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8020D5" w:rsidRPr="00B33A68" w:rsidRDefault="008020D5" w:rsidP="0018020A">
      <w:pPr>
        <w:rPr>
          <w:sz w:val="18"/>
          <w:szCs w:val="18"/>
        </w:rPr>
      </w:pPr>
      <w:r w:rsidRPr="00B33A68">
        <w:rPr>
          <w:sz w:val="18"/>
          <w:szCs w:val="18"/>
        </w:rPr>
        <w:t>188661, РФ, Ленинградская обл., Всеволожский район, дер. Новое Девяткино дом 57 оф. 83  тел./факс (812) 595-74-44</w:t>
      </w:r>
    </w:p>
    <w:p w:rsidR="008020D5" w:rsidRPr="00B33A68" w:rsidRDefault="008020D5" w:rsidP="008020D5">
      <w:pPr>
        <w:jc w:val="center"/>
        <w:outlineLvl w:val="0"/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F52842" w:rsidRPr="00DC385B" w:rsidRDefault="00F52842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ятого созыва</w:t>
      </w: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</w:p>
    <w:p w:rsidR="00702EFB" w:rsidRDefault="005C521C" w:rsidP="008020D5">
      <w:pPr>
        <w:ind w:left="426"/>
        <w:rPr>
          <w:sz w:val="24"/>
          <w:szCs w:val="24"/>
        </w:rPr>
      </w:pPr>
      <w:r>
        <w:rPr>
          <w:sz w:val="24"/>
          <w:szCs w:val="24"/>
        </w:rPr>
        <w:t>«</w:t>
      </w:r>
      <w:r w:rsidR="00BE210E">
        <w:rPr>
          <w:sz w:val="24"/>
          <w:szCs w:val="24"/>
        </w:rPr>
        <w:t>22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702EFB">
        <w:rPr>
          <w:sz w:val="24"/>
          <w:szCs w:val="24"/>
        </w:rPr>
        <w:t>декабря</w:t>
      </w:r>
      <w:r w:rsidR="00F152CF" w:rsidRPr="00B33A68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1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007E8A" w:rsidRPr="00B33A68">
        <w:rPr>
          <w:sz w:val="24"/>
          <w:szCs w:val="24"/>
        </w:rPr>
        <w:t xml:space="preserve">         </w:t>
      </w:r>
      <w:r w:rsidR="008020D5" w:rsidRPr="00B33A68">
        <w:rPr>
          <w:sz w:val="24"/>
          <w:szCs w:val="24"/>
        </w:rPr>
        <w:t>№</w:t>
      </w:r>
      <w:r w:rsidR="00F52842">
        <w:rPr>
          <w:sz w:val="24"/>
          <w:szCs w:val="24"/>
        </w:rPr>
        <w:t xml:space="preserve"> 85</w:t>
      </w:r>
      <w:r w:rsidR="00FD2F2E">
        <w:rPr>
          <w:sz w:val="24"/>
          <w:szCs w:val="24"/>
        </w:rPr>
        <w:t>/</w:t>
      </w:r>
      <w:r w:rsidR="003534A1">
        <w:rPr>
          <w:sz w:val="24"/>
          <w:szCs w:val="24"/>
        </w:rPr>
        <w:t>01-02</w:t>
      </w:r>
      <w:r w:rsidR="008020D5" w:rsidRPr="00B33A68">
        <w:rPr>
          <w:sz w:val="24"/>
          <w:szCs w:val="24"/>
        </w:rPr>
        <w:t xml:space="preserve">  </w:t>
      </w:r>
      <w:r w:rsidR="00F152CF" w:rsidRPr="00B33A68">
        <w:rPr>
          <w:sz w:val="24"/>
          <w:szCs w:val="24"/>
        </w:rPr>
        <w:t xml:space="preserve">    </w:t>
      </w:r>
    </w:p>
    <w:p w:rsidR="008020D5" w:rsidRPr="00F52842" w:rsidRDefault="008020D5" w:rsidP="008020D5">
      <w:pPr>
        <w:ind w:left="426"/>
        <w:rPr>
          <w:b/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 xml:space="preserve">     </w:t>
      </w:r>
      <w:r w:rsidRPr="00F52842">
        <w:rPr>
          <w:b/>
          <w:sz w:val="24"/>
          <w:szCs w:val="24"/>
          <w:vertAlign w:val="superscript"/>
        </w:rPr>
        <w:t>д. Новое Девяткино</w:t>
      </w:r>
    </w:p>
    <w:p w:rsidR="00A94F1C" w:rsidRPr="00470623" w:rsidRDefault="00A94F1C" w:rsidP="00A94F1C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      О внесении изменений </w:t>
      </w:r>
    </w:p>
    <w:p w:rsidR="00A94F1C" w:rsidRPr="00470623" w:rsidRDefault="00A94F1C" w:rsidP="00A94F1C">
      <w:pPr>
        <w:widowControl w:val="0"/>
        <w:ind w:left="425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в решение совета депутатов </w:t>
      </w:r>
    </w:p>
    <w:p w:rsidR="00A94F1C" w:rsidRPr="00470623" w:rsidRDefault="00A94F1C" w:rsidP="00A94F1C">
      <w:pPr>
        <w:widowControl w:val="0"/>
        <w:ind w:left="425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МО «Ново</w:t>
      </w:r>
      <w:r>
        <w:rPr>
          <w:snapToGrid w:val="0"/>
          <w:sz w:val="24"/>
          <w:szCs w:val="24"/>
        </w:rPr>
        <w:t>девяткинское сельское поселение</w:t>
      </w:r>
    </w:p>
    <w:p w:rsidR="00A94F1C" w:rsidRDefault="00F5166E" w:rsidP="00A94F1C">
      <w:pPr>
        <w:widowControl w:val="0"/>
        <w:ind w:left="425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от </w:t>
      </w:r>
      <w:r>
        <w:rPr>
          <w:snapToGrid w:val="0"/>
          <w:sz w:val="24"/>
          <w:szCs w:val="24"/>
        </w:rPr>
        <w:t>24.12.2020г.</w:t>
      </w:r>
      <w:r w:rsidR="00F84E0B" w:rsidRPr="00F84E0B">
        <w:rPr>
          <w:snapToGrid w:val="0"/>
          <w:sz w:val="24"/>
          <w:szCs w:val="24"/>
        </w:rPr>
        <w:t xml:space="preserve"> </w:t>
      </w:r>
      <w:r w:rsidR="00F84E0B" w:rsidRPr="00470623">
        <w:rPr>
          <w:snapToGrid w:val="0"/>
          <w:sz w:val="24"/>
          <w:szCs w:val="24"/>
        </w:rPr>
        <w:t>№</w:t>
      </w:r>
      <w:r w:rsidR="00F84E0B">
        <w:rPr>
          <w:snapToGrid w:val="0"/>
          <w:sz w:val="24"/>
          <w:szCs w:val="24"/>
        </w:rPr>
        <w:t xml:space="preserve"> 62/01-02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A94F1C">
      <w:pPr>
        <w:widowControl w:val="0"/>
        <w:ind w:firstLine="425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1 марта 2020г. № 15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A94F1C" w:rsidRPr="00470623" w:rsidRDefault="00A94F1C" w:rsidP="00A94F1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 от 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4.12.2020</w:t>
      </w:r>
      <w:r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62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1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2 и 2023</w:t>
      </w:r>
      <w:r w:rsidRPr="00470623">
        <w:rPr>
          <w:snapToGrid w:val="0"/>
          <w:sz w:val="24"/>
          <w:szCs w:val="24"/>
        </w:rPr>
        <w:t xml:space="preserve"> годов» следующие изменения:</w:t>
      </w:r>
    </w:p>
    <w:p w:rsidR="00A94F1C" w:rsidRPr="00470623" w:rsidRDefault="00A94F1C" w:rsidP="00A94F1C">
      <w:pPr>
        <w:widowControl w:val="0"/>
        <w:rPr>
          <w:snapToGrid w:val="0"/>
          <w:sz w:val="24"/>
          <w:szCs w:val="24"/>
        </w:rPr>
      </w:pP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Pr="00470623">
        <w:rPr>
          <w:snapToGrid w:val="0"/>
          <w:sz w:val="24"/>
          <w:szCs w:val="24"/>
        </w:rPr>
        <w:t xml:space="preserve">1.1. Изложить </w:t>
      </w:r>
      <w:r w:rsidR="00617DA1">
        <w:rPr>
          <w:snapToGrid w:val="0"/>
          <w:sz w:val="24"/>
          <w:szCs w:val="24"/>
        </w:rPr>
        <w:t xml:space="preserve"> статью</w:t>
      </w:r>
      <w:r>
        <w:rPr>
          <w:snapToGrid w:val="0"/>
          <w:sz w:val="24"/>
          <w:szCs w:val="24"/>
        </w:rPr>
        <w:t xml:space="preserve"> 1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 xml:space="preserve">от </w:t>
      </w:r>
      <w:r w:rsidRPr="007C303D">
        <w:rPr>
          <w:snapToGrid w:val="0"/>
          <w:sz w:val="24"/>
          <w:szCs w:val="24"/>
        </w:rPr>
        <w:t>24.12.2020 №62/01-0</w:t>
      </w:r>
      <w:r>
        <w:rPr>
          <w:snapToGrid w:val="0"/>
          <w:sz w:val="24"/>
          <w:szCs w:val="24"/>
        </w:rPr>
        <w:t>2</w:t>
      </w:r>
      <w:r w:rsidRPr="007C303D">
        <w:rPr>
          <w:snapToGrid w:val="0"/>
          <w:sz w:val="24"/>
          <w:szCs w:val="24"/>
        </w:rPr>
        <w:t xml:space="preserve"> «О бюджете МО «Новодевяткинское сельское поселение» на 2021 год и на плановый период 2022 и 2023 годов» </w:t>
      </w:r>
      <w:r w:rsidRPr="00470623">
        <w:rPr>
          <w:snapToGrid w:val="0"/>
          <w:sz w:val="24"/>
          <w:szCs w:val="24"/>
        </w:rPr>
        <w:t>в новой редакции:</w:t>
      </w:r>
    </w:p>
    <w:p w:rsidR="00A94F1C" w:rsidRPr="00470623" w:rsidRDefault="00A94F1C" w:rsidP="003A5402">
      <w:pPr>
        <w:widowControl w:val="0"/>
        <w:ind w:firstLine="708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«1.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  поселение» на 20</w:t>
      </w:r>
      <w:r>
        <w:rPr>
          <w:snapToGrid w:val="0"/>
          <w:sz w:val="24"/>
          <w:szCs w:val="24"/>
        </w:rPr>
        <w:t>21</w:t>
      </w:r>
      <w:r w:rsidRPr="00470623">
        <w:rPr>
          <w:snapToGrid w:val="0"/>
          <w:sz w:val="24"/>
          <w:szCs w:val="24"/>
        </w:rPr>
        <w:t xml:space="preserve"> год:</w:t>
      </w:r>
    </w:p>
    <w:p w:rsidR="00A94F1C" w:rsidRPr="007C303D" w:rsidRDefault="00A94F1C" w:rsidP="00A94F1C">
      <w:pPr>
        <w:widowControl w:val="0"/>
        <w:jc w:val="both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сумме </w:t>
      </w:r>
      <w:r w:rsidR="00995230">
        <w:rPr>
          <w:bCs/>
          <w:color w:val="000000"/>
          <w:sz w:val="24"/>
          <w:szCs w:val="24"/>
        </w:rPr>
        <w:t>568 886,56</w:t>
      </w:r>
      <w:r w:rsidRPr="007C303D">
        <w:rPr>
          <w:bCs/>
          <w:color w:val="000000"/>
          <w:sz w:val="24"/>
          <w:szCs w:val="24"/>
        </w:rPr>
        <w:t xml:space="preserve"> </w:t>
      </w:r>
      <w:r w:rsidRPr="007C303D">
        <w:rPr>
          <w:sz w:val="24"/>
          <w:szCs w:val="24"/>
        </w:rPr>
        <w:t>тысяч рублей,</w:t>
      </w:r>
    </w:p>
    <w:p w:rsidR="00A94F1C" w:rsidRPr="007C303D" w:rsidRDefault="00A94F1C" w:rsidP="00A94F1C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7C303D">
        <w:rPr>
          <w:snapToGrid w:val="0"/>
          <w:sz w:val="24"/>
          <w:szCs w:val="24"/>
        </w:rPr>
        <w:t xml:space="preserve">-общий объем расходов бюджета МО «Новодевяткинское сельское поселение» в сумме </w:t>
      </w:r>
      <w:r>
        <w:rPr>
          <w:snapToGrid w:val="0"/>
          <w:sz w:val="24"/>
          <w:szCs w:val="24"/>
        </w:rPr>
        <w:t xml:space="preserve"> </w:t>
      </w:r>
      <w:r w:rsidR="003A5402">
        <w:rPr>
          <w:snapToGrid w:val="0"/>
          <w:sz w:val="24"/>
          <w:szCs w:val="24"/>
        </w:rPr>
        <w:t>569 086,52</w:t>
      </w:r>
      <w:r>
        <w:rPr>
          <w:snapToGrid w:val="0"/>
          <w:sz w:val="24"/>
          <w:szCs w:val="24"/>
        </w:rPr>
        <w:t xml:space="preserve"> </w:t>
      </w:r>
      <w:r w:rsidRPr="007C303D">
        <w:rPr>
          <w:sz w:val="24"/>
          <w:szCs w:val="24"/>
        </w:rPr>
        <w:t>тысяч</w:t>
      </w:r>
      <w:r w:rsidR="00E861A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C303D">
        <w:rPr>
          <w:sz w:val="24"/>
          <w:szCs w:val="24"/>
        </w:rPr>
        <w:t>рублей,</w:t>
      </w:r>
    </w:p>
    <w:p w:rsidR="00A94F1C" w:rsidRDefault="00A94F1C" w:rsidP="00A94F1C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7C303D">
        <w:rPr>
          <w:sz w:val="24"/>
          <w:szCs w:val="24"/>
        </w:rPr>
        <w:t xml:space="preserve">- дефицит бюджета МО </w:t>
      </w:r>
      <w:r w:rsidRPr="007C303D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3A5402">
        <w:rPr>
          <w:snapToGrid w:val="0"/>
          <w:sz w:val="24"/>
          <w:szCs w:val="24"/>
        </w:rPr>
        <w:t>199,96</w:t>
      </w:r>
      <w:r w:rsidRPr="007C303D">
        <w:rPr>
          <w:snapToGrid w:val="0"/>
          <w:sz w:val="24"/>
          <w:szCs w:val="24"/>
        </w:rPr>
        <w:t xml:space="preserve"> </w:t>
      </w:r>
      <w:r w:rsidRPr="007C303D">
        <w:rPr>
          <w:sz w:val="24"/>
          <w:szCs w:val="24"/>
        </w:rPr>
        <w:t>тысяч</w:t>
      </w:r>
      <w:r w:rsidRPr="00470623">
        <w:rPr>
          <w:sz w:val="24"/>
          <w:szCs w:val="24"/>
        </w:rPr>
        <w:t xml:space="preserve"> рублей</w:t>
      </w:r>
      <w:r w:rsidR="00617DA1">
        <w:rPr>
          <w:sz w:val="24"/>
          <w:szCs w:val="24"/>
        </w:rPr>
        <w:t>.</w:t>
      </w:r>
      <w:r w:rsidRPr="00470623">
        <w:rPr>
          <w:sz w:val="24"/>
          <w:szCs w:val="24"/>
        </w:rPr>
        <w:t>».</w:t>
      </w:r>
    </w:p>
    <w:p w:rsidR="008020D5" w:rsidRPr="00B33A68" w:rsidRDefault="000F11E6" w:rsidP="003A5402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6332" w:rsidRPr="00B33A68">
        <w:rPr>
          <w:snapToGrid w:val="0"/>
          <w:sz w:val="24"/>
          <w:szCs w:val="24"/>
        </w:rPr>
        <w:t xml:space="preserve">Утвердить </w:t>
      </w:r>
      <w:r w:rsidR="008020D5" w:rsidRPr="00B33A68">
        <w:rPr>
          <w:snapToGrid w:val="0"/>
          <w:sz w:val="24"/>
          <w:szCs w:val="24"/>
        </w:rPr>
        <w:t xml:space="preserve">основные характеристики бюджета </w:t>
      </w:r>
      <w:r w:rsidR="00C85C96"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на </w:t>
      </w:r>
      <w:r w:rsidR="00C81394">
        <w:rPr>
          <w:snapToGrid w:val="0"/>
          <w:sz w:val="24"/>
          <w:szCs w:val="24"/>
        </w:rPr>
        <w:t xml:space="preserve">плановый период </w:t>
      </w:r>
      <w:r w:rsidR="008020D5" w:rsidRPr="00B33A68">
        <w:rPr>
          <w:snapToGrid w:val="0"/>
          <w:sz w:val="24"/>
          <w:szCs w:val="24"/>
        </w:rPr>
        <w:t>20</w:t>
      </w:r>
      <w:r w:rsidR="0017711F" w:rsidRPr="00B33A68">
        <w:rPr>
          <w:snapToGrid w:val="0"/>
          <w:sz w:val="24"/>
          <w:szCs w:val="24"/>
        </w:rPr>
        <w:t>2</w:t>
      </w:r>
      <w:r w:rsidR="00C81394">
        <w:rPr>
          <w:snapToGrid w:val="0"/>
          <w:sz w:val="24"/>
          <w:szCs w:val="24"/>
        </w:rPr>
        <w:t>2</w:t>
      </w:r>
      <w:r w:rsidR="008A6AD5">
        <w:rPr>
          <w:snapToGrid w:val="0"/>
          <w:sz w:val="24"/>
          <w:szCs w:val="24"/>
        </w:rPr>
        <w:t xml:space="preserve"> и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F152CF" w:rsidRPr="00B33A68">
        <w:rPr>
          <w:snapToGrid w:val="0"/>
          <w:sz w:val="24"/>
          <w:szCs w:val="24"/>
        </w:rPr>
        <w:t>2</w:t>
      </w:r>
      <w:r w:rsidR="00C81394">
        <w:rPr>
          <w:snapToGrid w:val="0"/>
          <w:sz w:val="24"/>
          <w:szCs w:val="24"/>
        </w:rPr>
        <w:t>3</w:t>
      </w:r>
      <w:r w:rsidR="008020D5" w:rsidRPr="00B33A68">
        <w:rPr>
          <w:snapToGrid w:val="0"/>
          <w:sz w:val="24"/>
          <w:szCs w:val="24"/>
        </w:rPr>
        <w:t xml:space="preserve"> год</w:t>
      </w:r>
      <w:r w:rsidR="00C81394">
        <w:rPr>
          <w:snapToGrid w:val="0"/>
          <w:sz w:val="24"/>
          <w:szCs w:val="24"/>
        </w:rPr>
        <w:t>ов</w:t>
      </w:r>
      <w:r w:rsidR="00C85C96" w:rsidRPr="00B33A68">
        <w:rPr>
          <w:snapToGrid w:val="0"/>
          <w:sz w:val="24"/>
          <w:szCs w:val="24"/>
        </w:rPr>
        <w:t>:</w:t>
      </w:r>
    </w:p>
    <w:p w:rsidR="008020D5" w:rsidRPr="00B33A68" w:rsidRDefault="00C85C96" w:rsidP="002D699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- п</w:t>
      </w:r>
      <w:r w:rsidR="008020D5" w:rsidRPr="00B33A68">
        <w:rPr>
          <w:snapToGrid w:val="0"/>
          <w:sz w:val="24"/>
          <w:szCs w:val="24"/>
        </w:rPr>
        <w:t xml:space="preserve">рогнозируемый общий объем до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z w:val="24"/>
          <w:szCs w:val="24"/>
        </w:rPr>
        <w:t xml:space="preserve"> </w:t>
      </w:r>
      <w:r w:rsidR="0049521C" w:rsidRPr="00B33A68">
        <w:rPr>
          <w:sz w:val="24"/>
          <w:szCs w:val="24"/>
        </w:rPr>
        <w:t>на 202</w:t>
      </w:r>
      <w:r w:rsidR="00C81394">
        <w:rPr>
          <w:sz w:val="24"/>
          <w:szCs w:val="24"/>
        </w:rPr>
        <w:t>2</w:t>
      </w:r>
      <w:r w:rsidR="0049521C" w:rsidRPr="00B33A68">
        <w:rPr>
          <w:sz w:val="24"/>
          <w:szCs w:val="24"/>
        </w:rPr>
        <w:t xml:space="preserve"> </w:t>
      </w:r>
      <w:r w:rsidR="00F95F09" w:rsidRPr="00B33A68">
        <w:rPr>
          <w:sz w:val="24"/>
          <w:szCs w:val="24"/>
        </w:rPr>
        <w:t xml:space="preserve">год </w:t>
      </w:r>
      <w:r w:rsidR="008020D5" w:rsidRPr="00B33A68">
        <w:rPr>
          <w:snapToGrid w:val="0"/>
          <w:sz w:val="24"/>
          <w:szCs w:val="24"/>
        </w:rPr>
        <w:t xml:space="preserve">в сумме </w:t>
      </w:r>
      <w:r w:rsidR="003A5402">
        <w:rPr>
          <w:bCs/>
          <w:color w:val="000000"/>
          <w:sz w:val="24"/>
          <w:szCs w:val="24"/>
        </w:rPr>
        <w:t>231 002,66</w:t>
      </w:r>
      <w:r w:rsidR="00133D1E" w:rsidRPr="00B33A68">
        <w:rPr>
          <w:bCs/>
          <w:color w:val="000000"/>
          <w:sz w:val="24"/>
          <w:szCs w:val="24"/>
        </w:rPr>
        <w:t xml:space="preserve"> </w:t>
      </w:r>
      <w:r w:rsidR="00F95F09" w:rsidRPr="00B33A68">
        <w:rPr>
          <w:sz w:val="24"/>
          <w:szCs w:val="24"/>
        </w:rPr>
        <w:t>тысяч рублей</w:t>
      </w:r>
      <w:r w:rsidR="00952189" w:rsidRPr="00B33A68">
        <w:rPr>
          <w:sz w:val="24"/>
          <w:szCs w:val="24"/>
        </w:rPr>
        <w:t xml:space="preserve"> и на 202</w:t>
      </w:r>
      <w:r w:rsidR="00C81394">
        <w:rPr>
          <w:sz w:val="24"/>
          <w:szCs w:val="24"/>
        </w:rPr>
        <w:t>3</w:t>
      </w:r>
      <w:r w:rsidR="00952189" w:rsidRPr="00B33A68">
        <w:rPr>
          <w:sz w:val="24"/>
          <w:szCs w:val="24"/>
        </w:rPr>
        <w:t xml:space="preserve"> год в сумме </w:t>
      </w:r>
      <w:r w:rsidR="003A5402">
        <w:rPr>
          <w:bCs/>
          <w:color w:val="000000"/>
          <w:sz w:val="24"/>
          <w:szCs w:val="24"/>
        </w:rPr>
        <w:t>232 957,46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952189" w:rsidRPr="00B33A68">
        <w:rPr>
          <w:sz w:val="24"/>
          <w:szCs w:val="24"/>
        </w:rPr>
        <w:t>тысяч рублей</w:t>
      </w:r>
      <w:r w:rsidR="00C81394">
        <w:rPr>
          <w:sz w:val="24"/>
          <w:szCs w:val="24"/>
        </w:rPr>
        <w:t>;</w:t>
      </w:r>
    </w:p>
    <w:p w:rsidR="003A5402" w:rsidRDefault="00C85C96" w:rsidP="002D699A">
      <w:pPr>
        <w:widowControl w:val="0"/>
        <w:ind w:firstLine="567"/>
        <w:jc w:val="both"/>
        <w:rPr>
          <w:sz w:val="24"/>
          <w:szCs w:val="24"/>
        </w:rPr>
      </w:pPr>
      <w:r w:rsidRPr="00B33A68">
        <w:rPr>
          <w:snapToGrid w:val="0"/>
          <w:sz w:val="24"/>
          <w:szCs w:val="24"/>
        </w:rPr>
        <w:t>- о</w:t>
      </w:r>
      <w:r w:rsidR="008020D5" w:rsidRPr="00B33A68">
        <w:rPr>
          <w:snapToGrid w:val="0"/>
          <w:sz w:val="24"/>
          <w:szCs w:val="24"/>
        </w:rPr>
        <w:t xml:space="preserve">бщий объем расходов бюджета </w:t>
      </w:r>
      <w:r w:rsidRPr="00B33A68">
        <w:rPr>
          <w:snapToGrid w:val="0"/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8020D5" w:rsidRPr="00B33A68">
        <w:rPr>
          <w:snapToGrid w:val="0"/>
          <w:sz w:val="24"/>
          <w:szCs w:val="24"/>
        </w:rPr>
        <w:t xml:space="preserve"> </w:t>
      </w:r>
      <w:r w:rsidR="003E422B" w:rsidRPr="00B33A68">
        <w:rPr>
          <w:snapToGrid w:val="0"/>
          <w:sz w:val="24"/>
          <w:szCs w:val="24"/>
        </w:rPr>
        <w:t>на 202</w:t>
      </w:r>
      <w:r w:rsidR="00C81394">
        <w:rPr>
          <w:snapToGrid w:val="0"/>
          <w:sz w:val="24"/>
          <w:szCs w:val="24"/>
        </w:rPr>
        <w:t>2</w:t>
      </w:r>
      <w:r w:rsidR="00952189" w:rsidRPr="00B33A68">
        <w:rPr>
          <w:snapToGrid w:val="0"/>
          <w:sz w:val="24"/>
          <w:szCs w:val="24"/>
        </w:rPr>
        <w:t xml:space="preserve"> год в</w:t>
      </w:r>
      <w:r w:rsidR="008020D5" w:rsidRPr="00B33A68">
        <w:rPr>
          <w:snapToGrid w:val="0"/>
          <w:sz w:val="24"/>
          <w:szCs w:val="24"/>
        </w:rPr>
        <w:t xml:space="preserve"> сумме </w:t>
      </w:r>
      <w:r w:rsidR="003A5402">
        <w:rPr>
          <w:bCs/>
          <w:color w:val="000000"/>
          <w:sz w:val="24"/>
          <w:szCs w:val="24"/>
        </w:rPr>
        <w:t>231 551,91</w:t>
      </w:r>
      <w:r w:rsidR="00952189" w:rsidRPr="00B33A68">
        <w:rPr>
          <w:bCs/>
          <w:color w:val="000000"/>
          <w:sz w:val="24"/>
          <w:szCs w:val="24"/>
        </w:rPr>
        <w:t xml:space="preserve"> </w:t>
      </w:r>
      <w:r w:rsidR="00952189" w:rsidRPr="00B33A68">
        <w:rPr>
          <w:sz w:val="24"/>
          <w:szCs w:val="24"/>
        </w:rPr>
        <w:t>тысяч</w:t>
      </w:r>
      <w:r w:rsidR="00E861A4">
        <w:rPr>
          <w:sz w:val="24"/>
          <w:szCs w:val="24"/>
        </w:rPr>
        <w:t>а</w:t>
      </w:r>
      <w:r w:rsidR="00952189" w:rsidRPr="00B33A68">
        <w:rPr>
          <w:sz w:val="24"/>
          <w:szCs w:val="24"/>
        </w:rPr>
        <w:t xml:space="preserve"> рублей, в том числе условно утвержденные расходы в сумме</w:t>
      </w:r>
    </w:p>
    <w:p w:rsidR="00952189" w:rsidRPr="00B33A68" w:rsidRDefault="00952189" w:rsidP="003A5402">
      <w:pPr>
        <w:widowControl w:val="0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 xml:space="preserve"> </w:t>
      </w:r>
      <w:r w:rsidR="003A5402">
        <w:rPr>
          <w:sz w:val="24"/>
          <w:szCs w:val="24"/>
        </w:rPr>
        <w:t>6 522,38</w:t>
      </w:r>
      <w:r w:rsidRPr="00B33A68">
        <w:rPr>
          <w:sz w:val="24"/>
          <w:szCs w:val="24"/>
        </w:rPr>
        <w:t xml:space="preserve"> тысяч рублей, и на 202</w:t>
      </w:r>
      <w:r w:rsidR="00C81394">
        <w:rPr>
          <w:sz w:val="24"/>
          <w:szCs w:val="24"/>
        </w:rPr>
        <w:t>3</w:t>
      </w:r>
      <w:r w:rsidRPr="00B33A68">
        <w:rPr>
          <w:sz w:val="24"/>
          <w:szCs w:val="24"/>
        </w:rPr>
        <w:t xml:space="preserve"> год в сумме </w:t>
      </w:r>
      <w:r w:rsidR="00376C28">
        <w:rPr>
          <w:bCs/>
          <w:color w:val="000000"/>
          <w:sz w:val="24"/>
          <w:szCs w:val="24"/>
        </w:rPr>
        <w:t>234 949,7</w:t>
      </w:r>
      <w:r w:rsidR="003A5402">
        <w:rPr>
          <w:bCs/>
          <w:color w:val="000000"/>
          <w:sz w:val="24"/>
          <w:szCs w:val="24"/>
        </w:rPr>
        <w:t>7</w:t>
      </w:r>
      <w:r w:rsidRPr="00B33A68">
        <w:rPr>
          <w:bCs/>
          <w:color w:val="000000"/>
          <w:sz w:val="24"/>
          <w:szCs w:val="24"/>
        </w:rPr>
        <w:t xml:space="preserve"> </w:t>
      </w:r>
      <w:r w:rsidRPr="00B33A68">
        <w:rPr>
          <w:sz w:val="24"/>
          <w:szCs w:val="24"/>
        </w:rPr>
        <w:t xml:space="preserve">тысяч рублей, в том числе условно </w:t>
      </w:r>
      <w:r w:rsidRPr="00B33A68">
        <w:rPr>
          <w:sz w:val="24"/>
          <w:szCs w:val="24"/>
        </w:rPr>
        <w:lastRenderedPageBreak/>
        <w:t xml:space="preserve">утвержденные расходы в сумме </w:t>
      </w:r>
      <w:r w:rsidR="003A5402">
        <w:rPr>
          <w:sz w:val="24"/>
          <w:szCs w:val="24"/>
        </w:rPr>
        <w:t>24 663,04</w:t>
      </w:r>
      <w:r w:rsidR="00C81394">
        <w:rPr>
          <w:sz w:val="24"/>
          <w:szCs w:val="24"/>
        </w:rPr>
        <w:t xml:space="preserve"> тысяч рублей;</w:t>
      </w:r>
    </w:p>
    <w:p w:rsidR="008020D5" w:rsidRPr="00B33A68" w:rsidRDefault="00C85C96" w:rsidP="002D699A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>- д</w:t>
      </w:r>
      <w:r w:rsidR="008020D5" w:rsidRPr="00B33A68">
        <w:rPr>
          <w:sz w:val="24"/>
          <w:szCs w:val="24"/>
        </w:rPr>
        <w:t xml:space="preserve">ефицит бюджета </w:t>
      </w:r>
      <w:r w:rsidRPr="00B33A68">
        <w:rPr>
          <w:sz w:val="24"/>
          <w:szCs w:val="24"/>
        </w:rPr>
        <w:t xml:space="preserve">МО </w:t>
      </w:r>
      <w:r w:rsidR="005C521C">
        <w:rPr>
          <w:snapToGrid w:val="0"/>
          <w:sz w:val="24"/>
          <w:szCs w:val="24"/>
        </w:rPr>
        <w:t>«</w:t>
      </w:r>
      <w:r w:rsidR="008020D5" w:rsidRPr="00B33A68">
        <w:rPr>
          <w:snapToGrid w:val="0"/>
          <w:sz w:val="24"/>
          <w:szCs w:val="24"/>
        </w:rPr>
        <w:t>Новодевятки</w:t>
      </w:r>
      <w:r w:rsidR="00F95F09" w:rsidRPr="00B33A68">
        <w:rPr>
          <w:snapToGrid w:val="0"/>
          <w:sz w:val="24"/>
          <w:szCs w:val="24"/>
        </w:rPr>
        <w:t>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F95F09" w:rsidRPr="00B33A68">
        <w:rPr>
          <w:snapToGrid w:val="0"/>
          <w:sz w:val="24"/>
          <w:szCs w:val="24"/>
        </w:rPr>
        <w:t xml:space="preserve"> на 202</w:t>
      </w:r>
      <w:r w:rsidR="00C81394">
        <w:rPr>
          <w:snapToGrid w:val="0"/>
          <w:sz w:val="24"/>
          <w:szCs w:val="24"/>
        </w:rPr>
        <w:t>2</w:t>
      </w:r>
      <w:r w:rsidR="008020D5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в сумме </w:t>
      </w:r>
      <w:r w:rsidR="003A5402">
        <w:rPr>
          <w:snapToGrid w:val="0"/>
          <w:sz w:val="24"/>
          <w:szCs w:val="24"/>
        </w:rPr>
        <w:t>549,25</w:t>
      </w:r>
      <w:r w:rsidR="00C81394">
        <w:rPr>
          <w:snapToGrid w:val="0"/>
          <w:sz w:val="24"/>
          <w:szCs w:val="24"/>
        </w:rPr>
        <w:t xml:space="preserve"> тысяч рублей и </w:t>
      </w:r>
      <w:r w:rsidR="00A81614" w:rsidRPr="00B33A68">
        <w:rPr>
          <w:snapToGrid w:val="0"/>
          <w:sz w:val="24"/>
          <w:szCs w:val="24"/>
        </w:rPr>
        <w:t xml:space="preserve">на </w:t>
      </w:r>
      <w:r w:rsidR="008020D5" w:rsidRPr="00B33A68">
        <w:rPr>
          <w:snapToGrid w:val="0"/>
          <w:sz w:val="24"/>
          <w:szCs w:val="24"/>
        </w:rPr>
        <w:t xml:space="preserve"> 20</w:t>
      </w:r>
      <w:r w:rsidR="00A81614" w:rsidRPr="00B33A68">
        <w:rPr>
          <w:snapToGrid w:val="0"/>
          <w:sz w:val="24"/>
          <w:szCs w:val="24"/>
        </w:rPr>
        <w:t>2</w:t>
      </w:r>
      <w:r w:rsidR="00C81394">
        <w:rPr>
          <w:snapToGrid w:val="0"/>
          <w:sz w:val="24"/>
          <w:szCs w:val="24"/>
        </w:rPr>
        <w:t>3</w:t>
      </w:r>
      <w:r w:rsidR="00A55FF3" w:rsidRPr="00B33A68">
        <w:rPr>
          <w:snapToGrid w:val="0"/>
          <w:sz w:val="24"/>
          <w:szCs w:val="24"/>
        </w:rPr>
        <w:t xml:space="preserve"> </w:t>
      </w:r>
      <w:r w:rsidR="00A81614" w:rsidRPr="00B33A68">
        <w:rPr>
          <w:snapToGrid w:val="0"/>
          <w:sz w:val="24"/>
          <w:szCs w:val="24"/>
        </w:rPr>
        <w:t xml:space="preserve">год в сумме </w:t>
      </w:r>
      <w:r w:rsidR="003A5402">
        <w:rPr>
          <w:snapToGrid w:val="0"/>
          <w:sz w:val="24"/>
          <w:szCs w:val="24"/>
        </w:rPr>
        <w:t>1 992,31</w:t>
      </w:r>
      <w:r w:rsidR="00A81614" w:rsidRPr="00B33A68">
        <w:rPr>
          <w:snapToGrid w:val="0"/>
          <w:sz w:val="24"/>
          <w:szCs w:val="24"/>
        </w:rPr>
        <w:t xml:space="preserve"> тысяч</w:t>
      </w:r>
      <w:r w:rsidR="00E861A4">
        <w:rPr>
          <w:snapToGrid w:val="0"/>
          <w:sz w:val="24"/>
          <w:szCs w:val="24"/>
        </w:rPr>
        <w:t>а</w:t>
      </w:r>
      <w:r w:rsidR="00A81614" w:rsidRPr="00B33A68">
        <w:rPr>
          <w:snapToGrid w:val="0"/>
          <w:sz w:val="24"/>
          <w:szCs w:val="24"/>
        </w:rPr>
        <w:t xml:space="preserve"> рублей</w:t>
      </w:r>
      <w:r w:rsidR="00617DA1">
        <w:rPr>
          <w:snapToGrid w:val="0"/>
          <w:sz w:val="24"/>
          <w:szCs w:val="24"/>
        </w:rPr>
        <w:t>.».</w:t>
      </w:r>
    </w:p>
    <w:p w:rsidR="00847656" w:rsidRPr="00B33A68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617DA1" w:rsidRDefault="00617DA1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0" w:name="OLE_LINK4"/>
      <w:bookmarkStart w:id="1" w:name="OLE_LINK5"/>
      <w:bookmarkStart w:id="2" w:name="OLE_LINK6"/>
      <w:r>
        <w:rPr>
          <w:snapToGrid w:val="0"/>
          <w:sz w:val="24"/>
          <w:szCs w:val="24"/>
        </w:rPr>
        <w:t xml:space="preserve">1.2. </w:t>
      </w:r>
      <w:r w:rsidRPr="00470623">
        <w:rPr>
          <w:snapToGrid w:val="0"/>
          <w:sz w:val="24"/>
          <w:szCs w:val="24"/>
        </w:rPr>
        <w:t xml:space="preserve">Изложить </w:t>
      </w:r>
      <w:r>
        <w:rPr>
          <w:snapToGrid w:val="0"/>
          <w:sz w:val="24"/>
          <w:szCs w:val="24"/>
        </w:rPr>
        <w:t xml:space="preserve"> статью 3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 xml:space="preserve">от </w:t>
      </w:r>
      <w:r w:rsidRPr="007C303D">
        <w:rPr>
          <w:snapToGrid w:val="0"/>
          <w:sz w:val="24"/>
          <w:szCs w:val="24"/>
        </w:rPr>
        <w:t>24.12.2020 №62/01-0</w:t>
      </w:r>
      <w:r>
        <w:rPr>
          <w:snapToGrid w:val="0"/>
          <w:sz w:val="24"/>
          <w:szCs w:val="24"/>
        </w:rPr>
        <w:t>2</w:t>
      </w:r>
      <w:r w:rsidRPr="007C303D">
        <w:rPr>
          <w:snapToGrid w:val="0"/>
          <w:sz w:val="24"/>
          <w:szCs w:val="24"/>
        </w:rPr>
        <w:t xml:space="preserve"> «О бюджете МО «Новодевяткинское сельское поселение» на 2021 год и на плановый период 2022 и 2023 годов» </w:t>
      </w:r>
      <w:r w:rsidRPr="00470623">
        <w:rPr>
          <w:snapToGrid w:val="0"/>
          <w:sz w:val="24"/>
          <w:szCs w:val="24"/>
        </w:rPr>
        <w:t>в новой редакции:</w:t>
      </w:r>
    </w:p>
    <w:bookmarkEnd w:id="0"/>
    <w:bookmarkEnd w:id="1"/>
    <w:bookmarkEnd w:id="2"/>
    <w:p w:rsidR="00DB1A20" w:rsidRPr="00EA3F41" w:rsidRDefault="00617DA1" w:rsidP="00EA3F41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EA3F41">
        <w:rPr>
          <w:snapToGrid w:val="0"/>
          <w:sz w:val="24"/>
          <w:szCs w:val="24"/>
        </w:rPr>
        <w:t xml:space="preserve">1. </w:t>
      </w:r>
      <w:r w:rsidR="008020D5" w:rsidRPr="00EA3F41">
        <w:rPr>
          <w:snapToGrid w:val="0"/>
          <w:sz w:val="24"/>
          <w:szCs w:val="24"/>
        </w:rPr>
        <w:t>Утвердить</w:t>
      </w:r>
      <w:r w:rsidR="00DB1A20" w:rsidRPr="00EA3F41">
        <w:rPr>
          <w:snapToGrid w:val="0"/>
          <w:sz w:val="24"/>
          <w:szCs w:val="24"/>
        </w:rPr>
        <w:t>:</w:t>
      </w:r>
    </w:p>
    <w:p w:rsidR="00DB1A20" w:rsidRPr="00DB1A20" w:rsidRDefault="00D34CD1" w:rsidP="00EA3F41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="00CD66DD" w:rsidRPr="00CD66DD">
        <w:rPr>
          <w:sz w:val="24"/>
          <w:szCs w:val="24"/>
        </w:rPr>
        <w:t>группам и подгруппам</w:t>
      </w:r>
      <w:r w:rsidR="00CD66DD">
        <w:rPr>
          <w:snapToGrid w:val="0"/>
          <w:sz w:val="24"/>
          <w:szCs w:val="24"/>
        </w:rPr>
        <w:t xml:space="preserve"> </w:t>
      </w:r>
      <w:r w:rsidR="00DB1A20">
        <w:rPr>
          <w:snapToGrid w:val="0"/>
          <w:sz w:val="24"/>
          <w:szCs w:val="24"/>
        </w:rPr>
        <w:t>видов расходов</w:t>
      </w:r>
      <w:r w:rsidRPr="00B33A68">
        <w:rPr>
          <w:snapToGrid w:val="0"/>
          <w:sz w:val="24"/>
          <w:szCs w:val="24"/>
        </w:rPr>
        <w:t xml:space="preserve">, разделам и подразделам </w:t>
      </w:r>
      <w:r w:rsidR="00DB1A20">
        <w:rPr>
          <w:snapToGrid w:val="0"/>
          <w:sz w:val="24"/>
          <w:szCs w:val="24"/>
        </w:rPr>
        <w:t xml:space="preserve">классификации расходов бюджетов </w:t>
      </w:r>
      <w:r w:rsidRPr="00B33A68">
        <w:rPr>
          <w:snapToGrid w:val="0"/>
          <w:sz w:val="24"/>
          <w:szCs w:val="24"/>
        </w:rPr>
        <w:t xml:space="preserve">на </w:t>
      </w:r>
      <w:r w:rsidR="00A81614" w:rsidRPr="00B33A68">
        <w:rPr>
          <w:snapToGrid w:val="0"/>
          <w:sz w:val="24"/>
          <w:szCs w:val="24"/>
        </w:rPr>
        <w:t>202</w:t>
      </w:r>
      <w:r w:rsidR="00DB1A20">
        <w:rPr>
          <w:snapToGrid w:val="0"/>
          <w:sz w:val="24"/>
          <w:szCs w:val="24"/>
        </w:rPr>
        <w:t>1 год и на плановый период 2022 и  2023</w:t>
      </w:r>
      <w:r w:rsidR="008020D5" w:rsidRPr="00B33A68">
        <w:rPr>
          <w:snapToGrid w:val="0"/>
          <w:sz w:val="24"/>
          <w:szCs w:val="24"/>
        </w:rPr>
        <w:t xml:space="preserve"> год</w:t>
      </w:r>
      <w:r w:rsidR="00DB1A20">
        <w:rPr>
          <w:snapToGrid w:val="0"/>
          <w:sz w:val="24"/>
          <w:szCs w:val="24"/>
        </w:rPr>
        <w:t>ов</w:t>
      </w:r>
      <w:r w:rsidR="008020D5" w:rsidRPr="00B33A68"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 xml:space="preserve">согласно приложению </w:t>
      </w:r>
      <w:r w:rsidR="00911FF4">
        <w:rPr>
          <w:snapToGrid w:val="0"/>
          <w:sz w:val="24"/>
          <w:szCs w:val="24"/>
        </w:rPr>
        <w:t>4</w:t>
      </w:r>
      <w:r w:rsidRPr="00B33A68">
        <w:rPr>
          <w:snapToGrid w:val="0"/>
          <w:sz w:val="24"/>
          <w:szCs w:val="24"/>
        </w:rPr>
        <w:t>;</w:t>
      </w:r>
    </w:p>
    <w:p w:rsidR="00DB1A20" w:rsidRDefault="008020D5" w:rsidP="00E91470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z w:val="24"/>
          <w:szCs w:val="24"/>
        </w:rPr>
        <w:t>ведомственную структуру</w:t>
      </w:r>
      <w:r w:rsidR="00133D1E" w:rsidRPr="00B33A68">
        <w:rPr>
          <w:sz w:val="24"/>
          <w:szCs w:val="24"/>
        </w:rPr>
        <w:t xml:space="preserve"> расходов </w:t>
      </w:r>
      <w:r w:rsidR="00DA6B35" w:rsidRPr="00B33A68">
        <w:rPr>
          <w:sz w:val="24"/>
          <w:szCs w:val="24"/>
        </w:rPr>
        <w:t xml:space="preserve">бюджета МО </w:t>
      </w:r>
      <w:r w:rsidR="005C521C">
        <w:rPr>
          <w:sz w:val="24"/>
          <w:szCs w:val="24"/>
        </w:rPr>
        <w:t>«</w:t>
      </w:r>
      <w:r w:rsidR="00DA6B35" w:rsidRPr="00B33A68">
        <w:rPr>
          <w:sz w:val="24"/>
          <w:szCs w:val="24"/>
        </w:rPr>
        <w:t>Новодевяткинское сельское поселение</w:t>
      </w:r>
      <w:r w:rsidR="005C521C">
        <w:rPr>
          <w:sz w:val="24"/>
          <w:szCs w:val="24"/>
        </w:rPr>
        <w:t>»</w:t>
      </w:r>
      <w:r w:rsidR="00DB1A20" w:rsidRPr="00DB1A20">
        <w:rPr>
          <w:snapToGrid w:val="0"/>
          <w:sz w:val="24"/>
          <w:szCs w:val="24"/>
        </w:rPr>
        <w:t xml:space="preserve"> </w:t>
      </w:r>
      <w:r w:rsidR="00DB1A20" w:rsidRPr="00B33A68">
        <w:rPr>
          <w:snapToGrid w:val="0"/>
          <w:sz w:val="24"/>
          <w:szCs w:val="24"/>
        </w:rPr>
        <w:t>на 202</w:t>
      </w:r>
      <w:r w:rsidR="00DB1A20">
        <w:rPr>
          <w:snapToGrid w:val="0"/>
          <w:sz w:val="24"/>
          <w:szCs w:val="24"/>
        </w:rPr>
        <w:t>1 год и на плановый период 2022 и 2023</w:t>
      </w:r>
      <w:r w:rsidR="00DB1A20" w:rsidRPr="00B33A68">
        <w:rPr>
          <w:snapToGrid w:val="0"/>
          <w:sz w:val="24"/>
          <w:szCs w:val="24"/>
        </w:rPr>
        <w:t xml:space="preserve"> год</w:t>
      </w:r>
      <w:r w:rsidR="00DB1A20">
        <w:rPr>
          <w:snapToGrid w:val="0"/>
          <w:sz w:val="24"/>
          <w:szCs w:val="24"/>
        </w:rPr>
        <w:t>ов</w:t>
      </w:r>
      <w:r w:rsidR="00DB1A20" w:rsidRPr="00B33A68">
        <w:rPr>
          <w:snapToGrid w:val="0"/>
          <w:sz w:val="24"/>
          <w:szCs w:val="24"/>
        </w:rPr>
        <w:t xml:space="preserve">  согласно приложению </w:t>
      </w:r>
      <w:r w:rsidR="00911FF4">
        <w:rPr>
          <w:snapToGrid w:val="0"/>
          <w:sz w:val="24"/>
          <w:szCs w:val="24"/>
        </w:rPr>
        <w:t>5</w:t>
      </w:r>
      <w:r w:rsidR="00DB1A20" w:rsidRPr="00B33A68">
        <w:rPr>
          <w:snapToGrid w:val="0"/>
          <w:sz w:val="24"/>
          <w:szCs w:val="24"/>
        </w:rPr>
        <w:t>;</w:t>
      </w:r>
    </w:p>
    <w:p w:rsidR="003F66FA" w:rsidRDefault="00DB1A20" w:rsidP="00EA3F41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распределение бюджетных ассигнований по </w:t>
      </w:r>
      <w:r w:rsidRPr="00B33A68">
        <w:rPr>
          <w:snapToGrid w:val="0"/>
          <w:sz w:val="24"/>
          <w:szCs w:val="24"/>
        </w:rPr>
        <w:t xml:space="preserve">разделам и подразделам </w:t>
      </w:r>
      <w:r w:rsidR="00EF6CF7">
        <w:rPr>
          <w:snapToGrid w:val="0"/>
          <w:sz w:val="24"/>
          <w:szCs w:val="24"/>
        </w:rPr>
        <w:t>классификации расходов бюд</w:t>
      </w:r>
      <w:r>
        <w:rPr>
          <w:snapToGrid w:val="0"/>
          <w:sz w:val="24"/>
          <w:szCs w:val="24"/>
        </w:rPr>
        <w:t xml:space="preserve">жетов </w:t>
      </w:r>
      <w:r w:rsidRPr="00B33A68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1 год и на плановый период 2022 и 2023</w:t>
      </w:r>
      <w:r w:rsidRPr="00B33A68">
        <w:rPr>
          <w:snapToGrid w:val="0"/>
          <w:sz w:val="24"/>
          <w:szCs w:val="24"/>
        </w:rPr>
        <w:t xml:space="preserve"> год</w:t>
      </w:r>
      <w:r>
        <w:rPr>
          <w:snapToGrid w:val="0"/>
          <w:sz w:val="24"/>
          <w:szCs w:val="24"/>
        </w:rPr>
        <w:t>ов</w:t>
      </w:r>
      <w:r w:rsidRPr="00B33A68">
        <w:rPr>
          <w:snapToGrid w:val="0"/>
          <w:sz w:val="24"/>
          <w:szCs w:val="24"/>
        </w:rPr>
        <w:t xml:space="preserve"> согласно приложению </w:t>
      </w:r>
      <w:r w:rsidR="00D842AA">
        <w:rPr>
          <w:snapToGrid w:val="0"/>
          <w:sz w:val="24"/>
          <w:szCs w:val="24"/>
        </w:rPr>
        <w:t>6</w:t>
      </w:r>
      <w:r w:rsidR="003F66FA">
        <w:rPr>
          <w:snapToGrid w:val="0"/>
          <w:sz w:val="24"/>
          <w:szCs w:val="24"/>
        </w:rPr>
        <w:t>.</w:t>
      </w:r>
    </w:p>
    <w:p w:rsidR="00EF6CF7" w:rsidRPr="00EF6CF7" w:rsidRDefault="00EA3F41" w:rsidP="00E9147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1DB8">
        <w:rPr>
          <w:sz w:val="24"/>
          <w:szCs w:val="24"/>
        </w:rPr>
        <w:t>Утвердить общий объ</w:t>
      </w:r>
      <w:r w:rsidR="00EF6CF7" w:rsidRPr="00EA3F41">
        <w:rPr>
          <w:sz w:val="24"/>
          <w:szCs w:val="24"/>
        </w:rPr>
        <w:t xml:space="preserve">ем бюджетных ассигнований на исполнение публичных </w:t>
      </w:r>
      <w:r w:rsidR="00EF6CF7" w:rsidRPr="00EF6CF7">
        <w:rPr>
          <w:sz w:val="24"/>
          <w:szCs w:val="24"/>
        </w:rPr>
        <w:t>нормати</w:t>
      </w:r>
      <w:r w:rsidR="00511DB8">
        <w:rPr>
          <w:sz w:val="24"/>
          <w:szCs w:val="24"/>
        </w:rPr>
        <w:t>в</w:t>
      </w:r>
      <w:r w:rsidR="00EF6CF7" w:rsidRPr="00EF6CF7">
        <w:rPr>
          <w:sz w:val="24"/>
          <w:szCs w:val="24"/>
        </w:rPr>
        <w:t>ных обязательств:</w:t>
      </w:r>
    </w:p>
    <w:p w:rsidR="003F66FA" w:rsidRPr="003F66FA" w:rsidRDefault="003F66FA" w:rsidP="00EA3F41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F66FA">
        <w:rPr>
          <w:sz w:val="24"/>
          <w:szCs w:val="24"/>
        </w:rPr>
        <w:t xml:space="preserve">на 2021 год в сумме </w:t>
      </w:r>
      <w:r>
        <w:rPr>
          <w:sz w:val="24"/>
          <w:szCs w:val="24"/>
        </w:rPr>
        <w:t>18,18</w:t>
      </w:r>
      <w:r w:rsidRPr="003F66FA">
        <w:rPr>
          <w:sz w:val="24"/>
          <w:szCs w:val="24"/>
        </w:rPr>
        <w:t xml:space="preserve"> тысяч рублей;</w:t>
      </w:r>
    </w:p>
    <w:p w:rsidR="003F66FA" w:rsidRDefault="003F66FA" w:rsidP="00EA3F41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F66FA">
        <w:rPr>
          <w:sz w:val="24"/>
          <w:szCs w:val="24"/>
        </w:rPr>
        <w:t xml:space="preserve">на 2022 год в сумме </w:t>
      </w:r>
      <w:r>
        <w:rPr>
          <w:sz w:val="24"/>
          <w:szCs w:val="24"/>
        </w:rPr>
        <w:t>18,18</w:t>
      </w:r>
      <w:r w:rsidRPr="003F66FA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;</w:t>
      </w:r>
    </w:p>
    <w:p w:rsidR="003F66FA" w:rsidRDefault="003F66FA" w:rsidP="00EA3F41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3F66FA">
        <w:rPr>
          <w:sz w:val="24"/>
          <w:szCs w:val="24"/>
        </w:rPr>
        <w:t xml:space="preserve">на 2023 год в сумме </w:t>
      </w:r>
      <w:r>
        <w:rPr>
          <w:sz w:val="24"/>
          <w:szCs w:val="24"/>
        </w:rPr>
        <w:t>18,18</w:t>
      </w:r>
      <w:r w:rsidRPr="003F66FA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.</w:t>
      </w:r>
    </w:p>
    <w:p w:rsidR="00EF6CF7" w:rsidRPr="00D842AA" w:rsidRDefault="00BB62EB" w:rsidP="00BB62EB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F66FA" w:rsidRPr="00BB62EB">
        <w:rPr>
          <w:sz w:val="24"/>
          <w:szCs w:val="24"/>
        </w:rPr>
        <w:t xml:space="preserve">Утвердить объем бюджетных ассигнований дорожного фонда </w:t>
      </w:r>
      <w:r>
        <w:rPr>
          <w:sz w:val="24"/>
          <w:szCs w:val="24"/>
        </w:rPr>
        <w:t>М</w:t>
      </w:r>
      <w:r w:rsidR="00D842AA" w:rsidRPr="00BB62E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C521C">
        <w:rPr>
          <w:sz w:val="24"/>
          <w:szCs w:val="24"/>
        </w:rPr>
        <w:t>«</w:t>
      </w:r>
      <w:r w:rsidR="00EF6CF7" w:rsidRPr="00BB62EB">
        <w:rPr>
          <w:sz w:val="24"/>
          <w:szCs w:val="24"/>
        </w:rPr>
        <w:t xml:space="preserve">Новодевяткинское </w:t>
      </w:r>
      <w:r w:rsidR="00EF6CF7" w:rsidRPr="00D842AA">
        <w:rPr>
          <w:sz w:val="24"/>
          <w:szCs w:val="24"/>
        </w:rPr>
        <w:t>сельское поселение</w:t>
      </w:r>
      <w:r w:rsidR="005C521C">
        <w:rPr>
          <w:sz w:val="24"/>
          <w:szCs w:val="24"/>
        </w:rPr>
        <w:t>»</w:t>
      </w:r>
      <w:r w:rsidR="00EF6CF7" w:rsidRPr="00D842AA">
        <w:rPr>
          <w:sz w:val="24"/>
          <w:szCs w:val="24"/>
        </w:rPr>
        <w:t>:</w:t>
      </w:r>
    </w:p>
    <w:p w:rsidR="003F66FA" w:rsidRPr="00EF6CF7" w:rsidRDefault="003F66FA" w:rsidP="00BB62EB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 xml:space="preserve">на 2021 год в сумме </w:t>
      </w:r>
      <w:r w:rsidR="00617DA1">
        <w:rPr>
          <w:sz w:val="24"/>
          <w:szCs w:val="24"/>
        </w:rPr>
        <w:t>10 890,29</w:t>
      </w:r>
      <w:r w:rsidRPr="00EF6CF7">
        <w:rPr>
          <w:sz w:val="24"/>
          <w:szCs w:val="24"/>
        </w:rPr>
        <w:t xml:space="preserve"> тысяч рублей;</w:t>
      </w:r>
    </w:p>
    <w:p w:rsidR="003F66FA" w:rsidRPr="00EF6CF7" w:rsidRDefault="003F66FA" w:rsidP="00BB62EB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 xml:space="preserve">на 2022 год в сумме </w:t>
      </w:r>
      <w:r w:rsidR="00617DA1">
        <w:rPr>
          <w:sz w:val="24"/>
          <w:szCs w:val="24"/>
        </w:rPr>
        <w:t xml:space="preserve">  </w:t>
      </w:r>
      <w:r w:rsidR="00EF6CF7">
        <w:rPr>
          <w:sz w:val="24"/>
          <w:szCs w:val="24"/>
        </w:rPr>
        <w:t xml:space="preserve">5 </w:t>
      </w:r>
      <w:r w:rsidR="00617DA1">
        <w:rPr>
          <w:sz w:val="24"/>
          <w:szCs w:val="24"/>
        </w:rPr>
        <w:t>5</w:t>
      </w:r>
      <w:r w:rsidR="00EF6CF7">
        <w:rPr>
          <w:sz w:val="24"/>
          <w:szCs w:val="24"/>
        </w:rPr>
        <w:t>00,00</w:t>
      </w:r>
      <w:r w:rsidR="00EF6CF7" w:rsidRPr="00EF6CF7">
        <w:rPr>
          <w:sz w:val="24"/>
          <w:szCs w:val="24"/>
        </w:rPr>
        <w:t xml:space="preserve"> </w:t>
      </w:r>
      <w:r w:rsidRPr="00EF6CF7">
        <w:rPr>
          <w:sz w:val="24"/>
          <w:szCs w:val="24"/>
        </w:rPr>
        <w:t>тысяч рублей;</w:t>
      </w:r>
    </w:p>
    <w:p w:rsidR="003F66FA" w:rsidRPr="00EF6CF7" w:rsidRDefault="003F66FA" w:rsidP="00BB62EB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EF6CF7">
        <w:rPr>
          <w:sz w:val="24"/>
          <w:szCs w:val="24"/>
        </w:rPr>
        <w:t xml:space="preserve">на 2023 год в сумме </w:t>
      </w:r>
      <w:r w:rsidR="00617DA1">
        <w:rPr>
          <w:sz w:val="24"/>
          <w:szCs w:val="24"/>
        </w:rPr>
        <w:t xml:space="preserve">  5 5</w:t>
      </w:r>
      <w:r w:rsidR="00EF6CF7">
        <w:rPr>
          <w:sz w:val="24"/>
          <w:szCs w:val="24"/>
        </w:rPr>
        <w:t>00,00</w:t>
      </w:r>
      <w:r w:rsidR="00EF6CF7" w:rsidRPr="00EF6CF7">
        <w:rPr>
          <w:sz w:val="24"/>
          <w:szCs w:val="24"/>
        </w:rPr>
        <w:t xml:space="preserve"> </w:t>
      </w:r>
      <w:r w:rsidRPr="00EF6CF7">
        <w:rPr>
          <w:sz w:val="24"/>
          <w:szCs w:val="24"/>
        </w:rPr>
        <w:t>тысяч рублей.</w:t>
      </w:r>
    </w:p>
    <w:p w:rsidR="00EF6CF7" w:rsidRPr="00F7691E" w:rsidRDefault="00F7691E" w:rsidP="00F7691E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F66FA" w:rsidRPr="00F7691E">
        <w:rPr>
          <w:sz w:val="24"/>
          <w:szCs w:val="24"/>
        </w:rPr>
        <w:t xml:space="preserve">Утвердить резервный фонд </w:t>
      </w:r>
      <w:r w:rsidR="00EF6CF7" w:rsidRPr="00F7691E">
        <w:rPr>
          <w:sz w:val="24"/>
          <w:szCs w:val="24"/>
        </w:rPr>
        <w:t xml:space="preserve">МО </w:t>
      </w:r>
      <w:r w:rsidR="005C521C">
        <w:rPr>
          <w:sz w:val="24"/>
          <w:szCs w:val="24"/>
        </w:rPr>
        <w:t>«</w:t>
      </w:r>
      <w:r w:rsidR="00EF6CF7" w:rsidRPr="00F7691E">
        <w:rPr>
          <w:sz w:val="24"/>
          <w:szCs w:val="24"/>
        </w:rPr>
        <w:t>Новодевяткинское  сельское поселение</w:t>
      </w:r>
      <w:r w:rsidR="005C521C">
        <w:rPr>
          <w:sz w:val="24"/>
          <w:szCs w:val="24"/>
        </w:rPr>
        <w:t>»</w:t>
      </w:r>
      <w:r w:rsidR="00EF6CF7" w:rsidRPr="00F7691E">
        <w:rPr>
          <w:sz w:val="24"/>
          <w:szCs w:val="24"/>
        </w:rPr>
        <w:t>:</w:t>
      </w:r>
    </w:p>
    <w:p w:rsidR="003F66FA" w:rsidRPr="00CC09EF" w:rsidRDefault="003F66FA" w:rsidP="00F7691E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CC09EF">
        <w:rPr>
          <w:sz w:val="24"/>
          <w:szCs w:val="24"/>
        </w:rPr>
        <w:t xml:space="preserve">на 2021 год в сумме </w:t>
      </w:r>
      <w:r w:rsidR="00617DA1">
        <w:rPr>
          <w:sz w:val="24"/>
          <w:szCs w:val="24"/>
        </w:rPr>
        <w:t xml:space="preserve">    0</w:t>
      </w:r>
      <w:r w:rsidRPr="00CC09EF">
        <w:rPr>
          <w:sz w:val="24"/>
          <w:szCs w:val="24"/>
        </w:rPr>
        <w:t>,0</w:t>
      </w:r>
      <w:r w:rsidR="00EF6CF7" w:rsidRPr="00CC09EF">
        <w:rPr>
          <w:sz w:val="24"/>
          <w:szCs w:val="24"/>
        </w:rPr>
        <w:t>0</w:t>
      </w:r>
      <w:r w:rsidRPr="00CC09EF">
        <w:rPr>
          <w:sz w:val="24"/>
          <w:szCs w:val="24"/>
        </w:rPr>
        <w:t xml:space="preserve"> тысяч рублей;</w:t>
      </w:r>
    </w:p>
    <w:p w:rsidR="003F66FA" w:rsidRPr="00CC09EF" w:rsidRDefault="003F66FA" w:rsidP="00F7691E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CC09EF">
        <w:rPr>
          <w:sz w:val="24"/>
          <w:szCs w:val="24"/>
        </w:rPr>
        <w:t>на 2022 год в сумме 500,0</w:t>
      </w:r>
      <w:r w:rsidR="00EF6CF7" w:rsidRPr="00CC09EF">
        <w:rPr>
          <w:sz w:val="24"/>
          <w:szCs w:val="24"/>
        </w:rPr>
        <w:t>0</w:t>
      </w:r>
      <w:r w:rsidRPr="00CC09EF">
        <w:rPr>
          <w:sz w:val="24"/>
          <w:szCs w:val="24"/>
        </w:rPr>
        <w:t xml:space="preserve"> тысяч рублей;</w:t>
      </w:r>
    </w:p>
    <w:p w:rsidR="003F66FA" w:rsidRPr="00EF6CF7" w:rsidRDefault="003F66FA" w:rsidP="00F7691E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CC09EF">
        <w:rPr>
          <w:sz w:val="24"/>
          <w:szCs w:val="24"/>
        </w:rPr>
        <w:t>на 2023 год в сумме 500,0</w:t>
      </w:r>
      <w:r w:rsidR="00EF6CF7" w:rsidRPr="00CC09EF">
        <w:rPr>
          <w:sz w:val="24"/>
          <w:szCs w:val="24"/>
        </w:rPr>
        <w:t>0</w:t>
      </w:r>
      <w:r w:rsidRPr="00CC09EF">
        <w:rPr>
          <w:sz w:val="24"/>
          <w:szCs w:val="24"/>
        </w:rPr>
        <w:t xml:space="preserve"> тысяч рублей.</w:t>
      </w:r>
    </w:p>
    <w:p w:rsidR="00CD66DD" w:rsidRDefault="002147AF" w:rsidP="00CD66DD">
      <w:pPr>
        <w:pStyle w:val="Default"/>
        <w:ind w:firstLine="567"/>
        <w:jc w:val="both"/>
        <w:rPr>
          <w:color w:val="auto"/>
        </w:rPr>
      </w:pPr>
      <w:r w:rsidRPr="00B33A68">
        <w:t xml:space="preserve">5. </w:t>
      </w:r>
      <w:r w:rsidR="00CD66DD" w:rsidRPr="00642D3E">
        <w:rPr>
          <w:color w:val="auto"/>
        </w:rPr>
        <w:t xml:space="preserve">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</w:t>
      </w:r>
      <w:r w:rsidR="00CD66DD" w:rsidRPr="00284AED">
        <w:rPr>
          <w:snapToGrid w:val="0"/>
        </w:rPr>
        <w:t xml:space="preserve">МО </w:t>
      </w:r>
      <w:r w:rsidR="005C521C">
        <w:rPr>
          <w:snapToGrid w:val="0"/>
        </w:rPr>
        <w:t>«</w:t>
      </w:r>
      <w:r w:rsidR="00CD66DD" w:rsidRPr="00284AED">
        <w:rPr>
          <w:snapToGrid w:val="0"/>
        </w:rPr>
        <w:t>Новодевяткинское сельское поселение</w:t>
      </w:r>
      <w:r w:rsidR="005C521C">
        <w:rPr>
          <w:snapToGrid w:val="0"/>
        </w:rPr>
        <w:t>»</w:t>
      </w:r>
      <w:r w:rsidR="00CD66DD" w:rsidRPr="00284AED">
        <w:rPr>
          <w:snapToGrid w:val="0"/>
        </w:rPr>
        <w:t xml:space="preserve"> </w:t>
      </w:r>
      <w:r w:rsidR="00CD66DD" w:rsidRPr="00642D3E">
        <w:rPr>
          <w:color w:val="auto"/>
        </w:rPr>
        <w:t>в случаях:</w:t>
      </w:r>
    </w:p>
    <w:p w:rsidR="00CD66DD" w:rsidRPr="00CD66DD" w:rsidRDefault="00CD66DD" w:rsidP="00CD66DD">
      <w:pPr>
        <w:widowControl w:val="0"/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 xml:space="preserve">1) образования, переименования, реорганизации, ликвидации органов местного самоуправления МО </w:t>
      </w:r>
      <w:r w:rsidR="005C521C">
        <w:rPr>
          <w:sz w:val="24"/>
          <w:szCs w:val="24"/>
        </w:rPr>
        <w:t>«</w:t>
      </w:r>
      <w:r w:rsidRPr="00CD66DD">
        <w:rPr>
          <w:sz w:val="24"/>
          <w:szCs w:val="24"/>
        </w:rPr>
        <w:t>Новодевяткинскре сельское поселение</w:t>
      </w:r>
      <w:r w:rsidR="005C521C">
        <w:rPr>
          <w:sz w:val="24"/>
          <w:szCs w:val="24"/>
        </w:rPr>
        <w:t>»</w:t>
      </w:r>
      <w:r w:rsidRPr="00CD66DD">
        <w:rPr>
          <w:sz w:val="24"/>
          <w:szCs w:val="24"/>
        </w:rPr>
        <w:t xml:space="preserve">, перераспределение их полномочий, а также проведения иных мероприятий по совершенствованию структуры органов исполнительной власти МО </w:t>
      </w:r>
      <w:r w:rsidR="005C521C">
        <w:rPr>
          <w:sz w:val="24"/>
          <w:szCs w:val="24"/>
        </w:rPr>
        <w:t>«</w:t>
      </w:r>
      <w:r w:rsidRPr="00CD66DD">
        <w:rPr>
          <w:sz w:val="24"/>
          <w:szCs w:val="24"/>
        </w:rPr>
        <w:t>Новодевяткинское сельское поселение</w:t>
      </w:r>
      <w:r w:rsidR="005C521C">
        <w:rPr>
          <w:sz w:val="24"/>
          <w:szCs w:val="24"/>
        </w:rPr>
        <w:t>»</w:t>
      </w:r>
      <w:r w:rsidRPr="00CD66DD">
        <w:rPr>
          <w:sz w:val="24"/>
          <w:szCs w:val="24"/>
        </w:rPr>
        <w:t>, в пределах общего объема средств, предусмотренных настоящим решением на обеспечение их деятельности;</w:t>
      </w:r>
    </w:p>
    <w:p w:rsidR="00CD66DD" w:rsidRPr="00CD66DD" w:rsidRDefault="00CD66DD" w:rsidP="00CD66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>2) создания (реорганизации) или изменения типа (подведомственности) муниципальных учреждений в части перераспределения бюджетных ассигнований между разделами, подразделами, целевыми статьями, видами расходов, подгруппами видов расходов классификации расходов бюджетов в пределах общего объема средств, предусмотренных настоящим решением главному распорядителю бюджетных средств;</w:t>
      </w:r>
    </w:p>
    <w:p w:rsidR="00CD66DD" w:rsidRPr="00CD66DD" w:rsidRDefault="00CD66DD" w:rsidP="00CD66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>3) перераспределения бюджетных ассигнований между разделами, подразделами, целевыми статьями, видами расходов, подгруппами видов расходов классификации расходов бюджетов в пределах общего объема бюджетных средств, предусмотренных настоящим решением главному распорядителю бюджетных средств;</w:t>
      </w:r>
    </w:p>
    <w:p w:rsidR="00CD66DD" w:rsidRPr="00CD66DD" w:rsidRDefault="00CD66DD" w:rsidP="00CD66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 xml:space="preserve">4) перераспределения бюджетных ассигнований между разделами, подразделами, целевыми статьями, видами расходов, подгруппами видов расходов классификации расходов бюджетов на сумму, необходимую для выполнения условий софинансирования, </w:t>
      </w:r>
      <w:r w:rsidRPr="00CD66DD">
        <w:rPr>
          <w:sz w:val="24"/>
          <w:szCs w:val="24"/>
        </w:rPr>
        <w:lastRenderedPageBreak/>
        <w:t>установленных для получения субсидий, предоставляемых бюджету муниципального образования из других бюджетов бюджетной системы Российской Федерации, в пределах общего объема бюджетных средств, предусмотренных настоящим Решением главному распорядителю бюджетных средств;</w:t>
      </w:r>
    </w:p>
    <w:p w:rsidR="00CD66DD" w:rsidRPr="00CD66DD" w:rsidRDefault="00CD66DD" w:rsidP="00CD66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>5) перераспределение бюджетных ассигнований, предусмотренных на реализацию муниципальных программ (подпрограмм), в связи с внесением изменений по мероприятиям муниципальных программ (подпрограмм) в пределах общего объема бюджетных средств, предусмотренных настоящим Решением;</w:t>
      </w:r>
    </w:p>
    <w:p w:rsidR="00CD66DD" w:rsidRPr="00CD66DD" w:rsidRDefault="00CD66DD" w:rsidP="00CD66DD">
      <w:pPr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 xml:space="preserve">6) увеличения бюджетных ассигнований по источникам финансирования дефицита бюджета МО </w:t>
      </w:r>
      <w:r w:rsidR="005C521C">
        <w:rPr>
          <w:sz w:val="24"/>
          <w:szCs w:val="24"/>
        </w:rPr>
        <w:t>«</w:t>
      </w:r>
      <w:r w:rsidRPr="00CD66DD">
        <w:rPr>
          <w:sz w:val="24"/>
          <w:szCs w:val="24"/>
        </w:rPr>
        <w:t>Новодевяткинское сельское поселение</w:t>
      </w:r>
      <w:r w:rsidR="005C521C">
        <w:rPr>
          <w:sz w:val="24"/>
          <w:szCs w:val="24"/>
        </w:rPr>
        <w:t>»</w:t>
      </w:r>
      <w:r w:rsidRPr="00CD66DD">
        <w:rPr>
          <w:sz w:val="24"/>
          <w:szCs w:val="24"/>
        </w:rPr>
        <w:t xml:space="preserve"> в случае осуществления выплат, сокращающих муниципальные долговые обязательства в соответствии со статьей 96 Бюджетного кодекса;</w:t>
      </w:r>
    </w:p>
    <w:p w:rsidR="00CD66DD" w:rsidRPr="00CD66DD" w:rsidRDefault="00CD66DD" w:rsidP="00CD66DD">
      <w:pPr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 xml:space="preserve">7) перераспределения бюджетных ассигнований между видами источников финансирования дефицита бюджета МО </w:t>
      </w:r>
      <w:r w:rsidR="005C521C">
        <w:rPr>
          <w:sz w:val="24"/>
          <w:szCs w:val="24"/>
        </w:rPr>
        <w:t>«</w:t>
      </w:r>
      <w:r w:rsidRPr="00CD66DD">
        <w:rPr>
          <w:sz w:val="24"/>
          <w:szCs w:val="24"/>
        </w:rPr>
        <w:t>Новодевяткинское сельское поселение</w:t>
      </w:r>
      <w:r w:rsidR="005C521C">
        <w:rPr>
          <w:sz w:val="24"/>
          <w:szCs w:val="24"/>
        </w:rPr>
        <w:t>»</w:t>
      </w:r>
      <w:r w:rsidRPr="00CD66DD">
        <w:rPr>
          <w:sz w:val="24"/>
          <w:szCs w:val="24"/>
        </w:rPr>
        <w:t xml:space="preserve"> в ходе исполнения бюджета в пределах общего объема бюджетных ассигнований по источникам финансирования дефицита бюджета МО </w:t>
      </w:r>
      <w:r w:rsidR="005C521C">
        <w:rPr>
          <w:sz w:val="24"/>
          <w:szCs w:val="24"/>
        </w:rPr>
        <w:t>«</w:t>
      </w:r>
      <w:r w:rsidRPr="00CD66DD">
        <w:rPr>
          <w:sz w:val="24"/>
          <w:szCs w:val="24"/>
        </w:rPr>
        <w:t>Новодевяткинское сельское поселение</w:t>
      </w:r>
      <w:r w:rsidR="005C521C">
        <w:rPr>
          <w:sz w:val="24"/>
          <w:szCs w:val="24"/>
        </w:rPr>
        <w:t>»</w:t>
      </w:r>
      <w:r w:rsidRPr="00CD66DD">
        <w:rPr>
          <w:sz w:val="24"/>
          <w:szCs w:val="24"/>
        </w:rPr>
        <w:t>, предусмотренных на соответствующий финансовый год;</w:t>
      </w:r>
    </w:p>
    <w:p w:rsidR="0003333F" w:rsidRDefault="00CD66DD" w:rsidP="00CD66DD">
      <w:pPr>
        <w:ind w:firstLine="567"/>
        <w:jc w:val="both"/>
        <w:rPr>
          <w:sz w:val="24"/>
          <w:szCs w:val="24"/>
        </w:rPr>
      </w:pPr>
      <w:r w:rsidRPr="00CD66DD">
        <w:rPr>
          <w:sz w:val="24"/>
          <w:szCs w:val="24"/>
        </w:rPr>
        <w:t xml:space="preserve">8) внесения Министерством финансов Российской Федерации изменений в </w:t>
      </w:r>
      <w:r w:rsidR="0003333F">
        <w:rPr>
          <w:sz w:val="24"/>
          <w:szCs w:val="24"/>
        </w:rPr>
        <w:t>Порядок формирования и применения кодов</w:t>
      </w:r>
      <w:r w:rsidRPr="00CD66DD">
        <w:rPr>
          <w:sz w:val="24"/>
          <w:szCs w:val="24"/>
        </w:rPr>
        <w:t xml:space="preserve"> бюджетной классификации Российской Федерации в части отражения расходов по кодам разделов, подразделов, целевых статей, видов расходов</w:t>
      </w:r>
      <w:r w:rsidR="0003333F">
        <w:rPr>
          <w:sz w:val="24"/>
          <w:szCs w:val="24"/>
        </w:rPr>
        <w:t xml:space="preserve"> классификации расходов бюджетов</w:t>
      </w:r>
      <w:r w:rsidRPr="00CD66DD">
        <w:rPr>
          <w:sz w:val="24"/>
          <w:szCs w:val="24"/>
        </w:rPr>
        <w:t xml:space="preserve">, </w:t>
      </w:r>
      <w:r w:rsidR="0003333F">
        <w:rPr>
          <w:sz w:val="24"/>
          <w:szCs w:val="24"/>
        </w:rPr>
        <w:t>а также приведения в соответствие с разъяснениями Министерства финансов Российской Федерации по применению бюджетной классификации;</w:t>
      </w:r>
    </w:p>
    <w:p w:rsidR="00CD66DD" w:rsidRPr="00CD66DD" w:rsidRDefault="0003333F" w:rsidP="00CD66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CD66DD" w:rsidRPr="00CD66DD">
        <w:rPr>
          <w:sz w:val="24"/>
          <w:szCs w:val="24"/>
        </w:rPr>
        <w:t xml:space="preserve">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</w:t>
      </w:r>
      <w:r w:rsidR="00617DA1">
        <w:rPr>
          <w:sz w:val="24"/>
          <w:szCs w:val="24"/>
        </w:rPr>
        <w:t>.»</w:t>
      </w:r>
      <w:r w:rsidR="00CD66DD" w:rsidRPr="00CD66DD">
        <w:rPr>
          <w:sz w:val="24"/>
          <w:szCs w:val="24"/>
        </w:rPr>
        <w:t>.</w:t>
      </w:r>
    </w:p>
    <w:p w:rsidR="00CD66DD" w:rsidRDefault="00CD66DD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7DA1" w:rsidRDefault="00617DA1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</w:t>
      </w:r>
      <w:r w:rsidRPr="00470623">
        <w:rPr>
          <w:snapToGrid w:val="0"/>
          <w:sz w:val="24"/>
          <w:szCs w:val="24"/>
        </w:rPr>
        <w:t xml:space="preserve">Изложить </w:t>
      </w:r>
      <w:r>
        <w:rPr>
          <w:snapToGrid w:val="0"/>
          <w:sz w:val="24"/>
          <w:szCs w:val="24"/>
        </w:rPr>
        <w:t xml:space="preserve"> статью </w:t>
      </w:r>
      <w:r w:rsidR="00376C28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 xml:space="preserve">от </w:t>
      </w:r>
      <w:r w:rsidRPr="007C303D">
        <w:rPr>
          <w:snapToGrid w:val="0"/>
          <w:sz w:val="24"/>
          <w:szCs w:val="24"/>
        </w:rPr>
        <w:t>24.12.2020 №62/01-0</w:t>
      </w:r>
      <w:r>
        <w:rPr>
          <w:snapToGrid w:val="0"/>
          <w:sz w:val="24"/>
          <w:szCs w:val="24"/>
        </w:rPr>
        <w:t>2</w:t>
      </w:r>
      <w:r w:rsidRPr="007C303D">
        <w:rPr>
          <w:snapToGrid w:val="0"/>
          <w:sz w:val="24"/>
          <w:szCs w:val="24"/>
        </w:rPr>
        <w:t xml:space="preserve"> «О бюджете МО «Новодевяткинское сельское поселение» на 2021 год и на плановый период 2022 и 2023 годов» </w:t>
      </w:r>
      <w:r w:rsidRPr="00470623">
        <w:rPr>
          <w:snapToGrid w:val="0"/>
          <w:sz w:val="24"/>
          <w:szCs w:val="24"/>
        </w:rPr>
        <w:t>в новой редакции:</w:t>
      </w:r>
    </w:p>
    <w:p w:rsidR="00CD66DD" w:rsidRPr="00CD66DD" w:rsidRDefault="00617DA1" w:rsidP="00A33D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33D8D">
        <w:rPr>
          <w:sz w:val="24"/>
          <w:szCs w:val="24"/>
        </w:rPr>
        <w:t xml:space="preserve">1. </w:t>
      </w:r>
      <w:r w:rsidR="00CD66DD" w:rsidRPr="00A33D8D">
        <w:rPr>
          <w:sz w:val="24"/>
          <w:szCs w:val="24"/>
        </w:rPr>
        <w:t>Установить, что для расчета должностн</w:t>
      </w:r>
      <w:r w:rsidR="00911FF4" w:rsidRPr="00A33D8D">
        <w:rPr>
          <w:sz w:val="24"/>
          <w:szCs w:val="24"/>
        </w:rPr>
        <w:t>ых окладов (окладов) работников</w:t>
      </w:r>
      <w:r w:rsidR="00A33D8D">
        <w:rPr>
          <w:sz w:val="24"/>
          <w:szCs w:val="24"/>
        </w:rPr>
        <w:t xml:space="preserve"> </w:t>
      </w:r>
      <w:r w:rsidR="00911FF4">
        <w:rPr>
          <w:sz w:val="24"/>
          <w:szCs w:val="24"/>
        </w:rPr>
        <w:t>м</w:t>
      </w:r>
      <w:r w:rsidR="00CD66DD" w:rsidRPr="00911FF4">
        <w:rPr>
          <w:sz w:val="24"/>
          <w:szCs w:val="24"/>
        </w:rPr>
        <w:t>униципальных</w:t>
      </w:r>
      <w:r w:rsidR="00911FF4">
        <w:rPr>
          <w:sz w:val="24"/>
          <w:szCs w:val="24"/>
        </w:rPr>
        <w:t xml:space="preserve"> </w:t>
      </w:r>
      <w:r w:rsidR="00CD66DD" w:rsidRPr="00CD66DD">
        <w:rPr>
          <w:sz w:val="24"/>
          <w:szCs w:val="24"/>
        </w:rPr>
        <w:t xml:space="preserve">казенных учреждений МО </w:t>
      </w:r>
      <w:r w:rsidR="005C521C">
        <w:rPr>
          <w:sz w:val="24"/>
          <w:szCs w:val="24"/>
        </w:rPr>
        <w:t>«</w:t>
      </w:r>
      <w:r w:rsidR="00CD66DD" w:rsidRPr="00CD66DD">
        <w:rPr>
          <w:sz w:val="24"/>
          <w:szCs w:val="24"/>
        </w:rPr>
        <w:t>Новодевяткинское сельское поселение</w:t>
      </w:r>
      <w:r w:rsidR="005C521C">
        <w:rPr>
          <w:sz w:val="24"/>
          <w:szCs w:val="24"/>
        </w:rPr>
        <w:t>»</w:t>
      </w:r>
      <w:r w:rsidR="00CD66DD" w:rsidRPr="00CD66DD">
        <w:rPr>
          <w:sz w:val="24"/>
          <w:szCs w:val="24"/>
        </w:rPr>
        <w:t xml:space="preserve"> </w:t>
      </w:r>
      <w:r w:rsidR="00CD66DD" w:rsidRPr="00CD66DD">
        <w:rPr>
          <w:rFonts w:eastAsia="Calibri"/>
          <w:sz w:val="24"/>
          <w:szCs w:val="24"/>
        </w:rPr>
        <w:t>с 01 января 2021 года применяется расчетная величина в размере 9 940,00 рублей, с 01 сентября 2021 года - в размере 10 340,00 рублей.</w:t>
      </w:r>
    </w:p>
    <w:p w:rsidR="00617DA1" w:rsidRPr="00CA15BE" w:rsidRDefault="00DA16F3" w:rsidP="00617DA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CF446A">
        <w:rPr>
          <w:snapToGrid w:val="0"/>
          <w:sz w:val="24"/>
          <w:szCs w:val="24"/>
        </w:rPr>
        <w:t xml:space="preserve"> </w:t>
      </w:r>
      <w:bookmarkStart w:id="3" w:name="OLE_LINK12"/>
      <w:bookmarkStart w:id="4" w:name="OLE_LINK13"/>
      <w:bookmarkStart w:id="5" w:name="OLE_LINK14"/>
      <w:bookmarkStart w:id="6" w:name="OLE_LINK15"/>
      <w:r w:rsidR="00617DA1" w:rsidRPr="00CA15BE">
        <w:rPr>
          <w:snapToGrid w:val="0"/>
          <w:sz w:val="24"/>
          <w:szCs w:val="24"/>
        </w:rPr>
        <w:t>Утвердить расходы на обеспечение орган</w:t>
      </w:r>
      <w:r w:rsidR="00617DA1">
        <w:rPr>
          <w:snapToGrid w:val="0"/>
          <w:sz w:val="24"/>
          <w:szCs w:val="24"/>
        </w:rPr>
        <w:t>ов</w:t>
      </w:r>
      <w:r w:rsidR="00617DA1" w:rsidRPr="00CA15BE">
        <w:rPr>
          <w:snapToGrid w:val="0"/>
          <w:sz w:val="24"/>
          <w:szCs w:val="24"/>
        </w:rPr>
        <w:t xml:space="preserve"> представительной и исполнительной власти  МО «Новодевяткинское сельское поселение»:</w:t>
      </w:r>
    </w:p>
    <w:p w:rsidR="00617DA1" w:rsidRPr="00DA16F3" w:rsidRDefault="00617DA1" w:rsidP="00617DA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CA15BE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1</w:t>
      </w:r>
      <w:r w:rsidRPr="00CA15BE">
        <w:rPr>
          <w:snapToGrid w:val="0"/>
          <w:sz w:val="24"/>
          <w:szCs w:val="24"/>
        </w:rPr>
        <w:t xml:space="preserve"> год в сумме  </w:t>
      </w:r>
      <w:r w:rsidR="00BC1DC5">
        <w:rPr>
          <w:snapToGrid w:val="0"/>
          <w:sz w:val="24"/>
          <w:szCs w:val="24"/>
        </w:rPr>
        <w:t xml:space="preserve">23 670,52 </w:t>
      </w:r>
      <w:r w:rsidRPr="00CA15BE">
        <w:rPr>
          <w:snapToGrid w:val="0"/>
          <w:sz w:val="24"/>
          <w:szCs w:val="24"/>
        </w:rPr>
        <w:t>тысяч</w:t>
      </w:r>
      <w:r w:rsidR="00E861A4">
        <w:rPr>
          <w:snapToGrid w:val="0"/>
          <w:sz w:val="24"/>
          <w:szCs w:val="24"/>
        </w:rPr>
        <w:t>и</w:t>
      </w:r>
      <w:r w:rsidRPr="00CA15BE">
        <w:rPr>
          <w:snapToGrid w:val="0"/>
          <w:sz w:val="24"/>
          <w:szCs w:val="24"/>
        </w:rPr>
        <w:t xml:space="preserve"> рублей;</w:t>
      </w:r>
    </w:p>
    <w:p w:rsidR="00617DA1" w:rsidRPr="00DA16F3" w:rsidRDefault="00617DA1" w:rsidP="00617DA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DA16F3">
        <w:rPr>
          <w:snapToGrid w:val="0"/>
          <w:sz w:val="24"/>
          <w:szCs w:val="24"/>
        </w:rPr>
        <w:t>на 202</w:t>
      </w:r>
      <w:r>
        <w:rPr>
          <w:snapToGrid w:val="0"/>
          <w:sz w:val="24"/>
          <w:szCs w:val="24"/>
        </w:rPr>
        <w:t>2</w:t>
      </w:r>
      <w:r w:rsidRPr="00DA16F3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 xml:space="preserve"> </w:t>
      </w:r>
      <w:r w:rsidR="00630BF3">
        <w:rPr>
          <w:snapToGrid w:val="0"/>
          <w:sz w:val="24"/>
          <w:szCs w:val="24"/>
        </w:rPr>
        <w:t>25 680,25</w:t>
      </w:r>
      <w:r w:rsidRPr="00DA16F3">
        <w:rPr>
          <w:snapToGrid w:val="0"/>
          <w:sz w:val="24"/>
          <w:szCs w:val="24"/>
        </w:rPr>
        <w:t xml:space="preserve"> тысяч рублей;</w:t>
      </w:r>
    </w:p>
    <w:p w:rsidR="00376C28" w:rsidRPr="008A6AD5" w:rsidRDefault="00617DA1" w:rsidP="00617DA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8A6AD5">
        <w:rPr>
          <w:snapToGrid w:val="0"/>
          <w:sz w:val="24"/>
          <w:szCs w:val="24"/>
        </w:rPr>
        <w:t xml:space="preserve">на 2023 год в сумме  </w:t>
      </w:r>
      <w:r w:rsidR="00630BF3">
        <w:rPr>
          <w:snapToGrid w:val="0"/>
          <w:sz w:val="24"/>
          <w:szCs w:val="24"/>
        </w:rPr>
        <w:t>21 569</w:t>
      </w:r>
      <w:bookmarkStart w:id="7" w:name="_GoBack"/>
      <w:bookmarkEnd w:id="7"/>
      <w:r w:rsidR="00630BF3">
        <w:rPr>
          <w:snapToGrid w:val="0"/>
          <w:sz w:val="24"/>
          <w:szCs w:val="24"/>
        </w:rPr>
        <w:t>,25</w:t>
      </w:r>
      <w:r w:rsidRPr="008A6AD5">
        <w:rPr>
          <w:snapToGrid w:val="0"/>
          <w:sz w:val="24"/>
          <w:szCs w:val="24"/>
        </w:rPr>
        <w:t xml:space="preserve"> тысяч</w:t>
      </w:r>
      <w:r w:rsidR="00E861A4">
        <w:rPr>
          <w:snapToGrid w:val="0"/>
          <w:sz w:val="24"/>
          <w:szCs w:val="24"/>
        </w:rPr>
        <w:t>и</w:t>
      </w:r>
      <w:r w:rsidRPr="008A6AD5">
        <w:rPr>
          <w:snapToGrid w:val="0"/>
          <w:sz w:val="24"/>
          <w:szCs w:val="24"/>
        </w:rPr>
        <w:t xml:space="preserve"> рублей.</w:t>
      </w:r>
    </w:p>
    <w:p w:rsidR="00617DA1" w:rsidRPr="008A6AD5" w:rsidRDefault="00376C28" w:rsidP="008A6AD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6AD5">
        <w:rPr>
          <w:rFonts w:ascii="Times New Roman" w:hAnsi="Times New Roman" w:cs="Times New Roman"/>
          <w:snapToGrid w:val="0"/>
          <w:sz w:val="24"/>
          <w:szCs w:val="24"/>
        </w:rPr>
        <w:t>3.</w:t>
      </w:r>
      <w:r w:rsidRPr="008A6AD5">
        <w:rPr>
          <w:rFonts w:ascii="Times New Roman" w:hAnsi="Times New Roman" w:cs="Times New Roman"/>
          <w:sz w:val="24"/>
          <w:szCs w:val="24"/>
        </w:rPr>
        <w:t xml:space="preserve"> Установить, что субсидии юридическим лицам, предусмотренные настоящим решением, предоставляют</w:t>
      </w:r>
      <w:r w:rsidR="008A6AD5" w:rsidRPr="008A6AD5">
        <w:rPr>
          <w:rFonts w:ascii="Times New Roman" w:hAnsi="Times New Roman" w:cs="Times New Roman"/>
          <w:sz w:val="24"/>
          <w:szCs w:val="24"/>
        </w:rPr>
        <w:t xml:space="preserve">ся в соответствии с нормативными </w:t>
      </w:r>
      <w:r w:rsidRPr="008A6AD5">
        <w:rPr>
          <w:rFonts w:ascii="Times New Roman" w:hAnsi="Times New Roman" w:cs="Times New Roman"/>
          <w:sz w:val="24"/>
          <w:szCs w:val="24"/>
        </w:rPr>
        <w:t xml:space="preserve">актами МО «Новодевявяткинское сельское поселение» в  размере,  установленном в  приложении </w:t>
      </w:r>
      <w:r w:rsidR="008A6AD5" w:rsidRPr="008A6AD5">
        <w:rPr>
          <w:rFonts w:ascii="Times New Roman" w:hAnsi="Times New Roman" w:cs="Times New Roman"/>
          <w:sz w:val="24"/>
          <w:szCs w:val="24"/>
        </w:rPr>
        <w:t>10</w:t>
      </w:r>
      <w:r w:rsidRPr="008A6AD5">
        <w:rPr>
          <w:rFonts w:ascii="Times New Roman" w:hAnsi="Times New Roman" w:cs="Times New Roman"/>
          <w:sz w:val="24"/>
          <w:szCs w:val="24"/>
        </w:rPr>
        <w:t>.</w:t>
      </w:r>
      <w:r w:rsidR="00617DA1" w:rsidRPr="008A6AD5">
        <w:rPr>
          <w:snapToGrid w:val="0"/>
          <w:sz w:val="24"/>
          <w:szCs w:val="24"/>
        </w:rPr>
        <w:t>».</w:t>
      </w:r>
    </w:p>
    <w:p w:rsidR="00DB11A8" w:rsidRPr="00DA16F3" w:rsidRDefault="00DB11A8" w:rsidP="00617DA1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bookmarkEnd w:id="3"/>
    <w:bookmarkEnd w:id="4"/>
    <w:bookmarkEnd w:id="5"/>
    <w:bookmarkEnd w:id="6"/>
    <w:p w:rsidR="00B51D0F" w:rsidRDefault="00B51D0F" w:rsidP="00B51D0F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4. </w:t>
      </w:r>
      <w:r w:rsidRPr="00470623">
        <w:rPr>
          <w:snapToGrid w:val="0"/>
          <w:sz w:val="24"/>
          <w:szCs w:val="24"/>
        </w:rPr>
        <w:t xml:space="preserve">Изложить </w:t>
      </w:r>
      <w:r>
        <w:rPr>
          <w:snapToGrid w:val="0"/>
          <w:sz w:val="24"/>
          <w:szCs w:val="24"/>
        </w:rPr>
        <w:t xml:space="preserve"> статью 6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 xml:space="preserve">от </w:t>
      </w:r>
      <w:r w:rsidRPr="007C303D">
        <w:rPr>
          <w:snapToGrid w:val="0"/>
          <w:sz w:val="24"/>
          <w:szCs w:val="24"/>
        </w:rPr>
        <w:t>24.12.2020 №62/01-0</w:t>
      </w:r>
      <w:r>
        <w:rPr>
          <w:snapToGrid w:val="0"/>
          <w:sz w:val="24"/>
          <w:szCs w:val="24"/>
        </w:rPr>
        <w:t>2</w:t>
      </w:r>
      <w:r w:rsidRPr="007C303D">
        <w:rPr>
          <w:snapToGrid w:val="0"/>
          <w:sz w:val="24"/>
          <w:szCs w:val="24"/>
        </w:rPr>
        <w:t xml:space="preserve"> «О бюджете МО «Новодевяткинское сельское поселение» на 2021 год и на плановый период 2022 и 2023 годов» </w:t>
      </w:r>
      <w:r w:rsidRPr="00470623">
        <w:rPr>
          <w:snapToGrid w:val="0"/>
          <w:sz w:val="24"/>
          <w:szCs w:val="24"/>
        </w:rPr>
        <w:t>в новой редакции:</w:t>
      </w:r>
    </w:p>
    <w:p w:rsidR="00E55F00" w:rsidRPr="00B33A68" w:rsidRDefault="00B51D0F" w:rsidP="00845BBE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680448" w:rsidRPr="00B33A68">
        <w:rPr>
          <w:snapToGrid w:val="0"/>
          <w:sz w:val="24"/>
          <w:szCs w:val="24"/>
        </w:rPr>
        <w:t>1.</w:t>
      </w:r>
      <w:r w:rsidR="00E55F00" w:rsidRPr="00B33A68">
        <w:rPr>
          <w:snapToGrid w:val="0"/>
          <w:sz w:val="24"/>
          <w:szCs w:val="24"/>
        </w:rPr>
        <w:t xml:space="preserve"> </w:t>
      </w:r>
      <w:r w:rsidR="006D1177" w:rsidRPr="00B33A68">
        <w:rPr>
          <w:snapToGrid w:val="0"/>
          <w:sz w:val="24"/>
          <w:szCs w:val="24"/>
        </w:rPr>
        <w:t>У</w:t>
      </w:r>
      <w:r w:rsidR="00165A43">
        <w:rPr>
          <w:snapToGrid w:val="0"/>
          <w:sz w:val="24"/>
          <w:szCs w:val="24"/>
        </w:rPr>
        <w:t>тверд</w:t>
      </w:r>
      <w:r w:rsidR="006D1177" w:rsidRPr="00B33A68">
        <w:rPr>
          <w:snapToGrid w:val="0"/>
          <w:sz w:val="24"/>
          <w:szCs w:val="24"/>
        </w:rPr>
        <w:t>ить верхний предел муниципального</w:t>
      </w:r>
      <w:r w:rsidR="00165A43">
        <w:rPr>
          <w:snapToGrid w:val="0"/>
          <w:sz w:val="24"/>
          <w:szCs w:val="24"/>
        </w:rPr>
        <w:t xml:space="preserve"> внутреннего</w:t>
      </w:r>
      <w:r w:rsidR="006D1177" w:rsidRPr="00B33A68">
        <w:rPr>
          <w:snapToGrid w:val="0"/>
          <w:sz w:val="24"/>
          <w:szCs w:val="24"/>
        </w:rPr>
        <w:t xml:space="preserve"> долга МО </w:t>
      </w:r>
      <w:r w:rsidR="005C521C">
        <w:rPr>
          <w:snapToGrid w:val="0"/>
          <w:sz w:val="24"/>
          <w:szCs w:val="24"/>
        </w:rPr>
        <w:t>«</w:t>
      </w:r>
      <w:r w:rsidR="006D1177"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="006D1177" w:rsidRPr="00B33A68">
        <w:rPr>
          <w:snapToGrid w:val="0"/>
          <w:sz w:val="24"/>
          <w:szCs w:val="24"/>
        </w:rPr>
        <w:t xml:space="preserve"> на 01.01.202</w:t>
      </w:r>
      <w:r w:rsidR="005517CB">
        <w:rPr>
          <w:snapToGrid w:val="0"/>
          <w:sz w:val="24"/>
          <w:szCs w:val="24"/>
        </w:rPr>
        <w:t>2</w:t>
      </w:r>
      <w:r w:rsidR="006D1177" w:rsidRPr="00B33A68">
        <w:rPr>
          <w:snapToGrid w:val="0"/>
          <w:sz w:val="24"/>
          <w:szCs w:val="24"/>
        </w:rPr>
        <w:t xml:space="preserve">г.в размере </w:t>
      </w:r>
      <w:r>
        <w:rPr>
          <w:snapToGrid w:val="0"/>
          <w:sz w:val="24"/>
          <w:szCs w:val="24"/>
        </w:rPr>
        <w:t>15 758</w:t>
      </w:r>
      <w:r w:rsidR="005517CB">
        <w:rPr>
          <w:snapToGrid w:val="0"/>
          <w:sz w:val="24"/>
          <w:szCs w:val="24"/>
        </w:rPr>
        <w:t>,00</w:t>
      </w:r>
      <w:r w:rsidR="006D1177" w:rsidRPr="00B33A68">
        <w:rPr>
          <w:snapToGrid w:val="0"/>
          <w:sz w:val="24"/>
          <w:szCs w:val="24"/>
        </w:rPr>
        <w:t xml:space="preserve"> тыс</w:t>
      </w:r>
      <w:r w:rsidR="00DF7E29">
        <w:rPr>
          <w:snapToGrid w:val="0"/>
          <w:sz w:val="24"/>
          <w:szCs w:val="24"/>
        </w:rPr>
        <w:t>яч рублей</w:t>
      </w:r>
      <w:r w:rsidR="00180CDD" w:rsidRPr="00B33A68">
        <w:rPr>
          <w:snapToGrid w:val="0"/>
          <w:sz w:val="24"/>
          <w:szCs w:val="24"/>
        </w:rPr>
        <w:t>, в том чис</w:t>
      </w:r>
      <w:r w:rsidR="0048261A">
        <w:rPr>
          <w:snapToGrid w:val="0"/>
          <w:sz w:val="24"/>
          <w:szCs w:val="24"/>
        </w:rPr>
        <w:t xml:space="preserve">ле по муниципальным гарантиям </w:t>
      </w:r>
      <w:r w:rsidR="00180CDD" w:rsidRPr="00B33A68">
        <w:rPr>
          <w:snapToGrid w:val="0"/>
          <w:sz w:val="24"/>
          <w:szCs w:val="24"/>
        </w:rPr>
        <w:t>0</w:t>
      </w:r>
      <w:r w:rsidR="00DF7E29">
        <w:rPr>
          <w:snapToGrid w:val="0"/>
          <w:sz w:val="24"/>
          <w:szCs w:val="24"/>
        </w:rPr>
        <w:t>,00</w:t>
      </w:r>
      <w:r w:rsidR="00180CDD" w:rsidRPr="00B33A68">
        <w:rPr>
          <w:snapToGrid w:val="0"/>
          <w:sz w:val="24"/>
          <w:szCs w:val="24"/>
        </w:rPr>
        <w:t xml:space="preserve"> </w:t>
      </w:r>
      <w:r w:rsidR="00DF7E29" w:rsidRPr="00B33A68">
        <w:rPr>
          <w:snapToGrid w:val="0"/>
          <w:sz w:val="24"/>
          <w:szCs w:val="24"/>
        </w:rPr>
        <w:t>тыс</w:t>
      </w:r>
      <w:r w:rsidR="00DF7E29">
        <w:rPr>
          <w:snapToGrid w:val="0"/>
          <w:sz w:val="24"/>
          <w:szCs w:val="24"/>
        </w:rPr>
        <w:t>яч рублей</w:t>
      </w:r>
      <w:r w:rsidR="006D1177" w:rsidRPr="00B33A68">
        <w:rPr>
          <w:snapToGrid w:val="0"/>
          <w:sz w:val="24"/>
          <w:szCs w:val="24"/>
        </w:rPr>
        <w:t>, на 01.01.202</w:t>
      </w:r>
      <w:r w:rsidR="005517CB">
        <w:rPr>
          <w:snapToGrid w:val="0"/>
          <w:sz w:val="24"/>
          <w:szCs w:val="24"/>
        </w:rPr>
        <w:t>3</w:t>
      </w:r>
      <w:r w:rsidR="00E55F00" w:rsidRPr="00B33A68">
        <w:rPr>
          <w:snapToGrid w:val="0"/>
          <w:sz w:val="24"/>
          <w:szCs w:val="24"/>
        </w:rPr>
        <w:t>г.</w:t>
      </w:r>
      <w:r w:rsidR="006D1177" w:rsidRPr="00B33A68">
        <w:rPr>
          <w:snapToGrid w:val="0"/>
          <w:sz w:val="24"/>
          <w:szCs w:val="24"/>
        </w:rPr>
        <w:t xml:space="preserve"> в размере </w:t>
      </w:r>
      <w:r w:rsidR="00D423A0">
        <w:rPr>
          <w:snapToGrid w:val="0"/>
          <w:sz w:val="24"/>
          <w:szCs w:val="24"/>
        </w:rPr>
        <w:t>9 758</w:t>
      </w:r>
      <w:r w:rsidR="00DF7E29">
        <w:rPr>
          <w:snapToGrid w:val="0"/>
          <w:sz w:val="24"/>
          <w:szCs w:val="24"/>
        </w:rPr>
        <w:t>,00</w:t>
      </w:r>
      <w:r w:rsidR="006D1177" w:rsidRPr="00CD1883">
        <w:rPr>
          <w:snapToGrid w:val="0"/>
          <w:sz w:val="24"/>
          <w:szCs w:val="24"/>
        </w:rPr>
        <w:t xml:space="preserve"> </w:t>
      </w:r>
      <w:r w:rsidR="00DF7E29" w:rsidRPr="00B33A68">
        <w:rPr>
          <w:snapToGrid w:val="0"/>
          <w:sz w:val="24"/>
          <w:szCs w:val="24"/>
        </w:rPr>
        <w:t>тыс</w:t>
      </w:r>
      <w:r w:rsidR="00DF7E29">
        <w:rPr>
          <w:snapToGrid w:val="0"/>
          <w:sz w:val="24"/>
          <w:szCs w:val="24"/>
        </w:rPr>
        <w:t>яч рублей</w:t>
      </w:r>
      <w:r w:rsidR="00180CDD" w:rsidRPr="00B33A68">
        <w:rPr>
          <w:snapToGrid w:val="0"/>
          <w:sz w:val="24"/>
          <w:szCs w:val="24"/>
        </w:rPr>
        <w:t>, в том чис</w:t>
      </w:r>
      <w:r w:rsidR="0048261A">
        <w:rPr>
          <w:snapToGrid w:val="0"/>
          <w:sz w:val="24"/>
          <w:szCs w:val="24"/>
        </w:rPr>
        <w:t xml:space="preserve">ле по муниципальным гарантиям </w:t>
      </w:r>
      <w:r w:rsidR="00180CDD" w:rsidRPr="00B33A68">
        <w:rPr>
          <w:snapToGrid w:val="0"/>
          <w:sz w:val="24"/>
          <w:szCs w:val="24"/>
        </w:rPr>
        <w:t>0</w:t>
      </w:r>
      <w:r w:rsidR="00DF7E29">
        <w:rPr>
          <w:snapToGrid w:val="0"/>
          <w:sz w:val="24"/>
          <w:szCs w:val="24"/>
        </w:rPr>
        <w:t>,00</w:t>
      </w:r>
      <w:r w:rsidR="00DF7E29" w:rsidRPr="00DF7E29">
        <w:rPr>
          <w:snapToGrid w:val="0"/>
          <w:sz w:val="24"/>
          <w:szCs w:val="24"/>
        </w:rPr>
        <w:t xml:space="preserve"> </w:t>
      </w:r>
      <w:r w:rsidR="00DF7E29" w:rsidRPr="00B33A68">
        <w:rPr>
          <w:snapToGrid w:val="0"/>
          <w:sz w:val="24"/>
          <w:szCs w:val="24"/>
        </w:rPr>
        <w:t>тыс</w:t>
      </w:r>
      <w:r w:rsidR="00DF7E29">
        <w:rPr>
          <w:snapToGrid w:val="0"/>
          <w:sz w:val="24"/>
          <w:szCs w:val="24"/>
        </w:rPr>
        <w:t>яч рублей</w:t>
      </w:r>
      <w:r w:rsidR="00E55F00" w:rsidRPr="00B33A68">
        <w:rPr>
          <w:snapToGrid w:val="0"/>
          <w:sz w:val="24"/>
          <w:szCs w:val="24"/>
        </w:rPr>
        <w:t>, на 01.01.202</w:t>
      </w:r>
      <w:r w:rsidR="005517CB">
        <w:rPr>
          <w:snapToGrid w:val="0"/>
          <w:sz w:val="24"/>
          <w:szCs w:val="24"/>
        </w:rPr>
        <w:t>4</w:t>
      </w:r>
      <w:r w:rsidR="00E55F00" w:rsidRPr="00B33A68">
        <w:rPr>
          <w:snapToGrid w:val="0"/>
          <w:sz w:val="24"/>
          <w:szCs w:val="24"/>
        </w:rPr>
        <w:t>г. в размере 0</w:t>
      </w:r>
      <w:r w:rsidR="00DF7E29">
        <w:rPr>
          <w:snapToGrid w:val="0"/>
          <w:sz w:val="24"/>
          <w:szCs w:val="24"/>
        </w:rPr>
        <w:t>,0</w:t>
      </w:r>
      <w:r w:rsidR="00E55F00" w:rsidRPr="00B33A68">
        <w:rPr>
          <w:snapToGrid w:val="0"/>
          <w:sz w:val="24"/>
          <w:szCs w:val="24"/>
        </w:rPr>
        <w:t xml:space="preserve"> </w:t>
      </w:r>
      <w:r w:rsidR="00DF7E29" w:rsidRPr="00B33A68">
        <w:rPr>
          <w:snapToGrid w:val="0"/>
          <w:sz w:val="24"/>
          <w:szCs w:val="24"/>
        </w:rPr>
        <w:t>тыс</w:t>
      </w:r>
      <w:r w:rsidR="00DF7E29">
        <w:rPr>
          <w:snapToGrid w:val="0"/>
          <w:sz w:val="24"/>
          <w:szCs w:val="24"/>
        </w:rPr>
        <w:t>яч рублей</w:t>
      </w:r>
      <w:r w:rsidR="00E55F00" w:rsidRPr="00B33A68">
        <w:rPr>
          <w:snapToGrid w:val="0"/>
          <w:sz w:val="24"/>
          <w:szCs w:val="24"/>
        </w:rPr>
        <w:t>, в том чи</w:t>
      </w:r>
      <w:r w:rsidR="0048261A">
        <w:rPr>
          <w:snapToGrid w:val="0"/>
          <w:sz w:val="24"/>
          <w:szCs w:val="24"/>
        </w:rPr>
        <w:t xml:space="preserve">сле по муниципальным гарантиям </w:t>
      </w:r>
      <w:r w:rsidR="00E55F00" w:rsidRPr="00B33A68">
        <w:rPr>
          <w:snapToGrid w:val="0"/>
          <w:sz w:val="24"/>
          <w:szCs w:val="24"/>
        </w:rPr>
        <w:t>0</w:t>
      </w:r>
      <w:r w:rsidR="00DF7E29">
        <w:rPr>
          <w:snapToGrid w:val="0"/>
          <w:sz w:val="24"/>
          <w:szCs w:val="24"/>
        </w:rPr>
        <w:t>,00</w:t>
      </w:r>
      <w:r w:rsidR="00E55F00" w:rsidRPr="00B33A68">
        <w:rPr>
          <w:snapToGrid w:val="0"/>
          <w:sz w:val="24"/>
          <w:szCs w:val="24"/>
        </w:rPr>
        <w:t xml:space="preserve"> </w:t>
      </w:r>
      <w:r w:rsidR="00DF7E29" w:rsidRPr="00B33A68">
        <w:rPr>
          <w:snapToGrid w:val="0"/>
          <w:sz w:val="24"/>
          <w:szCs w:val="24"/>
        </w:rPr>
        <w:t>тыс</w:t>
      </w:r>
      <w:r w:rsidR="00DF7E29">
        <w:rPr>
          <w:snapToGrid w:val="0"/>
          <w:sz w:val="24"/>
          <w:szCs w:val="24"/>
        </w:rPr>
        <w:t>яч рублей</w:t>
      </w:r>
      <w:r w:rsidR="00E55F00" w:rsidRPr="00B33A68">
        <w:rPr>
          <w:snapToGrid w:val="0"/>
          <w:sz w:val="24"/>
          <w:szCs w:val="24"/>
        </w:rPr>
        <w:t>.</w:t>
      </w:r>
    </w:p>
    <w:p w:rsidR="006D1177" w:rsidRPr="00B33A68" w:rsidRDefault="006D1177" w:rsidP="00845BBE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2.</w:t>
      </w:r>
      <w:r w:rsidR="00F84E74" w:rsidRPr="00B33A68"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>Утвердить Программу муниципальных</w:t>
      </w:r>
      <w:r w:rsidR="00165A43"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 xml:space="preserve">заимствований МО </w:t>
      </w:r>
      <w:r w:rsidR="005C521C"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 xml:space="preserve"> на 20</w:t>
      </w:r>
      <w:r w:rsidR="000627AF" w:rsidRPr="00B33A68">
        <w:rPr>
          <w:snapToGrid w:val="0"/>
          <w:sz w:val="24"/>
          <w:szCs w:val="24"/>
        </w:rPr>
        <w:t>2</w:t>
      </w:r>
      <w:r w:rsidR="005517CB">
        <w:rPr>
          <w:snapToGrid w:val="0"/>
          <w:sz w:val="24"/>
          <w:szCs w:val="24"/>
        </w:rPr>
        <w:t>1</w:t>
      </w:r>
      <w:r w:rsidRPr="00B33A68">
        <w:rPr>
          <w:snapToGrid w:val="0"/>
          <w:sz w:val="24"/>
          <w:szCs w:val="24"/>
        </w:rPr>
        <w:t xml:space="preserve"> год и на плановый период 202</w:t>
      </w:r>
      <w:r w:rsidR="005517CB">
        <w:rPr>
          <w:snapToGrid w:val="0"/>
          <w:sz w:val="24"/>
          <w:szCs w:val="24"/>
        </w:rPr>
        <w:t>2</w:t>
      </w:r>
      <w:r w:rsidRPr="00B33A68">
        <w:rPr>
          <w:snapToGrid w:val="0"/>
          <w:sz w:val="24"/>
          <w:szCs w:val="24"/>
        </w:rPr>
        <w:t xml:space="preserve"> и 202</w:t>
      </w:r>
      <w:r w:rsidR="005517CB">
        <w:rPr>
          <w:snapToGrid w:val="0"/>
          <w:sz w:val="24"/>
          <w:szCs w:val="24"/>
        </w:rPr>
        <w:t>3</w:t>
      </w:r>
      <w:r w:rsidR="001342E2">
        <w:rPr>
          <w:snapToGrid w:val="0"/>
          <w:sz w:val="24"/>
          <w:szCs w:val="24"/>
        </w:rPr>
        <w:t xml:space="preserve"> </w:t>
      </w:r>
      <w:r w:rsidRPr="00B33A68">
        <w:rPr>
          <w:snapToGrid w:val="0"/>
          <w:sz w:val="24"/>
          <w:szCs w:val="24"/>
        </w:rPr>
        <w:t>г</w:t>
      </w:r>
      <w:r w:rsidR="00D842AA">
        <w:rPr>
          <w:snapToGrid w:val="0"/>
          <w:sz w:val="24"/>
          <w:szCs w:val="24"/>
        </w:rPr>
        <w:t>одов</w:t>
      </w:r>
      <w:r w:rsidRPr="00B33A68">
        <w:rPr>
          <w:snapToGrid w:val="0"/>
          <w:sz w:val="24"/>
          <w:szCs w:val="24"/>
        </w:rPr>
        <w:t xml:space="preserve"> согласно </w:t>
      </w:r>
      <w:r w:rsidRPr="00B33A68">
        <w:rPr>
          <w:snapToGrid w:val="0"/>
          <w:sz w:val="24"/>
          <w:szCs w:val="24"/>
        </w:rPr>
        <w:lastRenderedPageBreak/>
        <w:t xml:space="preserve">приложению </w:t>
      </w:r>
      <w:r w:rsidR="00D842AA">
        <w:rPr>
          <w:snapToGrid w:val="0"/>
          <w:sz w:val="24"/>
          <w:szCs w:val="24"/>
        </w:rPr>
        <w:t>7</w:t>
      </w:r>
      <w:r w:rsidRPr="00B33A68">
        <w:rPr>
          <w:snapToGrid w:val="0"/>
          <w:sz w:val="24"/>
          <w:szCs w:val="24"/>
        </w:rPr>
        <w:t xml:space="preserve"> к настоящему решению.</w:t>
      </w:r>
    </w:p>
    <w:p w:rsidR="00E55F00" w:rsidRPr="00B33A68" w:rsidRDefault="00E55F00" w:rsidP="00845BBE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B33A68">
        <w:rPr>
          <w:snapToGrid w:val="0"/>
          <w:sz w:val="24"/>
          <w:szCs w:val="24"/>
        </w:rPr>
        <w:t>3.</w:t>
      </w:r>
      <w:r w:rsidRPr="00B33A68">
        <w:rPr>
          <w:sz w:val="24"/>
          <w:szCs w:val="24"/>
        </w:rPr>
        <w:t xml:space="preserve">Установить объем расходов на обслуживание </w:t>
      </w:r>
      <w:r w:rsidRPr="00B33A68">
        <w:rPr>
          <w:snapToGrid w:val="0"/>
          <w:sz w:val="24"/>
          <w:szCs w:val="24"/>
        </w:rPr>
        <w:t xml:space="preserve">муниципального долга МО </w:t>
      </w:r>
      <w:r w:rsidR="005C521C">
        <w:rPr>
          <w:snapToGrid w:val="0"/>
          <w:sz w:val="24"/>
          <w:szCs w:val="24"/>
        </w:rPr>
        <w:t>«</w:t>
      </w:r>
      <w:r w:rsidRPr="00B33A68">
        <w:rPr>
          <w:snapToGrid w:val="0"/>
          <w:sz w:val="24"/>
          <w:szCs w:val="24"/>
        </w:rPr>
        <w:t>Новодевяткинское сельское поселение</w:t>
      </w:r>
      <w:r w:rsidR="005C521C">
        <w:rPr>
          <w:snapToGrid w:val="0"/>
          <w:sz w:val="24"/>
          <w:szCs w:val="24"/>
        </w:rPr>
        <w:t>»</w:t>
      </w:r>
      <w:r w:rsidRPr="00B33A68">
        <w:rPr>
          <w:snapToGrid w:val="0"/>
          <w:sz w:val="24"/>
          <w:szCs w:val="24"/>
        </w:rPr>
        <w:t>:</w:t>
      </w:r>
    </w:p>
    <w:p w:rsidR="00E55F00" w:rsidRPr="003770C3" w:rsidRDefault="00E55F00" w:rsidP="00845BBE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 w:rsidR="003770C3">
        <w:rPr>
          <w:snapToGrid w:val="0"/>
          <w:sz w:val="24"/>
          <w:szCs w:val="24"/>
        </w:rPr>
        <w:t>1</w:t>
      </w:r>
      <w:r w:rsidRPr="003770C3">
        <w:rPr>
          <w:snapToGrid w:val="0"/>
          <w:sz w:val="24"/>
          <w:szCs w:val="24"/>
        </w:rPr>
        <w:t xml:space="preserve"> год в сумме </w:t>
      </w:r>
      <w:r w:rsidR="00B51D0F">
        <w:rPr>
          <w:snapToGrid w:val="0"/>
          <w:sz w:val="24"/>
          <w:szCs w:val="24"/>
        </w:rPr>
        <w:t>324</w:t>
      </w:r>
      <w:r w:rsidR="00F636A4">
        <w:rPr>
          <w:snapToGrid w:val="0"/>
          <w:sz w:val="24"/>
          <w:szCs w:val="24"/>
        </w:rPr>
        <w:t>,</w:t>
      </w:r>
      <w:r w:rsidR="003770C3">
        <w:rPr>
          <w:snapToGrid w:val="0"/>
          <w:sz w:val="24"/>
          <w:szCs w:val="24"/>
        </w:rPr>
        <w:t> </w:t>
      </w:r>
      <w:r w:rsidR="00B51D0F">
        <w:rPr>
          <w:snapToGrid w:val="0"/>
          <w:sz w:val="24"/>
          <w:szCs w:val="24"/>
        </w:rPr>
        <w:t>88</w:t>
      </w:r>
      <w:r w:rsidRPr="003770C3">
        <w:rPr>
          <w:snapToGrid w:val="0"/>
          <w:sz w:val="24"/>
          <w:szCs w:val="24"/>
        </w:rPr>
        <w:t xml:space="preserve"> тысяч рублей;</w:t>
      </w:r>
    </w:p>
    <w:p w:rsidR="003770C3" w:rsidRDefault="00E55F00" w:rsidP="00845BBE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 w:rsidR="003770C3">
        <w:rPr>
          <w:snapToGrid w:val="0"/>
          <w:sz w:val="24"/>
          <w:szCs w:val="24"/>
        </w:rPr>
        <w:t>2</w:t>
      </w:r>
      <w:r w:rsidRPr="003770C3">
        <w:rPr>
          <w:snapToGrid w:val="0"/>
          <w:sz w:val="24"/>
          <w:szCs w:val="24"/>
        </w:rPr>
        <w:t xml:space="preserve"> год в сумме </w:t>
      </w:r>
      <w:r w:rsidR="003770C3">
        <w:rPr>
          <w:snapToGrid w:val="0"/>
          <w:sz w:val="24"/>
          <w:szCs w:val="24"/>
        </w:rPr>
        <w:t>187</w:t>
      </w:r>
      <w:r w:rsidR="00F636A4">
        <w:rPr>
          <w:snapToGrid w:val="0"/>
          <w:sz w:val="24"/>
          <w:szCs w:val="24"/>
        </w:rPr>
        <w:t>, 72</w:t>
      </w:r>
      <w:r w:rsidRPr="003770C3">
        <w:rPr>
          <w:snapToGrid w:val="0"/>
          <w:sz w:val="24"/>
          <w:szCs w:val="24"/>
        </w:rPr>
        <w:t xml:space="preserve"> тысяч рублей;</w:t>
      </w:r>
    </w:p>
    <w:p w:rsidR="00E55F00" w:rsidRPr="003770C3" w:rsidRDefault="00E55F00" w:rsidP="001F4DA6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3770C3">
        <w:rPr>
          <w:snapToGrid w:val="0"/>
          <w:sz w:val="24"/>
          <w:szCs w:val="24"/>
        </w:rPr>
        <w:t>на 202</w:t>
      </w:r>
      <w:r w:rsidR="003770C3">
        <w:rPr>
          <w:snapToGrid w:val="0"/>
          <w:sz w:val="24"/>
          <w:szCs w:val="24"/>
        </w:rPr>
        <w:t>3</w:t>
      </w:r>
      <w:r w:rsidRPr="003770C3">
        <w:rPr>
          <w:snapToGrid w:val="0"/>
          <w:sz w:val="24"/>
          <w:szCs w:val="24"/>
        </w:rPr>
        <w:t xml:space="preserve"> год в сумме </w:t>
      </w:r>
      <w:r w:rsidR="00E45D60" w:rsidRPr="003770C3">
        <w:rPr>
          <w:snapToGrid w:val="0"/>
          <w:sz w:val="24"/>
          <w:szCs w:val="24"/>
        </w:rPr>
        <w:t xml:space="preserve">   </w:t>
      </w:r>
      <w:r w:rsidR="00845BBE">
        <w:rPr>
          <w:snapToGrid w:val="0"/>
          <w:sz w:val="24"/>
          <w:szCs w:val="24"/>
        </w:rPr>
        <w:t xml:space="preserve">  0,0</w:t>
      </w:r>
      <w:r w:rsidR="003770C3">
        <w:rPr>
          <w:snapToGrid w:val="0"/>
          <w:sz w:val="24"/>
          <w:szCs w:val="24"/>
        </w:rPr>
        <w:t>0</w:t>
      </w:r>
      <w:r w:rsidRPr="003770C3">
        <w:rPr>
          <w:snapToGrid w:val="0"/>
          <w:sz w:val="24"/>
          <w:szCs w:val="24"/>
        </w:rPr>
        <w:t xml:space="preserve"> </w:t>
      </w:r>
      <w:r w:rsidR="00DF7E29" w:rsidRPr="00B33A68">
        <w:rPr>
          <w:snapToGrid w:val="0"/>
          <w:sz w:val="24"/>
          <w:szCs w:val="24"/>
        </w:rPr>
        <w:t>тыс</w:t>
      </w:r>
      <w:r w:rsidR="00DF7E29">
        <w:rPr>
          <w:snapToGrid w:val="0"/>
          <w:sz w:val="24"/>
          <w:szCs w:val="24"/>
        </w:rPr>
        <w:t>яч рублей</w:t>
      </w:r>
      <w:r w:rsidRPr="003770C3">
        <w:rPr>
          <w:snapToGrid w:val="0"/>
          <w:sz w:val="24"/>
          <w:szCs w:val="24"/>
        </w:rPr>
        <w:t>.</w:t>
      </w:r>
      <w:r w:rsidR="00B51D0F">
        <w:rPr>
          <w:snapToGrid w:val="0"/>
          <w:sz w:val="24"/>
          <w:szCs w:val="24"/>
        </w:rPr>
        <w:t>».</w:t>
      </w:r>
    </w:p>
    <w:p w:rsidR="00CF446A" w:rsidRDefault="00CF446A" w:rsidP="001F4DA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51D0F" w:rsidRDefault="00B51D0F" w:rsidP="00B51D0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2. </w:t>
      </w:r>
      <w:r w:rsidRPr="00430402">
        <w:rPr>
          <w:snapToGrid w:val="0"/>
          <w:sz w:val="24"/>
          <w:szCs w:val="24"/>
        </w:rPr>
        <w:t>Изложить приложения №1,</w:t>
      </w:r>
      <w:r>
        <w:rPr>
          <w:snapToGrid w:val="0"/>
          <w:sz w:val="24"/>
          <w:szCs w:val="24"/>
        </w:rPr>
        <w:t xml:space="preserve">2,3,4,5,6,7,8,9,10,11 </w:t>
      </w:r>
      <w:r w:rsidRPr="00430402">
        <w:rPr>
          <w:snapToGrid w:val="0"/>
          <w:sz w:val="24"/>
          <w:szCs w:val="24"/>
        </w:rPr>
        <w:t>к решению совета  депутатов МО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«Новодевяткинское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 сельское поселение» </w:t>
      </w:r>
      <w:r>
        <w:rPr>
          <w:snapToGrid w:val="0"/>
          <w:sz w:val="24"/>
          <w:szCs w:val="24"/>
        </w:rPr>
        <w:t>24.12.2020</w:t>
      </w:r>
      <w:r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>62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1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 xml:space="preserve">2 и 2023 годов» </w:t>
      </w:r>
      <w:r w:rsidRPr="00470623">
        <w:rPr>
          <w:snapToGrid w:val="0"/>
          <w:sz w:val="24"/>
          <w:szCs w:val="24"/>
        </w:rPr>
        <w:t>в новых ре</w:t>
      </w:r>
      <w:r>
        <w:rPr>
          <w:snapToGrid w:val="0"/>
          <w:sz w:val="24"/>
          <w:szCs w:val="24"/>
        </w:rPr>
        <w:t xml:space="preserve">дакциях, согласно приложениям </w:t>
      </w:r>
      <w:r w:rsidRPr="00470623">
        <w:rPr>
          <w:snapToGrid w:val="0"/>
          <w:sz w:val="24"/>
          <w:szCs w:val="24"/>
        </w:rPr>
        <w:t>к настоящему решен</w:t>
      </w:r>
      <w:r>
        <w:rPr>
          <w:snapToGrid w:val="0"/>
          <w:sz w:val="24"/>
          <w:szCs w:val="24"/>
        </w:rPr>
        <w:t>и</w:t>
      </w:r>
      <w:r w:rsidRPr="00470623">
        <w:rPr>
          <w:snapToGrid w:val="0"/>
          <w:sz w:val="24"/>
          <w:szCs w:val="24"/>
        </w:rPr>
        <w:t>ю соответственно.</w:t>
      </w:r>
    </w:p>
    <w:p w:rsidR="00B51D0F" w:rsidRPr="00470623" w:rsidRDefault="00B51D0F" w:rsidP="00B51D0F">
      <w:pPr>
        <w:widowControl w:val="0"/>
        <w:jc w:val="both"/>
        <w:rPr>
          <w:snapToGrid w:val="0"/>
          <w:sz w:val="24"/>
          <w:szCs w:val="24"/>
        </w:rPr>
      </w:pPr>
    </w:p>
    <w:p w:rsidR="00B51D0F" w:rsidRDefault="00B51D0F" w:rsidP="00B51D0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sz w:val="24"/>
          <w:szCs w:val="24"/>
        </w:rPr>
        <w:t xml:space="preserve">        3</w:t>
      </w:r>
      <w:r w:rsidRPr="00470623">
        <w:rPr>
          <w:snapToGrid w:val="0"/>
          <w:color w:val="000000" w:themeColor="text1"/>
          <w:sz w:val="24"/>
          <w:szCs w:val="24"/>
        </w:rPr>
        <w:t>.</w:t>
      </w:r>
      <w:r>
        <w:rPr>
          <w:snapToGrid w:val="0"/>
          <w:color w:val="000000" w:themeColor="text1"/>
          <w:sz w:val="24"/>
          <w:szCs w:val="24"/>
        </w:rPr>
        <w:t xml:space="preserve"> </w:t>
      </w:r>
      <w:r w:rsidRPr="00470623">
        <w:rPr>
          <w:snapToGrid w:val="0"/>
          <w:color w:val="000000" w:themeColor="text1"/>
          <w:sz w:val="24"/>
          <w:szCs w:val="24"/>
        </w:rPr>
        <w:t>Опубликовать настоящее решение в газете «Вести» и разместить  на официальном сайте МО «Новодевяткинское сельское поселение».</w:t>
      </w:r>
    </w:p>
    <w:p w:rsidR="00B51D0F" w:rsidRPr="00470623" w:rsidRDefault="00B51D0F" w:rsidP="00B51D0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</w:p>
    <w:p w:rsidR="00B51D0F" w:rsidRPr="00470623" w:rsidRDefault="00B51D0F" w:rsidP="00B51D0F">
      <w:pPr>
        <w:widowControl w:val="0"/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 xml:space="preserve">        4</w:t>
      </w:r>
      <w:r w:rsidRPr="00470623">
        <w:rPr>
          <w:snapToGrid w:val="0"/>
          <w:color w:val="000000" w:themeColor="text1"/>
          <w:sz w:val="24"/>
          <w:szCs w:val="24"/>
        </w:rPr>
        <w:t>.</w:t>
      </w:r>
      <w:r>
        <w:rPr>
          <w:snapToGrid w:val="0"/>
          <w:color w:val="000000" w:themeColor="text1"/>
          <w:sz w:val="24"/>
          <w:szCs w:val="24"/>
        </w:rPr>
        <w:t xml:space="preserve"> </w:t>
      </w:r>
      <w:r w:rsidRPr="00470623">
        <w:rPr>
          <w:snapToGrid w:val="0"/>
          <w:color w:val="000000" w:themeColor="text1"/>
          <w:sz w:val="24"/>
          <w:szCs w:val="24"/>
        </w:rPr>
        <w:t>Контроль за исполнением данного решения возложить на комиссию по бюджету, налогам и  сборам, экономике и тарифам.</w:t>
      </w:r>
    </w:p>
    <w:p w:rsidR="00B51D0F" w:rsidRPr="00470623" w:rsidRDefault="00B51D0F" w:rsidP="00B51D0F">
      <w:pPr>
        <w:widowControl w:val="0"/>
        <w:tabs>
          <w:tab w:val="num" w:pos="0"/>
        </w:tabs>
        <w:jc w:val="both"/>
        <w:rPr>
          <w:b/>
          <w:snapToGrid w:val="0"/>
          <w:sz w:val="24"/>
          <w:szCs w:val="24"/>
        </w:rPr>
      </w:pPr>
    </w:p>
    <w:p w:rsidR="0020220E" w:rsidRPr="009C0187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Pr="00CD1796" w:rsidRDefault="0020220E" w:rsidP="00F7691E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</w:t>
      </w:r>
      <w:r w:rsidR="00D842AA">
        <w:rPr>
          <w:sz w:val="24"/>
          <w:szCs w:val="24"/>
        </w:rPr>
        <w:t xml:space="preserve">              </w:t>
      </w:r>
      <w:r w:rsidR="00D842AA">
        <w:rPr>
          <w:sz w:val="24"/>
          <w:szCs w:val="24"/>
        </w:rPr>
        <w:tab/>
      </w:r>
      <w:r w:rsidR="00D842AA">
        <w:rPr>
          <w:sz w:val="24"/>
          <w:szCs w:val="24"/>
        </w:rPr>
        <w:tab/>
        <w:t xml:space="preserve">     </w:t>
      </w:r>
      <w:r w:rsidRPr="00CD1796">
        <w:rPr>
          <w:sz w:val="24"/>
          <w:szCs w:val="24"/>
        </w:rPr>
        <w:t>Д.А.Майоров</w:t>
      </w:r>
    </w:p>
    <w:p w:rsidR="0020220E" w:rsidRDefault="0020220E" w:rsidP="00F7691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8261A" w:rsidRPr="0020220E" w:rsidRDefault="0048261A" w:rsidP="00F7691E">
      <w:pPr>
        <w:widowControl w:val="0"/>
        <w:jc w:val="both"/>
        <w:rPr>
          <w:snapToGrid w:val="0"/>
          <w:sz w:val="24"/>
          <w:szCs w:val="24"/>
        </w:rPr>
      </w:pPr>
    </w:p>
    <w:p w:rsidR="008020D5" w:rsidRDefault="008020D5" w:rsidP="00F7691E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62C82" w:rsidRDefault="00362C82" w:rsidP="008020D5">
      <w:pPr>
        <w:ind w:left="3540" w:firstLine="708"/>
        <w:jc w:val="right"/>
      </w:pPr>
    </w:p>
    <w:p w:rsidR="00317474" w:rsidRDefault="00317474" w:rsidP="008020D5">
      <w:pPr>
        <w:ind w:left="3540" w:firstLine="708"/>
        <w:jc w:val="right"/>
      </w:pPr>
    </w:p>
    <w:p w:rsidR="00317474" w:rsidRDefault="00317474" w:rsidP="008020D5">
      <w:pPr>
        <w:ind w:left="3540" w:firstLine="708"/>
        <w:jc w:val="right"/>
      </w:pPr>
    </w:p>
    <w:p w:rsidR="00317474" w:rsidRDefault="00317474" w:rsidP="008020D5">
      <w:pPr>
        <w:ind w:left="3540" w:firstLine="708"/>
        <w:jc w:val="right"/>
      </w:pPr>
    </w:p>
    <w:p w:rsidR="00317474" w:rsidRDefault="00317474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D842AA" w:rsidRDefault="00D842AA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20501E" w:rsidRPr="0020501E" w:rsidRDefault="0020501E" w:rsidP="009936D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Приложение 1</w:t>
      </w:r>
    </w:p>
    <w:p w:rsidR="0020501E" w:rsidRPr="0020501E" w:rsidRDefault="0020501E" w:rsidP="0020501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20501E" w:rsidRPr="0020501E" w:rsidRDefault="008B3089" w:rsidP="009936D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A383F">
        <w:rPr>
          <w:sz w:val="24"/>
          <w:szCs w:val="24"/>
        </w:rPr>
        <w:t>2</w:t>
      </w:r>
      <w:r w:rsidR="00B62A7C">
        <w:rPr>
          <w:sz w:val="24"/>
          <w:szCs w:val="24"/>
        </w:rPr>
        <w:t>2</w:t>
      </w:r>
      <w:r w:rsidR="008A383F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</w:t>
      </w:r>
      <w:r w:rsidR="00B62A7C">
        <w:rPr>
          <w:sz w:val="24"/>
          <w:szCs w:val="24"/>
        </w:rPr>
        <w:t>2021</w:t>
      </w:r>
      <w:r w:rsidR="0020501E" w:rsidRPr="0020501E">
        <w:rPr>
          <w:sz w:val="24"/>
          <w:szCs w:val="24"/>
        </w:rPr>
        <w:t>г. №</w:t>
      </w:r>
      <w:r w:rsidR="00B62A7C">
        <w:rPr>
          <w:sz w:val="24"/>
          <w:szCs w:val="24"/>
        </w:rPr>
        <w:t xml:space="preserve">   </w:t>
      </w:r>
      <w:r w:rsidR="00F52842">
        <w:rPr>
          <w:sz w:val="24"/>
          <w:szCs w:val="24"/>
        </w:rPr>
        <w:t>85</w:t>
      </w:r>
      <w:r w:rsidR="0053276D">
        <w:rPr>
          <w:sz w:val="24"/>
          <w:szCs w:val="24"/>
        </w:rPr>
        <w:t>/01-02</w:t>
      </w:r>
    </w:p>
    <w:p w:rsidR="00362C82" w:rsidRDefault="00362C82" w:rsidP="00362C82">
      <w:pPr>
        <w:jc w:val="center"/>
        <w:rPr>
          <w:b/>
        </w:rPr>
      </w:pPr>
    </w:p>
    <w:p w:rsidR="00362C82" w:rsidRPr="00362C82" w:rsidRDefault="009A326E" w:rsidP="00362C82">
      <w:pPr>
        <w:jc w:val="center"/>
        <w:rPr>
          <w:b/>
        </w:rPr>
      </w:pPr>
      <w:r>
        <w:rPr>
          <w:b/>
        </w:rPr>
        <w:t>ПРОГНОЗИРУЕМЫЕ ПОСТУПЛЕНИЯ</w:t>
      </w:r>
    </w:p>
    <w:p w:rsidR="009A326E" w:rsidRPr="009A326E" w:rsidRDefault="009A326E" w:rsidP="009A326E">
      <w:pPr>
        <w:jc w:val="center"/>
        <w:rPr>
          <w:b/>
        </w:rPr>
      </w:pPr>
      <w:r w:rsidRPr="009A326E">
        <w:rPr>
          <w:b/>
        </w:rPr>
        <w:t>налоговых, неналоговых доходов и безвозмездных поступлений</w:t>
      </w:r>
    </w:p>
    <w:p w:rsidR="009A326E" w:rsidRPr="009A326E" w:rsidRDefault="009A326E" w:rsidP="009A326E">
      <w:pPr>
        <w:jc w:val="center"/>
        <w:rPr>
          <w:b/>
        </w:rPr>
      </w:pPr>
      <w:r w:rsidRPr="009A326E">
        <w:rPr>
          <w:b/>
        </w:rPr>
        <w:t xml:space="preserve">в </w:t>
      </w:r>
      <w:r w:rsidR="00BD3F1E">
        <w:rPr>
          <w:b/>
        </w:rPr>
        <w:t xml:space="preserve">бюджет МО </w:t>
      </w:r>
      <w:r w:rsidR="005C521C">
        <w:rPr>
          <w:b/>
        </w:rPr>
        <w:t>«</w:t>
      </w:r>
      <w:r w:rsidR="00BD3F1E">
        <w:rPr>
          <w:b/>
        </w:rPr>
        <w:t>Новодевяткинское сельское поселение</w:t>
      </w:r>
      <w:r w:rsidR="005C521C">
        <w:rPr>
          <w:b/>
        </w:rPr>
        <w:t>»</w:t>
      </w:r>
      <w:r w:rsidRPr="009A326E">
        <w:rPr>
          <w:b/>
        </w:rPr>
        <w:t xml:space="preserve"> по кодам видов доходов</w:t>
      </w:r>
    </w:p>
    <w:p w:rsidR="00362C82" w:rsidRDefault="009A326E" w:rsidP="009A326E">
      <w:pPr>
        <w:jc w:val="center"/>
        <w:rPr>
          <w:b/>
        </w:rPr>
      </w:pPr>
      <w:r w:rsidRPr="009A326E">
        <w:rPr>
          <w:b/>
        </w:rPr>
        <w:t>на 2021 год и на плановый период 2022 и 2023 годов</w:t>
      </w:r>
    </w:p>
    <w:tbl>
      <w:tblPr>
        <w:tblW w:w="9962" w:type="dxa"/>
        <w:tblInd w:w="98" w:type="dxa"/>
        <w:tblLook w:val="04A0"/>
      </w:tblPr>
      <w:tblGrid>
        <w:gridCol w:w="4263"/>
        <w:gridCol w:w="2410"/>
        <w:gridCol w:w="1134"/>
        <w:gridCol w:w="1113"/>
        <w:gridCol w:w="1042"/>
      </w:tblGrid>
      <w:tr w:rsidR="00362C82" w:rsidRPr="00362C82" w:rsidTr="00BB7287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2" w:rsidRPr="00362C82" w:rsidRDefault="00362C82" w:rsidP="00362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82" w:rsidRPr="00362C82" w:rsidRDefault="00362C82" w:rsidP="00362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C82" w:rsidRPr="00362C82" w:rsidRDefault="00362C82" w:rsidP="00362C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362C82" w:rsidRPr="00362C82" w:rsidTr="00BB7287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2C82" w:rsidRPr="00362C82" w:rsidTr="00BB7287">
        <w:trPr>
          <w:trHeight w:val="23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2C82" w:rsidRPr="00362C82" w:rsidTr="00BB7287">
        <w:trPr>
          <w:trHeight w:val="315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82" w:rsidRPr="00362C82" w:rsidRDefault="00362C82" w:rsidP="00362C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C82" w:rsidRPr="00362C82" w:rsidRDefault="00362C82" w:rsidP="00362C8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C82" w:rsidRPr="00362C82" w:rsidRDefault="00362C82" w:rsidP="00362C8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C82" w:rsidRPr="00362C82" w:rsidRDefault="00362C82" w:rsidP="00362C8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B62A7C" w:rsidRPr="00B62A7C" w:rsidTr="00BB7287">
        <w:trPr>
          <w:trHeight w:val="3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225 462,6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96 845,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87 582,40</w:t>
            </w:r>
          </w:p>
        </w:tc>
      </w:tr>
      <w:tr w:rsidR="00B62A7C" w:rsidRPr="00B62A7C" w:rsidTr="00BB7287">
        <w:trPr>
          <w:trHeight w:val="2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75 890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81 507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84 284,60</w:t>
            </w:r>
          </w:p>
        </w:tc>
      </w:tr>
      <w:tr w:rsidR="00B62A7C" w:rsidRPr="00B62A7C" w:rsidTr="00BB7287">
        <w:trPr>
          <w:trHeight w:val="40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27 564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32 198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32 397,23</w:t>
            </w:r>
          </w:p>
        </w:tc>
      </w:tr>
      <w:tr w:rsidR="00B62A7C" w:rsidRPr="00B62A7C" w:rsidTr="00BB7287">
        <w:trPr>
          <w:trHeight w:val="42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 564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2 198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2 397,23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 207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1 541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1 740,23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 146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1 480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1 679,23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10 01 5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B62A7C">
              <w:rPr>
                <w:color w:val="000000"/>
                <w:sz w:val="18"/>
                <w:szCs w:val="18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01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6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414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495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14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95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B62A7C">
              <w:rPr>
                <w:color w:val="000000"/>
                <w:sz w:val="18"/>
                <w:szCs w:val="1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 xml:space="preserve">1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93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5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93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5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8,00</w:t>
            </w:r>
          </w:p>
        </w:tc>
      </w:tr>
      <w:tr w:rsidR="00B62A7C" w:rsidRPr="00B62A7C" w:rsidTr="00BB7287">
        <w:trPr>
          <w:trHeight w:val="33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,17</w:t>
            </w:r>
          </w:p>
        </w:tc>
      </w:tr>
      <w:tr w:rsidR="00B62A7C" w:rsidRPr="00B62A7C" w:rsidTr="00BB7287">
        <w:trPr>
          <w:trHeight w:val="4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B62A7C" w:rsidRPr="00B62A7C" w:rsidTr="00BB7287">
        <w:trPr>
          <w:trHeight w:val="13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,17</w:t>
            </w:r>
          </w:p>
        </w:tc>
      </w:tr>
      <w:tr w:rsidR="00B62A7C" w:rsidRPr="00B62A7C" w:rsidTr="00BB7287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47 91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48 837,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51 390,80</w:t>
            </w:r>
          </w:p>
        </w:tc>
      </w:tr>
      <w:tr w:rsidR="00B62A7C" w:rsidRPr="00B62A7C" w:rsidTr="00BB7287">
        <w:trPr>
          <w:trHeight w:val="42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48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170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890,8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48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170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890,8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43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020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720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70,40</w:t>
            </w:r>
          </w:p>
        </w:tc>
      </w:tr>
      <w:tr w:rsidR="00B62A7C" w:rsidRPr="00B62A7C" w:rsidTr="00BB7287">
        <w:trPr>
          <w:trHeight w:val="1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4 426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4 667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7 500,00</w:t>
            </w:r>
          </w:p>
        </w:tc>
      </w:tr>
      <w:tr w:rsidR="00B62A7C" w:rsidRPr="00B62A7C" w:rsidTr="00BB7287">
        <w:trPr>
          <w:trHeight w:val="20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0 306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2 547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3 64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0 306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2 547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3 64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0 206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2 447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3 54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62A7C" w:rsidRPr="00B62A7C" w:rsidTr="00BB7287">
        <w:trPr>
          <w:trHeight w:val="26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1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86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1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 1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86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 84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B62A7C" w:rsidRPr="00B62A7C" w:rsidTr="00BB7287">
        <w:trPr>
          <w:trHeight w:val="24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149 572,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15 337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3 297,8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B72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 141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 483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 483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1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1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1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B62A7C">
              <w:rPr>
                <w:color w:val="000000"/>
                <w:sz w:val="18"/>
                <w:szCs w:val="18"/>
              </w:rPr>
              <w:lastRenderedPageBreak/>
              <w:t>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 744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 729,40</w:t>
            </w:r>
          </w:p>
        </w:tc>
      </w:tr>
      <w:tr w:rsidR="00B62A7C" w:rsidRPr="00B62A7C" w:rsidTr="00BB7287">
        <w:trPr>
          <w:trHeight w:val="30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44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29,40</w:t>
            </w:r>
          </w:p>
        </w:tc>
      </w:tr>
      <w:tr w:rsidR="00B62A7C" w:rsidRPr="00B62A7C" w:rsidTr="00BB7287">
        <w:trPr>
          <w:trHeight w:val="2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44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29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44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69,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729,4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6 063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3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29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87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87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,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16 1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16 1012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16 10123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182 1 16 10123 01 0101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23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493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26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93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28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93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2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343 423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34 157,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45 375,06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333 423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28 057,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45 375,06</w:t>
            </w:r>
          </w:p>
        </w:tc>
      </w:tr>
      <w:tr w:rsidR="00B62A7C" w:rsidRPr="00B62A7C" w:rsidTr="00BB7287">
        <w:trPr>
          <w:trHeight w:val="30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932,6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932,6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932,6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68 514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2 292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79 233,6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46 57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4 974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46 57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4 974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3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549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372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549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372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15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 233,60</w:t>
            </w:r>
          </w:p>
        </w:tc>
      </w:tr>
      <w:tr w:rsidR="00B62A7C" w:rsidRPr="00B62A7C" w:rsidTr="00BB7287">
        <w:trPr>
          <w:trHeight w:val="23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 233,60</w:t>
            </w:r>
          </w:p>
        </w:tc>
      </w:tr>
      <w:tr w:rsidR="00B62A7C" w:rsidRPr="00B62A7C" w:rsidTr="00BB7287">
        <w:trPr>
          <w:trHeight w:val="4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99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68,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208,86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58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98,3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58,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98,30</w:t>
            </w:r>
          </w:p>
        </w:tc>
      </w:tr>
      <w:tr w:rsidR="00B62A7C" w:rsidRPr="00B62A7C" w:rsidTr="00BB7287">
        <w:trPr>
          <w:trHeight w:val="21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 100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 980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 980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B62A7C" w:rsidRPr="00B62A7C" w:rsidTr="00BB7287">
        <w:trPr>
          <w:trHeight w:val="43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5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4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62A7C" w:rsidRPr="00B62A7C" w:rsidTr="00BB7287">
        <w:trPr>
          <w:trHeight w:val="464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A7C" w:rsidRPr="00B62A7C" w:rsidRDefault="00B62A7C" w:rsidP="00B62A7C">
            <w:pPr>
              <w:jc w:val="center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568 886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231 002,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A7C" w:rsidRPr="00B62A7C" w:rsidRDefault="00B62A7C" w:rsidP="00B62A7C">
            <w:pPr>
              <w:jc w:val="right"/>
              <w:rPr>
                <w:b/>
                <w:bCs/>
                <w:sz w:val="18"/>
                <w:szCs w:val="18"/>
              </w:rPr>
            </w:pPr>
            <w:r w:rsidRPr="00B62A7C">
              <w:rPr>
                <w:b/>
                <w:bCs/>
                <w:sz w:val="18"/>
                <w:szCs w:val="18"/>
              </w:rPr>
              <w:t>232 957,46</w:t>
            </w:r>
          </w:p>
        </w:tc>
      </w:tr>
    </w:tbl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BB7287" w:rsidRDefault="00BB7287" w:rsidP="008020D5">
      <w:pPr>
        <w:ind w:left="3540" w:firstLine="708"/>
        <w:jc w:val="right"/>
      </w:pPr>
    </w:p>
    <w:p w:rsidR="00BB7287" w:rsidRDefault="00BB7287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0B2252" w:rsidRPr="0020501E" w:rsidRDefault="0020501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B2252" w:rsidRPr="0020501E">
        <w:rPr>
          <w:sz w:val="24"/>
          <w:szCs w:val="24"/>
        </w:rPr>
        <w:t xml:space="preserve">Приложение </w:t>
      </w:r>
      <w:r w:rsidR="000B2252">
        <w:rPr>
          <w:sz w:val="24"/>
          <w:szCs w:val="24"/>
        </w:rPr>
        <w:t>2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0B2252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81648">
        <w:rPr>
          <w:sz w:val="24"/>
          <w:szCs w:val="24"/>
        </w:rPr>
        <w:t>2</w:t>
      </w:r>
      <w:r w:rsidR="00BB7287">
        <w:rPr>
          <w:sz w:val="24"/>
          <w:szCs w:val="24"/>
        </w:rPr>
        <w:t xml:space="preserve">2 </w:t>
      </w:r>
      <w:r w:rsidR="00581648">
        <w:rPr>
          <w:sz w:val="24"/>
          <w:szCs w:val="24"/>
        </w:rPr>
        <w:t>дека</w:t>
      </w:r>
      <w:r>
        <w:rPr>
          <w:sz w:val="24"/>
          <w:szCs w:val="24"/>
        </w:rPr>
        <w:t xml:space="preserve">бря </w:t>
      </w:r>
      <w:r w:rsidRPr="0020501E">
        <w:rPr>
          <w:sz w:val="24"/>
          <w:szCs w:val="24"/>
        </w:rPr>
        <w:t>202</w:t>
      </w:r>
      <w:r w:rsidR="00BB7287">
        <w:rPr>
          <w:sz w:val="24"/>
          <w:szCs w:val="24"/>
        </w:rPr>
        <w:t>1</w:t>
      </w:r>
      <w:r w:rsidRPr="0020501E">
        <w:rPr>
          <w:sz w:val="24"/>
          <w:szCs w:val="24"/>
        </w:rPr>
        <w:t xml:space="preserve">г. </w:t>
      </w:r>
      <w:r w:rsidR="0053276D" w:rsidRPr="0020501E">
        <w:rPr>
          <w:sz w:val="24"/>
          <w:szCs w:val="24"/>
        </w:rPr>
        <w:t>№</w:t>
      </w:r>
      <w:r w:rsidR="00F52842">
        <w:rPr>
          <w:sz w:val="24"/>
          <w:szCs w:val="24"/>
        </w:rPr>
        <w:t>85</w:t>
      </w:r>
      <w:r w:rsidR="00BB7287">
        <w:rPr>
          <w:sz w:val="24"/>
          <w:szCs w:val="24"/>
        </w:rPr>
        <w:t xml:space="preserve"> </w:t>
      </w:r>
      <w:r w:rsidR="0053276D">
        <w:rPr>
          <w:sz w:val="24"/>
          <w:szCs w:val="24"/>
        </w:rPr>
        <w:t>/01-02</w:t>
      </w:r>
    </w:p>
    <w:p w:rsidR="0020501E" w:rsidRDefault="0020501E" w:rsidP="0053276D">
      <w:pPr>
        <w:widowControl w:val="0"/>
        <w:tabs>
          <w:tab w:val="left" w:pos="6798"/>
        </w:tabs>
        <w:ind w:left="426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Pr="004E2C15" w:rsidRDefault="0020501E" w:rsidP="0020501E">
      <w:pPr>
        <w:jc w:val="center"/>
        <w:rPr>
          <w:b/>
          <w:caps/>
        </w:rPr>
      </w:pPr>
      <w:r w:rsidRPr="004E2C15">
        <w:rPr>
          <w:b/>
          <w:caps/>
        </w:rPr>
        <w:t>Перечень и коды главнЫХ администраторОВ доходов бюджета</w:t>
      </w:r>
    </w:p>
    <w:p w:rsidR="0020501E" w:rsidRPr="004E2C15" w:rsidRDefault="00BD3F1E" w:rsidP="0020501E">
      <w:pPr>
        <w:jc w:val="center"/>
        <w:rPr>
          <w:b/>
          <w:caps/>
        </w:rPr>
      </w:pPr>
      <w:r w:rsidRPr="004E2C15">
        <w:rPr>
          <w:b/>
        </w:rPr>
        <w:t xml:space="preserve">МО </w:t>
      </w:r>
      <w:r w:rsidR="005C521C">
        <w:rPr>
          <w:b/>
        </w:rPr>
        <w:t>«</w:t>
      </w:r>
      <w:r w:rsidRPr="004E2C15">
        <w:rPr>
          <w:b/>
        </w:rPr>
        <w:t>Новодевяткинское сельское поселение</w:t>
      </w:r>
      <w:r w:rsidR="005C521C">
        <w:rPr>
          <w:b/>
        </w:rPr>
        <w:t>»</w:t>
      </w:r>
    </w:p>
    <w:p w:rsidR="0020501E" w:rsidRPr="004E2C15" w:rsidRDefault="0020501E" w:rsidP="0020501E">
      <w:pPr>
        <w:jc w:val="center"/>
        <w:rPr>
          <w:b/>
          <w:caps/>
        </w:rPr>
      </w:pPr>
    </w:p>
    <w:tbl>
      <w:tblPr>
        <w:tblW w:w="5382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7"/>
        <w:gridCol w:w="2178"/>
        <w:gridCol w:w="7744"/>
      </w:tblGrid>
      <w:tr w:rsidR="0075428A" w:rsidRPr="00510BB1" w:rsidTr="00FA5B3B">
        <w:trPr>
          <w:tblHeader/>
        </w:trPr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 АДМ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Наименование доходного источника</w:t>
            </w:r>
          </w:p>
        </w:tc>
      </w:tr>
      <w:tr w:rsidR="0075428A" w:rsidRPr="00510BB1" w:rsidTr="00FA5B3B">
        <w:trPr>
          <w:trHeight w:val="539"/>
        </w:trPr>
        <w:tc>
          <w:tcPr>
            <w:tcW w:w="5000" w:type="pct"/>
            <w:gridSpan w:val="3"/>
          </w:tcPr>
          <w:p w:rsidR="0075428A" w:rsidRPr="00510BB1" w:rsidRDefault="0075428A" w:rsidP="00FA5B3B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 xml:space="preserve">Главный администратор доходов бюджета - </w:t>
            </w:r>
          </w:p>
          <w:p w:rsidR="0075428A" w:rsidRPr="00510BB1" w:rsidRDefault="0075428A" w:rsidP="00FA5B3B">
            <w:pPr>
              <w:jc w:val="center"/>
              <w:rPr>
                <w:b/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001 Администрация муниципального образования «Новодевяткинское сельское поселение»</w:t>
            </w:r>
          </w:p>
          <w:p w:rsidR="0075428A" w:rsidRPr="00510BB1" w:rsidRDefault="0075428A" w:rsidP="00FA5B3B">
            <w:pPr>
              <w:jc w:val="center"/>
              <w:rPr>
                <w:sz w:val="18"/>
                <w:szCs w:val="18"/>
              </w:rPr>
            </w:pPr>
            <w:r w:rsidRPr="00510BB1">
              <w:rPr>
                <w:b/>
                <w:sz w:val="18"/>
                <w:szCs w:val="18"/>
              </w:rPr>
              <w:t>Всеволожского муниципального района Ленинградской области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5075 10 0000 12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28A" w:rsidRPr="00510BB1" w:rsidTr="00FA5B3B">
        <w:trPr>
          <w:trHeight w:val="81"/>
        </w:trPr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EF7CA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050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7CA3">
              <w:rPr>
                <w:color w:val="000000"/>
                <w:sz w:val="18"/>
                <w:szCs w:val="18"/>
              </w:rPr>
              <w:t>10 0000 120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F7CA3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428A" w:rsidRPr="00510BB1" w:rsidTr="00FA5B3B">
        <w:trPr>
          <w:trHeight w:val="81"/>
        </w:trPr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3 01995 10 0000 13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2020 02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щениях, за нарушение муниципальных правовых актов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1 16 07090 10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32 10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1 10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082 10 0000 140</w:t>
            </w:r>
          </w:p>
        </w:tc>
        <w:tc>
          <w:tcPr>
            <w:tcW w:w="3702" w:type="pct"/>
            <w:vAlign w:val="center"/>
          </w:tcPr>
          <w:p w:rsidR="0075428A" w:rsidRPr="00510BB1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</w:t>
            </w:r>
            <w:r w:rsidRPr="00510BB1">
              <w:rPr>
                <w:color w:val="000000"/>
                <w:sz w:val="18"/>
                <w:szCs w:val="18"/>
              </w:rPr>
              <w:lastRenderedPageBreak/>
              <w:t>односторонним отказом исполнителя (подрядчика) от его исполнения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428A" w:rsidRPr="00510BB1" w:rsidTr="00FA5B3B">
        <w:tc>
          <w:tcPr>
            <w:tcW w:w="257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0123 01 0000 140</w:t>
            </w:r>
          </w:p>
        </w:tc>
        <w:tc>
          <w:tcPr>
            <w:tcW w:w="3702" w:type="pct"/>
            <w:shd w:val="clear" w:color="auto" w:fill="auto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5428A" w:rsidRPr="00510BB1" w:rsidTr="00FA5B3B">
        <w:tc>
          <w:tcPr>
            <w:tcW w:w="257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6 11050 01 0000 140</w:t>
            </w:r>
          </w:p>
        </w:tc>
        <w:tc>
          <w:tcPr>
            <w:tcW w:w="3702" w:type="pct"/>
            <w:shd w:val="clear" w:color="auto" w:fill="auto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75428A" w:rsidRPr="00510BB1" w:rsidTr="00FA5B3B">
        <w:tc>
          <w:tcPr>
            <w:tcW w:w="257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3702" w:type="pct"/>
            <w:shd w:val="clear" w:color="auto" w:fill="auto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75428A" w:rsidRPr="00510BB1" w:rsidTr="00FA5B3B">
        <w:tc>
          <w:tcPr>
            <w:tcW w:w="257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1 05010 10 0000 150 </w:t>
            </w:r>
          </w:p>
        </w:tc>
        <w:tc>
          <w:tcPr>
            <w:tcW w:w="3702" w:type="pct"/>
            <w:shd w:val="clear" w:color="auto" w:fill="auto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077 10 0000 15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75428A" w:rsidRPr="00510BB1" w:rsidTr="0075428A">
        <w:trPr>
          <w:trHeight w:val="154"/>
        </w:trPr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3702" w:type="pct"/>
            <w:vAlign w:val="bottom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5428A" w:rsidRPr="00510BB1" w:rsidTr="00FA5B3B">
        <w:trPr>
          <w:trHeight w:val="358"/>
        </w:trPr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0216 10 0000 150 </w:t>
            </w:r>
          </w:p>
        </w:tc>
        <w:tc>
          <w:tcPr>
            <w:tcW w:w="3702" w:type="pct"/>
            <w:vAlign w:val="bottom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5428A" w:rsidRPr="00510BB1" w:rsidTr="00FA5B3B">
        <w:trPr>
          <w:trHeight w:val="299"/>
        </w:trPr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510BB1">
              <w:rPr>
                <w:sz w:val="18"/>
                <w:szCs w:val="18"/>
              </w:rPr>
              <w:t>2 02 25555 10 0000 150</w:t>
            </w:r>
          </w:p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2 45160 10 0000 15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5428A" w:rsidRPr="00510BB1" w:rsidTr="00FA5B3B">
        <w:trPr>
          <w:trHeight w:val="45"/>
        </w:trPr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 xml:space="preserve">2 02 25497 </w:t>
            </w:r>
            <w:r>
              <w:rPr>
                <w:sz w:val="18"/>
                <w:szCs w:val="18"/>
              </w:rPr>
              <w:t>10</w:t>
            </w:r>
            <w:r w:rsidRPr="00510BB1">
              <w:rPr>
                <w:sz w:val="18"/>
                <w:szCs w:val="18"/>
              </w:rPr>
              <w:t xml:space="preserve"> 0000 150</w:t>
            </w:r>
          </w:p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619A">
              <w:rPr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 xml:space="preserve">2 07 05030 10 0000 150 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75428A" w:rsidRPr="00510BB1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3702" w:type="pct"/>
          </w:tcPr>
          <w:p w:rsidR="0075428A" w:rsidRPr="00510BB1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0BB1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428A" w:rsidRPr="00A05B77" w:rsidTr="00FA5B3B">
        <w:tc>
          <w:tcPr>
            <w:tcW w:w="257" w:type="pct"/>
            <w:vAlign w:val="center"/>
          </w:tcPr>
          <w:p w:rsidR="0075428A" w:rsidRPr="00510BB1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510BB1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41" w:type="pct"/>
            <w:vAlign w:val="center"/>
          </w:tcPr>
          <w:p w:rsidR="0075428A" w:rsidRPr="00A05B77" w:rsidRDefault="0075428A" w:rsidP="00FA5B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B77">
              <w:rPr>
                <w:color w:val="000000"/>
                <w:sz w:val="18"/>
                <w:szCs w:val="18"/>
              </w:rPr>
              <w:t xml:space="preserve">2 19 </w:t>
            </w:r>
            <w:r w:rsidRPr="00A05B77">
              <w:rPr>
                <w:sz w:val="18"/>
                <w:szCs w:val="18"/>
              </w:rPr>
              <w:t xml:space="preserve"> 60010 10 0000 150</w:t>
            </w:r>
          </w:p>
          <w:p w:rsidR="0075428A" w:rsidRPr="009D4FE0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2" w:type="pct"/>
          </w:tcPr>
          <w:p w:rsidR="0075428A" w:rsidRPr="00A05B77" w:rsidRDefault="0075428A" w:rsidP="00FA5B3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05B77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0501E" w:rsidRPr="00230C24" w:rsidRDefault="0020501E" w:rsidP="008020D5">
      <w:pPr>
        <w:ind w:left="3540" w:firstLine="708"/>
        <w:jc w:val="right"/>
        <w:rPr>
          <w:sz w:val="18"/>
          <w:szCs w:val="18"/>
        </w:rPr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20501E" w:rsidRDefault="0020501E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0A68C8" w:rsidRDefault="000A68C8" w:rsidP="008020D5">
      <w:pPr>
        <w:ind w:left="3540" w:firstLine="708"/>
        <w:jc w:val="right"/>
      </w:pPr>
    </w:p>
    <w:p w:rsidR="00911FF4" w:rsidRDefault="00911FF4" w:rsidP="008020D5">
      <w:pPr>
        <w:ind w:left="3540" w:firstLine="708"/>
        <w:jc w:val="right"/>
      </w:pPr>
    </w:p>
    <w:p w:rsidR="000B2252" w:rsidRPr="0020501E" w:rsidRDefault="00911FF4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0B2252" w:rsidRPr="0020501E">
        <w:rPr>
          <w:sz w:val="24"/>
          <w:szCs w:val="24"/>
        </w:rPr>
        <w:t xml:space="preserve">Приложение </w:t>
      </w:r>
      <w:r w:rsidR="000B2252">
        <w:rPr>
          <w:sz w:val="24"/>
          <w:szCs w:val="24"/>
        </w:rPr>
        <w:t>3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0B2252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A3032">
        <w:rPr>
          <w:sz w:val="24"/>
          <w:szCs w:val="24"/>
        </w:rPr>
        <w:t>2</w:t>
      </w:r>
      <w:r w:rsidR="0075428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1A3032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 xml:space="preserve"> </w:t>
      </w:r>
      <w:r w:rsidRPr="0020501E">
        <w:rPr>
          <w:sz w:val="24"/>
          <w:szCs w:val="24"/>
        </w:rPr>
        <w:t>202</w:t>
      </w:r>
      <w:r w:rsidR="0075428A">
        <w:rPr>
          <w:sz w:val="24"/>
          <w:szCs w:val="24"/>
        </w:rPr>
        <w:t>1</w:t>
      </w:r>
      <w:r w:rsidRPr="0020501E">
        <w:rPr>
          <w:sz w:val="24"/>
          <w:szCs w:val="24"/>
        </w:rPr>
        <w:t xml:space="preserve">г. </w:t>
      </w:r>
      <w:r w:rsidR="0053276D" w:rsidRPr="0020501E">
        <w:rPr>
          <w:sz w:val="24"/>
          <w:szCs w:val="24"/>
        </w:rPr>
        <w:t>№</w:t>
      </w:r>
      <w:r w:rsidR="00F52842">
        <w:rPr>
          <w:sz w:val="24"/>
          <w:szCs w:val="24"/>
        </w:rPr>
        <w:t xml:space="preserve"> 85</w:t>
      </w:r>
      <w:r w:rsidR="0053276D">
        <w:rPr>
          <w:sz w:val="24"/>
          <w:szCs w:val="24"/>
        </w:rPr>
        <w:t>/01-02</w:t>
      </w:r>
    </w:p>
    <w:p w:rsidR="009A326E" w:rsidRDefault="009A326E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524" w:type="dxa"/>
        <w:tblInd w:w="-459" w:type="dxa"/>
        <w:tblLook w:val="04A0"/>
      </w:tblPr>
      <w:tblGrid>
        <w:gridCol w:w="562"/>
        <w:gridCol w:w="4263"/>
        <w:gridCol w:w="2410"/>
        <w:gridCol w:w="1134"/>
        <w:gridCol w:w="1113"/>
        <w:gridCol w:w="1029"/>
        <w:gridCol w:w="13"/>
      </w:tblGrid>
      <w:tr w:rsidR="009A326E" w:rsidRPr="0024643A" w:rsidTr="0075428A">
        <w:trPr>
          <w:gridAfter w:val="1"/>
          <w:wAfter w:w="13" w:type="dxa"/>
          <w:trHeight w:val="315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26E" w:rsidRPr="009A326E" w:rsidRDefault="009A326E" w:rsidP="008B3089">
            <w:pPr>
              <w:jc w:val="center"/>
              <w:rPr>
                <w:b/>
                <w:bCs/>
              </w:rPr>
            </w:pPr>
            <w:r w:rsidRPr="009A326E">
              <w:rPr>
                <w:b/>
                <w:bCs/>
              </w:rPr>
              <w:t>БЕЗВОЗМЕЗДНЫЕ ПОСТУПЛЕНИЯ</w:t>
            </w:r>
          </w:p>
          <w:p w:rsidR="009A326E" w:rsidRPr="009A326E" w:rsidRDefault="00BD3F1E" w:rsidP="009A32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других бюджетов бюджетной системы Р</w:t>
            </w:r>
            <w:r w:rsidR="00AD24EC">
              <w:rPr>
                <w:b/>
                <w:bCs/>
              </w:rPr>
              <w:t xml:space="preserve">оссийской </w:t>
            </w:r>
            <w:r>
              <w:rPr>
                <w:b/>
                <w:bCs/>
              </w:rPr>
              <w:t>Ф</w:t>
            </w:r>
            <w:r w:rsidR="00AD24EC">
              <w:rPr>
                <w:b/>
                <w:bCs/>
              </w:rPr>
              <w:t>едерации</w:t>
            </w:r>
          </w:p>
        </w:tc>
      </w:tr>
      <w:tr w:rsidR="009A326E" w:rsidRPr="0024643A" w:rsidTr="0075428A">
        <w:trPr>
          <w:gridAfter w:val="1"/>
          <w:wAfter w:w="13" w:type="dxa"/>
          <w:trHeight w:val="315"/>
        </w:trPr>
        <w:tc>
          <w:tcPr>
            <w:tcW w:w="10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F1E" w:rsidRDefault="00BD3F1E" w:rsidP="00BD3F1E">
            <w:pPr>
              <w:jc w:val="center"/>
              <w:rPr>
                <w:b/>
              </w:rPr>
            </w:pPr>
            <w:r w:rsidRPr="009A326E">
              <w:rPr>
                <w:b/>
              </w:rPr>
              <w:t>на 2021 год и на плановый период 2022 и 2023 годов</w:t>
            </w:r>
          </w:p>
          <w:p w:rsidR="009A326E" w:rsidRPr="009A326E" w:rsidRDefault="009A326E" w:rsidP="008B3089">
            <w:pPr>
              <w:jc w:val="center"/>
              <w:rPr>
                <w:b/>
                <w:bCs/>
              </w:rPr>
            </w:pPr>
          </w:p>
        </w:tc>
      </w:tr>
      <w:tr w:rsidR="0093672B" w:rsidRPr="00362C82" w:rsidTr="0075428A">
        <w:trPr>
          <w:gridBefore w:val="1"/>
          <w:gridAfter w:val="1"/>
          <w:wBefore w:w="562" w:type="dxa"/>
          <w:wAfter w:w="13" w:type="dxa"/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B" w:rsidRPr="00362C82" w:rsidRDefault="0093672B" w:rsidP="008B3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2B" w:rsidRPr="00362C82" w:rsidRDefault="0093672B" w:rsidP="008B3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2B" w:rsidRPr="00362C82" w:rsidRDefault="0093672B" w:rsidP="008B30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93672B" w:rsidRPr="00E27195" w:rsidTr="0075428A">
        <w:trPr>
          <w:gridBefore w:val="1"/>
          <w:gridAfter w:val="1"/>
          <w:wBefore w:w="562" w:type="dxa"/>
          <w:wAfter w:w="13" w:type="dxa"/>
          <w:trHeight w:val="310"/>
        </w:trPr>
        <w:tc>
          <w:tcPr>
            <w:tcW w:w="4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2B" w:rsidRPr="00E27195" w:rsidRDefault="0093672B" w:rsidP="00E6081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2B" w:rsidRPr="00E27195" w:rsidRDefault="0093672B" w:rsidP="00E608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2B" w:rsidRPr="00E27195" w:rsidRDefault="0093672B" w:rsidP="00E608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2B" w:rsidRPr="00E27195" w:rsidRDefault="0093672B" w:rsidP="00E608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72B" w:rsidRPr="00E27195" w:rsidRDefault="0093672B" w:rsidP="00E608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333 423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28 057,1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62A7C">
              <w:rPr>
                <w:b/>
                <w:bCs/>
                <w:color w:val="000000"/>
                <w:sz w:val="18"/>
                <w:szCs w:val="18"/>
              </w:rPr>
              <w:t>145 375,06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35 60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595,5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8 932,60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46 57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54 974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549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372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428A" w:rsidRPr="00B62A7C" w:rsidTr="0075428A">
        <w:trPr>
          <w:gridBefore w:val="1"/>
          <w:wBefore w:w="562" w:type="dxa"/>
          <w:trHeight w:val="23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7 318,7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4 233,60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58,4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 198,30</w:t>
            </w:r>
          </w:p>
        </w:tc>
      </w:tr>
      <w:tr w:rsidR="0075428A" w:rsidRPr="00B62A7C" w:rsidTr="0075428A">
        <w:trPr>
          <w:gridBefore w:val="1"/>
          <w:wBefore w:w="562" w:type="dxa"/>
          <w:trHeight w:val="6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27 980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75428A" w:rsidRPr="00B62A7C" w:rsidTr="0075428A">
        <w:trPr>
          <w:gridBefore w:val="1"/>
          <w:wBefore w:w="562" w:type="dxa"/>
          <w:trHeight w:val="5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both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8A" w:rsidRPr="00B62A7C" w:rsidRDefault="0075428A" w:rsidP="00FA5B3B">
            <w:pPr>
              <w:jc w:val="center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28A" w:rsidRPr="00B62A7C" w:rsidRDefault="0075428A" w:rsidP="00FA5B3B">
            <w:pPr>
              <w:jc w:val="right"/>
              <w:rPr>
                <w:color w:val="000000"/>
                <w:sz w:val="18"/>
                <w:szCs w:val="18"/>
              </w:rPr>
            </w:pPr>
            <w:r w:rsidRPr="00B62A7C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A5B3B" w:rsidRDefault="00FA5B3B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A5B3B" w:rsidRDefault="00FA5B3B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A5B3B" w:rsidRDefault="00FA5B3B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4687E" w:rsidRDefault="00C4687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B2252" w:rsidRPr="0020501E" w:rsidRDefault="009A326E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0B2252" w:rsidRPr="0020501E">
        <w:rPr>
          <w:sz w:val="24"/>
          <w:szCs w:val="24"/>
        </w:rPr>
        <w:t xml:space="preserve">Приложение </w:t>
      </w:r>
      <w:r w:rsidR="000B2252">
        <w:rPr>
          <w:sz w:val="24"/>
          <w:szCs w:val="24"/>
        </w:rPr>
        <w:t>4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0B2252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4687E">
        <w:rPr>
          <w:sz w:val="24"/>
          <w:szCs w:val="24"/>
        </w:rPr>
        <w:t>2</w:t>
      </w:r>
      <w:r w:rsidR="00FA5B3B">
        <w:rPr>
          <w:sz w:val="24"/>
          <w:szCs w:val="24"/>
        </w:rPr>
        <w:t>2</w:t>
      </w:r>
      <w:r w:rsidR="00C4687E">
        <w:rPr>
          <w:sz w:val="24"/>
          <w:szCs w:val="24"/>
        </w:rPr>
        <w:t xml:space="preserve"> дека</w:t>
      </w:r>
      <w:r>
        <w:rPr>
          <w:sz w:val="24"/>
          <w:szCs w:val="24"/>
        </w:rPr>
        <w:t xml:space="preserve">бря </w:t>
      </w:r>
      <w:r w:rsidR="00FA5B3B">
        <w:rPr>
          <w:sz w:val="24"/>
          <w:szCs w:val="24"/>
        </w:rPr>
        <w:t>2021</w:t>
      </w:r>
      <w:r w:rsidRPr="0020501E">
        <w:rPr>
          <w:sz w:val="24"/>
          <w:szCs w:val="24"/>
        </w:rPr>
        <w:t xml:space="preserve">г. </w:t>
      </w:r>
      <w:r w:rsidR="0053276D" w:rsidRPr="0020501E">
        <w:rPr>
          <w:sz w:val="24"/>
          <w:szCs w:val="24"/>
        </w:rPr>
        <w:t>№</w:t>
      </w:r>
      <w:r w:rsidR="00FA5B3B">
        <w:rPr>
          <w:sz w:val="24"/>
          <w:szCs w:val="24"/>
        </w:rPr>
        <w:t xml:space="preserve">   </w:t>
      </w:r>
      <w:r w:rsidR="00F52842">
        <w:rPr>
          <w:sz w:val="24"/>
          <w:szCs w:val="24"/>
        </w:rPr>
        <w:t>85</w:t>
      </w:r>
      <w:r w:rsidR="00FA5B3B">
        <w:rPr>
          <w:sz w:val="24"/>
          <w:szCs w:val="24"/>
        </w:rPr>
        <w:t xml:space="preserve"> </w:t>
      </w:r>
      <w:r w:rsidR="0053276D">
        <w:rPr>
          <w:sz w:val="24"/>
          <w:szCs w:val="24"/>
        </w:rPr>
        <w:t>/01-02</w:t>
      </w:r>
    </w:p>
    <w:p w:rsidR="009A326E" w:rsidRDefault="009A326E" w:rsidP="0053276D">
      <w:pPr>
        <w:widowControl w:val="0"/>
        <w:tabs>
          <w:tab w:val="left" w:pos="6798"/>
        </w:tabs>
        <w:ind w:left="426"/>
        <w:jc w:val="right"/>
      </w:pPr>
    </w:p>
    <w:p w:rsidR="00C4687E" w:rsidRDefault="00C4687E" w:rsidP="00BD3F1E">
      <w:pPr>
        <w:jc w:val="center"/>
        <w:rPr>
          <w:b/>
        </w:rPr>
      </w:pPr>
    </w:p>
    <w:p w:rsidR="00BD3F1E" w:rsidRPr="00BD3F1E" w:rsidRDefault="00BD3F1E" w:rsidP="00BD3F1E">
      <w:pPr>
        <w:jc w:val="center"/>
        <w:rPr>
          <w:b/>
        </w:rPr>
      </w:pPr>
      <w:r w:rsidRPr="00BD3F1E">
        <w:rPr>
          <w:b/>
        </w:rPr>
        <w:t>РАСПРЕДЕЛЕНИЕ</w:t>
      </w:r>
    </w:p>
    <w:p w:rsidR="00BD3F1E" w:rsidRPr="00BD3F1E" w:rsidRDefault="00BD3F1E" w:rsidP="00BD3F1E">
      <w:pPr>
        <w:jc w:val="center"/>
        <w:rPr>
          <w:b/>
        </w:rPr>
      </w:pPr>
      <w:r w:rsidRPr="00BD3F1E">
        <w:rPr>
          <w:b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:rsidR="00BD3F1E" w:rsidRPr="00BD3F1E" w:rsidRDefault="00BD3F1E" w:rsidP="00BD3F1E">
      <w:pPr>
        <w:jc w:val="center"/>
        <w:rPr>
          <w:b/>
        </w:rPr>
      </w:pPr>
      <w:r w:rsidRPr="00BD3F1E">
        <w:rPr>
          <w:b/>
        </w:rPr>
        <w:t>на 2021 год и на плановый период 2022 и 2023 годов</w:t>
      </w:r>
    </w:p>
    <w:p w:rsidR="009A326E" w:rsidRDefault="009A326E" w:rsidP="00BD3F1E"/>
    <w:tbl>
      <w:tblPr>
        <w:tblW w:w="10348" w:type="dxa"/>
        <w:tblInd w:w="-5" w:type="dxa"/>
        <w:tblLook w:val="04A0"/>
      </w:tblPr>
      <w:tblGrid>
        <w:gridCol w:w="4105"/>
        <w:gridCol w:w="1276"/>
        <w:gridCol w:w="567"/>
        <w:gridCol w:w="425"/>
        <w:gridCol w:w="567"/>
        <w:gridCol w:w="1134"/>
        <w:gridCol w:w="1140"/>
        <w:gridCol w:w="1134"/>
      </w:tblGrid>
      <w:tr w:rsidR="000733D5" w:rsidRPr="00AE7000" w:rsidTr="00885512">
        <w:trPr>
          <w:trHeight w:val="610"/>
        </w:trPr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Сумма</w:t>
            </w:r>
          </w:p>
          <w:p w:rsidR="000733D5" w:rsidRPr="000733D5" w:rsidRDefault="000733D5" w:rsidP="0043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0733D5" w:rsidRPr="00AE7000" w:rsidTr="00885512">
        <w:trPr>
          <w:trHeight w:val="60"/>
        </w:trPr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AE700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43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43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D5" w:rsidRPr="000733D5" w:rsidRDefault="000733D5" w:rsidP="00435C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33D5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</w:tr>
      <w:tr w:rsidR="00885512" w:rsidRPr="00FA5B3B" w:rsidTr="00885512">
        <w:trPr>
          <w:trHeight w:val="170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12" w:rsidRDefault="00885512" w:rsidP="0088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85512" w:rsidRPr="00FA5B3B" w:rsidRDefault="00885512" w:rsidP="008855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ПРОГРАММНЫЕ РАСХОДЫ </w:t>
            </w:r>
          </w:p>
          <w:p w:rsidR="00885512" w:rsidRPr="00FA5B3B" w:rsidRDefault="00885512" w:rsidP="00FA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12" w:rsidRPr="00FA5B3B" w:rsidRDefault="00885512" w:rsidP="00FA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478 882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12" w:rsidRPr="00FA5B3B" w:rsidRDefault="00885512" w:rsidP="00FA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149 62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512" w:rsidRPr="00FA5B3B" w:rsidRDefault="00885512" w:rsidP="00FA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141 935,42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 031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8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40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9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</w:t>
            </w:r>
            <w:r w:rsidRPr="00FA5B3B">
              <w:rPr>
                <w:sz w:val="18"/>
                <w:szCs w:val="18"/>
              </w:rPr>
              <w:lastRenderedPageBreak/>
              <w:t>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9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9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9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9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99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7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1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92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92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92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92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92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92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8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8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8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8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8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8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3 39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3 398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 577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 4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 577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 4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 577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 4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 577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 4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 577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 4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2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5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FA5B3B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2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5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2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5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2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5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2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5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23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81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81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81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81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81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815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77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77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9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9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9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9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9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9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96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Программа комплексного развития социальной инфраструктуры МО "Новодевяткинское сельское </w:t>
            </w:r>
            <w:r w:rsidRPr="00FA5B3B">
              <w:rPr>
                <w:sz w:val="18"/>
                <w:szCs w:val="18"/>
              </w:rPr>
              <w:lastRenderedPageBreak/>
              <w:t>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2 7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9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9 14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2 7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9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9 14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2 7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9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9 14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2 7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9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9 14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2 7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9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9 14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2 7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9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9 14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2 70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9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9 14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3 43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6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6 415,6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8 945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7 69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96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7 69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96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7 69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96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7 69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96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7 69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696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7 69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 17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 17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Субсидии юридическим лицам (кроме </w:t>
            </w:r>
            <w:r w:rsidRPr="00FA5B3B">
              <w:rPr>
                <w:sz w:val="18"/>
                <w:szCs w:val="1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 17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 17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 17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52,0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52,0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52,0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52,0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52,0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4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6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52,0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8,6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8,6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8,6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8,6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8,6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8,6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47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47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47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47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47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0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47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яитие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879,5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879,5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879,5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879,5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879,5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879,5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Программа комплексного развития транспортной </w:t>
            </w:r>
            <w:r w:rsidRPr="00FA5B3B">
              <w:rPr>
                <w:sz w:val="18"/>
                <w:szCs w:val="18"/>
              </w:rPr>
              <w:lastRenderedPageBreak/>
              <w:t>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 89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 89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 56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 56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 56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 56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 569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2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607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42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030,12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Основное мероприятие: Своевременное и </w:t>
            </w:r>
            <w:r w:rsidRPr="00FA5B3B">
              <w:rPr>
                <w:sz w:val="18"/>
                <w:szCs w:val="18"/>
              </w:rPr>
              <w:lastRenderedPageBreak/>
              <w:t>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592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29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900,12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057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201,99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2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2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2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2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62,99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7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7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7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7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39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 334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89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498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 26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83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437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 26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83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437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 26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83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437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5 26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83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437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1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89,4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Субвенци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,56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7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790,7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7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790,7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78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7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012,7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Муниципальная программа "Формирование комфортной городской среды муниципального </w:t>
            </w:r>
            <w:r w:rsidRPr="00FA5B3B">
              <w:rPr>
                <w:sz w:val="18"/>
                <w:szCs w:val="18"/>
              </w:rPr>
              <w:lastRenderedPageBreak/>
              <w:t>образования "Новодевяткинское сельское поселение" Всеволожского муниицпального района Ленинградской области на 2018 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74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74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74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74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74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74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 744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08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08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08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08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08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08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 08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255"/>
        </w:trPr>
        <w:tc>
          <w:tcPr>
            <w:tcW w:w="6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РОГРАММНЫЕ РАСХОДЫ</w:t>
            </w:r>
            <w:r w:rsidRPr="0072575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  <w:r w:rsidRPr="00725750">
              <w:rPr>
                <w:b/>
                <w:sz w:val="18"/>
                <w:szCs w:val="18"/>
              </w:rPr>
              <w:t>90 204,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FA5B3B">
            <w:pPr>
              <w:jc w:val="right"/>
              <w:rPr>
                <w:b/>
                <w:sz w:val="18"/>
                <w:szCs w:val="18"/>
              </w:rPr>
            </w:pPr>
            <w:r w:rsidRPr="00725750">
              <w:rPr>
                <w:b/>
                <w:sz w:val="18"/>
                <w:szCs w:val="18"/>
              </w:rPr>
              <w:t>75 40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FA5B3B">
            <w:pPr>
              <w:jc w:val="right"/>
              <w:rPr>
                <w:b/>
                <w:sz w:val="18"/>
                <w:szCs w:val="18"/>
              </w:rPr>
            </w:pPr>
            <w:r w:rsidRPr="00725750">
              <w:rPr>
                <w:b/>
                <w:sz w:val="18"/>
                <w:szCs w:val="18"/>
              </w:rPr>
              <w:t>68 351,3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8 90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 25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6 108,1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75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387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58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58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58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58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58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6,17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72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81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FA5B3B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55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55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55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55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12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1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1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1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111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61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587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9 11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14,4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7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7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7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7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7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4 597,5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1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4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78,4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4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4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33,4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4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33,4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4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33,4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4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33,4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8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8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8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8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78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78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78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78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878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038,45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Поощрение муниципальных управленческих кома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30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30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30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30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30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30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375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375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96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96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96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96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009,24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64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64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64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64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7 221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3 30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198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198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198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198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 198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 128,3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02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02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02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02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02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 310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 2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 468,9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 310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9 2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 468,91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 xml:space="preserve">Расходы на выплаты персоналу в целях </w:t>
            </w:r>
            <w:r w:rsidRPr="00FA5B3B">
              <w:rPr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15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15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15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15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 172,83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65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296,0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65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296,0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65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296,0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165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 0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 296,0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 302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1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243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1 302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1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243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7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езервный фонд администрации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 170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7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73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73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73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73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73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97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97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97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97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797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0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1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1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1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1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1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1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650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8,18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25,00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16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sz w:val="18"/>
                <w:szCs w:val="18"/>
              </w:rPr>
            </w:pPr>
            <w:r w:rsidRPr="00FA5B3B">
              <w:rPr>
                <w:sz w:val="18"/>
                <w:szCs w:val="18"/>
              </w:rPr>
              <w:t> </w:t>
            </w:r>
          </w:p>
        </w:tc>
      </w:tr>
      <w:tr w:rsidR="00FA5B3B" w:rsidRPr="00FA5B3B" w:rsidTr="00885512">
        <w:trPr>
          <w:trHeight w:val="255"/>
        </w:trPr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885512" w:rsidP="00FA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9 086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225 0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3B" w:rsidRPr="00FA5B3B" w:rsidRDefault="00FA5B3B" w:rsidP="00FA5B3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5B3B">
              <w:rPr>
                <w:b/>
                <w:bCs/>
                <w:color w:val="000000"/>
                <w:sz w:val="18"/>
                <w:szCs w:val="18"/>
              </w:rPr>
              <w:t>210 286,73</w:t>
            </w:r>
          </w:p>
        </w:tc>
      </w:tr>
    </w:tbl>
    <w:p w:rsidR="00C4687E" w:rsidRDefault="00C4687E" w:rsidP="00BD3F1E"/>
    <w:p w:rsidR="00C4687E" w:rsidRDefault="00C4687E" w:rsidP="00BD3F1E"/>
    <w:p w:rsidR="00C4230C" w:rsidRDefault="00C4230C" w:rsidP="00BD3F1E"/>
    <w:p w:rsidR="00C4230C" w:rsidRDefault="00C4230C" w:rsidP="00BD3F1E"/>
    <w:p w:rsidR="00C4230C" w:rsidRDefault="00C4230C" w:rsidP="00BD3F1E"/>
    <w:p w:rsidR="00C4230C" w:rsidRDefault="00C4230C" w:rsidP="00BD3F1E"/>
    <w:p w:rsidR="00C4230C" w:rsidRDefault="00C4230C" w:rsidP="00BD3F1E"/>
    <w:p w:rsidR="00C4230C" w:rsidRDefault="00C4230C" w:rsidP="00BD3F1E"/>
    <w:p w:rsidR="00C4230C" w:rsidRDefault="00C4230C" w:rsidP="00BD3F1E"/>
    <w:p w:rsidR="00C4230C" w:rsidRDefault="00C4230C" w:rsidP="00BD3F1E"/>
    <w:p w:rsidR="007A7A57" w:rsidRDefault="007A7A57" w:rsidP="00BD3F1E"/>
    <w:p w:rsidR="007A7A57" w:rsidRDefault="007A7A57" w:rsidP="00BD3F1E"/>
    <w:p w:rsidR="007A7A57" w:rsidRDefault="007A7A57" w:rsidP="00BD3F1E"/>
    <w:p w:rsidR="007A7A57" w:rsidRDefault="007A7A57" w:rsidP="00BD3F1E"/>
    <w:p w:rsidR="007A7A57" w:rsidRDefault="007A7A57" w:rsidP="00BD3F1E"/>
    <w:p w:rsidR="007A7A57" w:rsidRDefault="007A7A57" w:rsidP="00BD3F1E"/>
    <w:p w:rsidR="007A7A57" w:rsidRDefault="007A7A57" w:rsidP="00BD3F1E"/>
    <w:p w:rsidR="007A7A57" w:rsidRDefault="007A7A57" w:rsidP="00BD3F1E"/>
    <w:p w:rsidR="007A7A57" w:rsidRDefault="007A7A57" w:rsidP="00BD3F1E"/>
    <w:p w:rsidR="00F52842" w:rsidRDefault="00F52842" w:rsidP="00BD3F1E"/>
    <w:p w:rsidR="00F52842" w:rsidRDefault="00F52842" w:rsidP="00BD3F1E"/>
    <w:p w:rsidR="00F52842" w:rsidRDefault="00F52842" w:rsidP="00BD3F1E"/>
    <w:p w:rsidR="000B2252" w:rsidRPr="0020501E" w:rsidRDefault="0041480D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B2252" w:rsidRPr="0020501E">
        <w:rPr>
          <w:sz w:val="24"/>
          <w:szCs w:val="24"/>
        </w:rPr>
        <w:t xml:space="preserve">риложение </w:t>
      </w:r>
      <w:r w:rsidR="000B2252">
        <w:rPr>
          <w:sz w:val="24"/>
          <w:szCs w:val="24"/>
        </w:rPr>
        <w:t>5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0B2252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480D">
        <w:rPr>
          <w:sz w:val="24"/>
          <w:szCs w:val="24"/>
        </w:rPr>
        <w:t>2</w:t>
      </w:r>
      <w:r w:rsidR="00725750">
        <w:rPr>
          <w:sz w:val="24"/>
          <w:szCs w:val="24"/>
        </w:rPr>
        <w:t>2</w:t>
      </w:r>
      <w:r w:rsidR="0041480D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</w:t>
      </w:r>
      <w:r w:rsidRPr="0020501E">
        <w:rPr>
          <w:sz w:val="24"/>
          <w:szCs w:val="24"/>
        </w:rPr>
        <w:t>202</w:t>
      </w:r>
      <w:r w:rsidR="00725750">
        <w:rPr>
          <w:sz w:val="24"/>
          <w:szCs w:val="24"/>
        </w:rPr>
        <w:t>1</w:t>
      </w:r>
      <w:r w:rsidRPr="0020501E">
        <w:rPr>
          <w:sz w:val="24"/>
          <w:szCs w:val="24"/>
        </w:rPr>
        <w:t xml:space="preserve">г. </w:t>
      </w:r>
      <w:r w:rsidR="0053276D" w:rsidRPr="0020501E">
        <w:rPr>
          <w:sz w:val="24"/>
          <w:szCs w:val="24"/>
        </w:rPr>
        <w:t>№</w:t>
      </w:r>
      <w:r w:rsidR="00725750">
        <w:rPr>
          <w:sz w:val="24"/>
          <w:szCs w:val="24"/>
        </w:rPr>
        <w:t xml:space="preserve"> </w:t>
      </w:r>
      <w:r w:rsidR="00F52842">
        <w:rPr>
          <w:sz w:val="24"/>
          <w:szCs w:val="24"/>
        </w:rPr>
        <w:t>85</w:t>
      </w:r>
      <w:r w:rsidR="0053276D">
        <w:rPr>
          <w:sz w:val="24"/>
          <w:szCs w:val="24"/>
        </w:rPr>
        <w:t>/01-02</w:t>
      </w:r>
    </w:p>
    <w:p w:rsidR="000733D5" w:rsidRDefault="000733D5" w:rsidP="0053276D">
      <w:pPr>
        <w:widowControl w:val="0"/>
        <w:tabs>
          <w:tab w:val="left" w:pos="6798"/>
        </w:tabs>
        <w:ind w:left="426"/>
        <w:jc w:val="right"/>
      </w:pPr>
    </w:p>
    <w:p w:rsidR="0080507C" w:rsidRDefault="0080507C" w:rsidP="00ED39EB">
      <w:pPr>
        <w:jc w:val="center"/>
        <w:rPr>
          <w:b/>
          <w:caps/>
        </w:rPr>
      </w:pPr>
    </w:p>
    <w:p w:rsidR="00ED39EB" w:rsidRPr="004E2C15" w:rsidRDefault="00ED39EB" w:rsidP="00ED39EB">
      <w:pPr>
        <w:jc w:val="center"/>
        <w:rPr>
          <w:b/>
        </w:rPr>
      </w:pPr>
      <w:r w:rsidRPr="004E2C15">
        <w:rPr>
          <w:b/>
          <w:caps/>
        </w:rPr>
        <w:t xml:space="preserve">ВЕДОМСТВЕННАЯ СТРУКТУРА РАСХОДОВ </w:t>
      </w:r>
      <w:r w:rsidRPr="004E2C15">
        <w:rPr>
          <w:b/>
        </w:rPr>
        <w:t>БЮДЖЕТА</w:t>
      </w:r>
    </w:p>
    <w:p w:rsidR="00ED39EB" w:rsidRPr="004E2C15" w:rsidRDefault="00ED39EB" w:rsidP="00ED39EB">
      <w:pPr>
        <w:jc w:val="center"/>
        <w:rPr>
          <w:b/>
        </w:rPr>
      </w:pPr>
      <w:r w:rsidRPr="004E2C15">
        <w:rPr>
          <w:b/>
        </w:rPr>
        <w:t xml:space="preserve">МО </w:t>
      </w:r>
      <w:r w:rsidR="005C521C">
        <w:rPr>
          <w:b/>
        </w:rPr>
        <w:t>«</w:t>
      </w:r>
      <w:r w:rsidR="005B7AB4">
        <w:rPr>
          <w:b/>
        </w:rPr>
        <w:t>Новодевяткинское сельское поселение</w:t>
      </w:r>
      <w:r w:rsidR="005C521C">
        <w:rPr>
          <w:b/>
        </w:rPr>
        <w:t>»</w:t>
      </w:r>
    </w:p>
    <w:p w:rsidR="000733D5" w:rsidRPr="004E2C15" w:rsidRDefault="00ED39EB" w:rsidP="00ED39EB">
      <w:pPr>
        <w:jc w:val="center"/>
      </w:pPr>
      <w:r w:rsidRPr="004E2C15">
        <w:rPr>
          <w:b/>
        </w:rPr>
        <w:t>на 2021 год и</w:t>
      </w:r>
      <w:r w:rsidR="005B7AB4">
        <w:rPr>
          <w:b/>
        </w:rPr>
        <w:t xml:space="preserve"> на</w:t>
      </w:r>
      <w:r w:rsidRPr="004E2C15">
        <w:rPr>
          <w:b/>
        </w:rPr>
        <w:t xml:space="preserve"> плановый период 2022 и 2023 годов</w:t>
      </w:r>
    </w:p>
    <w:p w:rsidR="000733D5" w:rsidRDefault="000733D5" w:rsidP="00ED39EB">
      <w:pPr>
        <w:jc w:val="center"/>
      </w:pPr>
    </w:p>
    <w:tbl>
      <w:tblPr>
        <w:tblW w:w="10773" w:type="dxa"/>
        <w:tblInd w:w="-572" w:type="dxa"/>
        <w:tblLayout w:type="fixed"/>
        <w:tblLook w:val="04A0"/>
      </w:tblPr>
      <w:tblGrid>
        <w:gridCol w:w="3544"/>
        <w:gridCol w:w="709"/>
        <w:gridCol w:w="425"/>
        <w:gridCol w:w="567"/>
        <w:gridCol w:w="1276"/>
        <w:gridCol w:w="567"/>
        <w:gridCol w:w="1134"/>
        <w:gridCol w:w="1276"/>
        <w:gridCol w:w="1275"/>
      </w:tblGrid>
      <w:tr w:rsidR="0080507C" w:rsidRPr="00ED39EB" w:rsidTr="00725750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80507C" w:rsidRPr="00ED39EB" w:rsidTr="00725750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0507C" w:rsidRPr="00ED39EB" w:rsidTr="00725750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EB" w:rsidRPr="00ED39EB" w:rsidRDefault="00ED39EB" w:rsidP="00ED39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9EB" w:rsidRPr="00ED39EB" w:rsidRDefault="00ED39EB" w:rsidP="00ED39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725750" w:rsidRPr="00ED39EB" w:rsidTr="00725750">
        <w:trPr>
          <w:trHeight w:val="8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ED39EB" w:rsidRDefault="00725750" w:rsidP="007257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 xml:space="preserve">ГЛАВНЫЙ РАСПОРЯДИТЕЛЬ - АДМИНИСТРАЦИЯ МУНИЦИПАЛЬНОГО ОБРАЗ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ED39EB">
              <w:rPr>
                <w:b/>
                <w:bCs/>
                <w:color w:val="000000"/>
                <w:sz w:val="18"/>
                <w:szCs w:val="18"/>
              </w:rPr>
              <w:t>НОВОДЕВЯТКИНСКОЕ СЕЛЬСКОЕ ПОСЕЛЕНИЕ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  <w:r w:rsidRPr="00ED39EB">
              <w:rPr>
                <w:b/>
                <w:bCs/>
                <w:color w:val="000000"/>
                <w:sz w:val="18"/>
                <w:szCs w:val="1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ED39EB" w:rsidRDefault="00725750" w:rsidP="007257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50" w:rsidRPr="00ED39EB" w:rsidRDefault="00725750" w:rsidP="007257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ED39EB" w:rsidRDefault="00725750" w:rsidP="007257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39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C6673B" w:rsidRDefault="00725750" w:rsidP="007257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7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C6673B" w:rsidRDefault="00725750" w:rsidP="007257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67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  <w:r w:rsidRPr="00725750">
              <w:rPr>
                <w:b/>
                <w:sz w:val="18"/>
                <w:szCs w:val="18"/>
              </w:rPr>
              <w:t>569 086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  <w:r w:rsidRPr="00725750">
              <w:rPr>
                <w:b/>
                <w:sz w:val="18"/>
                <w:szCs w:val="18"/>
              </w:rPr>
              <w:t>225 02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</w:p>
          <w:p w:rsidR="00725750" w:rsidRPr="00725750" w:rsidRDefault="00725750" w:rsidP="00725750">
            <w:pPr>
              <w:jc w:val="right"/>
              <w:rPr>
                <w:b/>
                <w:sz w:val="18"/>
                <w:szCs w:val="18"/>
              </w:rPr>
            </w:pPr>
            <w:r w:rsidRPr="00725750">
              <w:rPr>
                <w:b/>
                <w:sz w:val="18"/>
                <w:szCs w:val="18"/>
              </w:rPr>
              <w:t>210 286,73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80 1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61 330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9 931,7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 8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 038,45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38,45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 7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 39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 387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7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39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387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7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39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387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5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6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5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6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5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6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17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081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5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12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5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12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1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61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1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61,00</w:t>
            </w:r>
          </w:p>
        </w:tc>
      </w:tr>
      <w:tr w:rsidR="00725750" w:rsidRPr="00725750" w:rsidTr="004328B5">
        <w:trPr>
          <w:trHeight w:val="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4328B5">
        <w:trPr>
          <w:trHeight w:val="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3 70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6 07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5 075,9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 70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7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 075,9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 70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7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 075,9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597,5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597,5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 7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59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597,5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</w:t>
            </w:r>
            <w:r w:rsidRPr="00725750">
              <w:rPr>
                <w:sz w:val="18"/>
                <w:szCs w:val="18"/>
              </w:rPr>
              <w:lastRenderedPageBreak/>
              <w:t>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47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78,4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5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5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33,4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2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33,48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1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1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4328B5">
        <w:trPr>
          <w:trHeight w:val="2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оощрение муниципальных управленчески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3.00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3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3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1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8.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F5542F">
        <w:trPr>
          <w:trHeight w:val="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4328B5">
        <w:trPr>
          <w:trHeight w:val="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езервный фонд администрации МО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F5542F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F5542F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F5542F">
        <w:trPr>
          <w:trHeight w:val="3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2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4328B5">
        <w:trPr>
          <w:trHeight w:val="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5 1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6 32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5 930,1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40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22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 830,1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3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 700,1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05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0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01,99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2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62,99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2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62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62,99</w:t>
            </w:r>
          </w:p>
        </w:tc>
      </w:tr>
      <w:tr w:rsidR="00725750" w:rsidRPr="00725750" w:rsidTr="00F5542F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39,00</w:t>
            </w:r>
          </w:p>
        </w:tc>
      </w:tr>
      <w:tr w:rsidR="00725750" w:rsidRPr="00725750" w:rsidTr="00F5542F">
        <w:trPr>
          <w:trHeight w:val="2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39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 3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89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498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 2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83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437,17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72575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 2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83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437,17</w:t>
            </w:r>
          </w:p>
        </w:tc>
      </w:tr>
      <w:tr w:rsidR="00725750" w:rsidRPr="00725750" w:rsidTr="00F5542F">
        <w:trPr>
          <w:trHeight w:val="3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1,00</w:t>
            </w:r>
          </w:p>
        </w:tc>
      </w:tr>
      <w:tr w:rsidR="00725750" w:rsidRPr="00725750" w:rsidTr="00F5542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</w:tr>
      <w:tr w:rsidR="00725750" w:rsidRPr="00725750" w:rsidTr="00F5542F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6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"Развитие информационной инфраструктуры МО "Новодевяткинское сельское поселение" на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7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790,7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7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790,7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8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8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78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0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012,7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0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012,7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01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012,7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3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муниципального казенного учреждения "Агентство по развитию и обслуживанию территории МО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3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37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9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9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009,24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36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</w:tr>
      <w:tr w:rsidR="00725750" w:rsidRPr="00725750" w:rsidTr="00F5542F">
        <w:trPr>
          <w:trHeight w:val="2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</w:tr>
      <w:tr w:rsidR="00725750" w:rsidRPr="00725750" w:rsidTr="00F5542F">
        <w:trPr>
          <w:trHeight w:val="2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,00</w:t>
            </w:r>
          </w:p>
        </w:tc>
      </w:tr>
      <w:tr w:rsidR="00725750" w:rsidRPr="00725750" w:rsidTr="00F5542F">
        <w:trPr>
          <w:trHeight w:val="2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</w:t>
            </w:r>
            <w:r w:rsidRPr="00725750">
              <w:rPr>
                <w:sz w:val="18"/>
                <w:szCs w:val="18"/>
              </w:rPr>
              <w:lastRenderedPageBreak/>
              <w:t>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9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89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4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65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24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40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3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9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9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9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9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9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1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r w:rsidRPr="00725750">
              <w:rPr>
                <w:sz w:val="18"/>
                <w:szCs w:val="18"/>
              </w:rPr>
              <w:lastRenderedPageBreak/>
              <w:t>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"Управление финансами в МО "Новодевяткинское сельское поселение"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,56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3 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6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6 275,00</w:t>
            </w:r>
          </w:p>
        </w:tc>
      </w:tr>
      <w:tr w:rsidR="00725750" w:rsidRPr="00725750" w:rsidTr="00F5542F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7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,00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 8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 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 8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 8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 5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9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 5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9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 5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9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 21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7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17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0,00</w:t>
            </w:r>
          </w:p>
        </w:tc>
      </w:tr>
      <w:tr w:rsidR="00725750" w:rsidRPr="00725750" w:rsidTr="004328B5">
        <w:trPr>
          <w:trHeight w:val="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17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17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7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77 58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3 93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47 115,60</w:t>
            </w:r>
          </w:p>
        </w:tc>
      </w:tr>
      <w:tr w:rsidR="00725750" w:rsidRPr="00725750" w:rsidTr="00F5542F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6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50,00</w:t>
            </w:r>
          </w:p>
        </w:tc>
      </w:tr>
      <w:tr w:rsidR="00725750" w:rsidRPr="00725750" w:rsidTr="00F5542F">
        <w:trPr>
          <w:trHeight w:val="2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50,00</w:t>
            </w:r>
          </w:p>
        </w:tc>
      </w:tr>
      <w:tr w:rsidR="00725750" w:rsidRPr="00725750" w:rsidTr="004328B5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50,00</w:t>
            </w:r>
          </w:p>
        </w:tc>
      </w:tr>
      <w:tr w:rsidR="00725750" w:rsidRPr="00725750" w:rsidTr="00F5542F">
        <w:trPr>
          <w:trHeight w:val="2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43 56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4 70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46 465,6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3 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4 655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6 415,6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Инженерно-техническая оптимизация коммуналь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8 9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7 698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0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1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0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0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69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7 698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69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7 698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69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7 698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сидия на оказание финансовой помощи в целях погашения просроченной кредиторской задолженности и восстановления платежеспособ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1 1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1 1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1 1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сидии и софинансирование на капитальное строительство электросетевых объектов, включая проектно 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3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1.S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6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52,0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6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52,06</w:t>
            </w:r>
          </w:p>
        </w:tc>
      </w:tr>
      <w:tr w:rsidR="00725750" w:rsidRPr="00725750" w:rsidTr="00F5542F">
        <w:trPr>
          <w:trHeight w:val="3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6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52,0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6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52,06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8,63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8,63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8,63</w:t>
            </w:r>
          </w:p>
        </w:tc>
      </w:tr>
      <w:tr w:rsidR="00725750" w:rsidRPr="00725750" w:rsidTr="00F5542F">
        <w:trPr>
          <w:trHeight w:val="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8,63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 xml:space="preserve">Основное мероприятие: Возмещение процентов за пользование заемными </w:t>
            </w:r>
            <w:r w:rsidRPr="00725750">
              <w:rPr>
                <w:sz w:val="18"/>
                <w:szCs w:val="18"/>
              </w:rPr>
              <w:lastRenderedPageBreak/>
              <w:t>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47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47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47,40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0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247,4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яитие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879,51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язательства концедента МО "Новодевяткинское сельское поселение" в рамках исполнения концессионного согла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879,51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879,51</w:t>
            </w:r>
          </w:p>
        </w:tc>
      </w:tr>
      <w:tr w:rsidR="00725750" w:rsidRPr="00725750" w:rsidTr="00F5542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4.0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89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879,51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6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4328B5">
        <w:trPr>
          <w:trHeight w:val="4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33 50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8 6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1 6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8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3 3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3 3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 57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4 48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 57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4 48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 57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4 48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51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51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8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515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2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8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8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8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8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еализация комплекса мероприятий по борьбе с борщевиком Сосновского (субсидия и 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.0.01.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 xml:space="preserve">Муниципальная программа "Формирование комфортной городской среды муниципального образования "Новодевяткинское сельское поселение" Всеволожского муниицпального района Ленинградской области на 2018 -2022 </w:t>
            </w:r>
            <w:r w:rsidRPr="00725750">
              <w:rPr>
                <w:sz w:val="18"/>
                <w:szCs w:val="18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 74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9 9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 05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8 468,91</w:t>
            </w:r>
          </w:p>
        </w:tc>
      </w:tr>
      <w:tr w:rsidR="00725750" w:rsidRPr="00725750" w:rsidTr="00F5542F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9 98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 05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8 468,91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7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7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7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5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 3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 24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 468,91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 3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 24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 468,91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 3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9 24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 468,91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7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72,83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1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7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72,83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1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07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296,0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1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07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296,08</w:t>
            </w:r>
          </w:p>
        </w:tc>
      </w:tr>
      <w:tr w:rsidR="00725750" w:rsidRPr="00725750" w:rsidTr="00F5542F">
        <w:trPr>
          <w:trHeight w:val="1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1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77 04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90 53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87 277,38</w:t>
            </w:r>
          </w:p>
        </w:tc>
      </w:tr>
      <w:tr w:rsidR="00725750" w:rsidRPr="00725750" w:rsidTr="00F5542F">
        <w:trPr>
          <w:trHeight w:val="1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77 04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90 53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87 277,3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 1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 1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9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9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9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 9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Улучшение качества услуг населению, предоставляемых КДЦ «Ронд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1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6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18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68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1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6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 1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 68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2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2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9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9 149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2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9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9 149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2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9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9 149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2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9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9 149,00</w:t>
            </w:r>
          </w:p>
        </w:tc>
      </w:tr>
      <w:tr w:rsidR="00725750" w:rsidRPr="00725750" w:rsidTr="00F5542F">
        <w:trPr>
          <w:trHeight w:val="2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52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9 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69 149,00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2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 30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7 2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3 30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 1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 1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2 19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 128,3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0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0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0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5 1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F5542F">
        <w:trPr>
          <w:trHeight w:val="1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7 09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25750" w:rsidRPr="00725750" w:rsidTr="00F5542F">
        <w:trPr>
          <w:trHeight w:val="1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</w:tr>
      <w:tr w:rsidR="00725750" w:rsidRPr="00725750" w:rsidTr="004328B5">
        <w:trPr>
          <w:trHeight w:val="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</w:t>
            </w:r>
            <w:r w:rsidRPr="00725750">
              <w:rPr>
                <w:sz w:val="18"/>
                <w:szCs w:val="18"/>
              </w:rPr>
              <w:lastRenderedPageBreak/>
              <w:t>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,18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, на 2020-2022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0.0.01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 08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4328B5">
        <w:trPr>
          <w:trHeight w:val="1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4328B5">
        <w:trPr>
          <w:trHeight w:val="1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 1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4328B5">
        <w:trPr>
          <w:trHeight w:val="2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3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both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3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18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sz w:val="18"/>
                <w:szCs w:val="18"/>
              </w:rPr>
            </w:pPr>
            <w:r w:rsidRPr="00725750">
              <w:rPr>
                <w:sz w:val="18"/>
                <w:szCs w:val="18"/>
              </w:rPr>
              <w:t> </w:t>
            </w:r>
          </w:p>
        </w:tc>
      </w:tr>
      <w:tr w:rsidR="00725750" w:rsidRPr="00725750" w:rsidTr="00725750">
        <w:trPr>
          <w:trHeight w:val="51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5750" w:rsidRPr="00725750" w:rsidRDefault="00725750" w:rsidP="00725750">
            <w:pPr>
              <w:jc w:val="center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4328B5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569 086,5</w:t>
            </w:r>
            <w:r w:rsidR="004328B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25 02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50" w:rsidRPr="00725750" w:rsidRDefault="00725750" w:rsidP="00725750">
            <w:pPr>
              <w:jc w:val="right"/>
              <w:rPr>
                <w:b/>
                <w:bCs/>
                <w:sz w:val="18"/>
                <w:szCs w:val="18"/>
              </w:rPr>
            </w:pPr>
            <w:r w:rsidRPr="00725750">
              <w:rPr>
                <w:b/>
                <w:bCs/>
                <w:sz w:val="18"/>
                <w:szCs w:val="18"/>
              </w:rPr>
              <w:t>210 286,73</w:t>
            </w:r>
          </w:p>
        </w:tc>
      </w:tr>
    </w:tbl>
    <w:p w:rsidR="00725750" w:rsidRDefault="00725750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25750" w:rsidRDefault="00725750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25750" w:rsidRDefault="00725750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25750" w:rsidRDefault="00725750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328B5" w:rsidRDefault="004328B5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328B5" w:rsidRDefault="004328B5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328B5" w:rsidRDefault="004328B5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25750" w:rsidRDefault="00725750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0B2252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328B5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8A089A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="004328B5">
        <w:rPr>
          <w:sz w:val="24"/>
          <w:szCs w:val="24"/>
        </w:rPr>
        <w:t xml:space="preserve">2021 </w:t>
      </w:r>
      <w:r w:rsidRPr="0020501E">
        <w:rPr>
          <w:sz w:val="24"/>
          <w:szCs w:val="24"/>
        </w:rPr>
        <w:t xml:space="preserve">г. </w:t>
      </w:r>
      <w:r w:rsidR="0053276D" w:rsidRPr="0020501E">
        <w:rPr>
          <w:sz w:val="24"/>
          <w:szCs w:val="24"/>
        </w:rPr>
        <w:t>№</w:t>
      </w:r>
      <w:r w:rsidR="00F52842">
        <w:rPr>
          <w:sz w:val="24"/>
          <w:szCs w:val="24"/>
        </w:rPr>
        <w:t xml:space="preserve">  85/</w:t>
      </w:r>
      <w:r w:rsidR="0053276D">
        <w:rPr>
          <w:sz w:val="24"/>
          <w:szCs w:val="24"/>
        </w:rPr>
        <w:t>01-02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653D82" w:rsidRDefault="00653D82" w:rsidP="00BD3F1E"/>
    <w:p w:rsidR="006101FF" w:rsidRPr="004E2C15" w:rsidRDefault="006101FF" w:rsidP="006101FF">
      <w:pPr>
        <w:jc w:val="center"/>
      </w:pPr>
    </w:p>
    <w:p w:rsidR="006101FF" w:rsidRPr="004E2C15" w:rsidRDefault="006101FF" w:rsidP="006101FF">
      <w:pPr>
        <w:jc w:val="center"/>
        <w:rPr>
          <w:b/>
          <w:bCs/>
        </w:rPr>
      </w:pPr>
      <w:r w:rsidRPr="004E2C15">
        <w:rPr>
          <w:b/>
          <w:bCs/>
        </w:rPr>
        <w:t>РАСПРЕДЕЛЕНИЕ БЮДЖЕТНЫХ АССИГНОВАНИЙ ПО РАЗДЕЛАМ И ПОДРАЗДЕЛАМ</w:t>
      </w:r>
    </w:p>
    <w:p w:rsidR="006101FF" w:rsidRPr="004E2C15" w:rsidRDefault="006101FF" w:rsidP="006101FF">
      <w:pPr>
        <w:jc w:val="center"/>
        <w:rPr>
          <w:b/>
          <w:bCs/>
        </w:rPr>
      </w:pPr>
      <w:r w:rsidRPr="004E2C15">
        <w:rPr>
          <w:b/>
          <w:bCs/>
        </w:rPr>
        <w:t>КЛАССИФИКАЦИИ РАСХОДОВ БЮДЖЕТОВ</w:t>
      </w:r>
    </w:p>
    <w:p w:rsidR="006101FF" w:rsidRPr="004E2C15" w:rsidRDefault="006101FF" w:rsidP="006101FF">
      <w:pPr>
        <w:jc w:val="center"/>
      </w:pPr>
      <w:r w:rsidRPr="004E2C15">
        <w:rPr>
          <w:b/>
          <w:bCs/>
        </w:rPr>
        <w:t xml:space="preserve">на 2021 год и </w:t>
      </w:r>
      <w:r w:rsidR="006748EA">
        <w:rPr>
          <w:b/>
          <w:bCs/>
        </w:rPr>
        <w:t xml:space="preserve">на </w:t>
      </w:r>
      <w:r w:rsidRPr="004E2C15">
        <w:rPr>
          <w:b/>
          <w:bCs/>
        </w:rPr>
        <w:t>плановый период 2022-2023 годов</w:t>
      </w:r>
    </w:p>
    <w:p w:rsidR="006101FF" w:rsidRPr="004E2C15" w:rsidRDefault="006101FF" w:rsidP="00BD3F1E"/>
    <w:tbl>
      <w:tblPr>
        <w:tblW w:w="10632" w:type="dxa"/>
        <w:tblInd w:w="-572" w:type="dxa"/>
        <w:tblLayout w:type="fixed"/>
        <w:tblLook w:val="04A0"/>
      </w:tblPr>
      <w:tblGrid>
        <w:gridCol w:w="6096"/>
        <w:gridCol w:w="567"/>
        <w:gridCol w:w="567"/>
        <w:gridCol w:w="1134"/>
        <w:gridCol w:w="1134"/>
        <w:gridCol w:w="1134"/>
      </w:tblGrid>
      <w:tr w:rsidR="00DE46ED" w:rsidRPr="00653D82" w:rsidTr="00BA5C49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2" w:rsidRPr="00653D82" w:rsidRDefault="00653D82" w:rsidP="00653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2" w:rsidRPr="00653D82" w:rsidRDefault="00653D82" w:rsidP="00653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2" w:rsidRPr="00653D82" w:rsidRDefault="00653D82" w:rsidP="00653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2" w:rsidRPr="00653D82" w:rsidRDefault="00653D82" w:rsidP="00653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DE46ED" w:rsidRPr="00653D82" w:rsidTr="00BA5C49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2" w:rsidRPr="00653D82" w:rsidRDefault="00653D82" w:rsidP="00653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2" w:rsidRPr="00653D82" w:rsidRDefault="00653D82" w:rsidP="00653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2" w:rsidRPr="00653D82" w:rsidRDefault="00653D82" w:rsidP="00653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2" w:rsidRPr="00653D82" w:rsidRDefault="00653D82" w:rsidP="00653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46ED" w:rsidRPr="00653D82" w:rsidTr="00BA5C49">
        <w:trPr>
          <w:trHeight w:val="5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2" w:rsidRPr="00653D82" w:rsidRDefault="00653D82" w:rsidP="00653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2" w:rsidRPr="00653D82" w:rsidRDefault="00653D82" w:rsidP="00653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2" w:rsidRPr="00653D82" w:rsidRDefault="00653D82" w:rsidP="00653D8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82" w:rsidRPr="00653D82" w:rsidRDefault="00653D82" w:rsidP="00653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82" w:rsidRPr="00653D82" w:rsidRDefault="00653D82" w:rsidP="00653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82" w:rsidRPr="00653D82" w:rsidRDefault="00653D82" w:rsidP="00653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BA5C49" w:rsidRPr="00BA5C49" w:rsidTr="00BA5C49">
        <w:trPr>
          <w:trHeight w:val="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80 10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61 3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59 931,70</w:t>
            </w:r>
          </w:p>
        </w:tc>
      </w:tr>
      <w:tr w:rsidR="00BA5C49" w:rsidRPr="00BA5C49" w:rsidTr="00BA5C4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2 87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3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3 038,45</w:t>
            </w:r>
          </w:p>
        </w:tc>
      </w:tr>
      <w:tr w:rsidR="00BA5C49" w:rsidRPr="00BA5C49" w:rsidTr="00BA5C4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 7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 387,17</w:t>
            </w:r>
          </w:p>
        </w:tc>
      </w:tr>
      <w:tr w:rsidR="00BA5C49" w:rsidRPr="00BA5C49" w:rsidTr="00BA5C4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3 70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6 0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5 075,98</w:t>
            </w:r>
          </w:p>
        </w:tc>
      </w:tr>
      <w:tr w:rsidR="00BA5C49" w:rsidRPr="00BA5C49" w:rsidTr="00BA5C4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 33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1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00,00</w:t>
            </w:r>
          </w:p>
        </w:tc>
      </w:tr>
      <w:tr w:rsidR="00BA5C49" w:rsidRPr="00BA5C49" w:rsidTr="00BA5C49">
        <w:trPr>
          <w:trHeight w:val="24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5 1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36 3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35 930,10</w:t>
            </w:r>
          </w:p>
        </w:tc>
      </w:tr>
      <w:tr w:rsidR="00BA5C49" w:rsidRPr="00BA5C49" w:rsidTr="00BA5C49">
        <w:trPr>
          <w:trHeight w:val="13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BA5C49" w:rsidRPr="00BA5C49" w:rsidTr="00BA5C49">
        <w:trPr>
          <w:trHeight w:val="2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 189,40</w:t>
            </w:r>
          </w:p>
        </w:tc>
      </w:tr>
      <w:tr w:rsidR="00BA5C49" w:rsidRPr="00BA5C49" w:rsidTr="00BA5C4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 4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6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BA5C49" w:rsidRPr="00BA5C49" w:rsidTr="00BA5C49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 2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4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0,56</w:t>
            </w:r>
          </w:p>
        </w:tc>
      </w:tr>
      <w:tr w:rsidR="00BA5C49" w:rsidRPr="00BA5C49" w:rsidTr="00BA5C49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3 1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6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6 275,00</w:t>
            </w:r>
          </w:p>
        </w:tc>
      </w:tr>
      <w:tr w:rsidR="00BA5C49" w:rsidRPr="00BA5C49" w:rsidTr="00BA5C49">
        <w:trPr>
          <w:trHeight w:val="1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25,00</w:t>
            </w:r>
          </w:p>
        </w:tc>
      </w:tr>
      <w:tr w:rsidR="00BA5C49" w:rsidRPr="00BA5C49" w:rsidTr="00BA5C49">
        <w:trPr>
          <w:trHeight w:val="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0 89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 500,00</w:t>
            </w:r>
          </w:p>
        </w:tc>
      </w:tr>
      <w:tr w:rsidR="00BA5C49" w:rsidRPr="00BA5C49" w:rsidTr="00BA5C49">
        <w:trPr>
          <w:trHeight w:val="1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2 21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750,00</w:t>
            </w:r>
          </w:p>
        </w:tc>
      </w:tr>
      <w:tr w:rsidR="00BA5C49" w:rsidRPr="00BA5C49" w:rsidTr="00BA5C49">
        <w:trPr>
          <w:trHeight w:val="19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77 5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53 9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47 115,60</w:t>
            </w:r>
          </w:p>
        </w:tc>
      </w:tr>
      <w:tr w:rsidR="00BA5C49" w:rsidRPr="00BA5C49" w:rsidTr="00BA5C49">
        <w:trPr>
          <w:trHeight w:val="2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650,00</w:t>
            </w:r>
          </w:p>
        </w:tc>
      </w:tr>
      <w:tr w:rsidR="00BA5C49" w:rsidRPr="00BA5C49" w:rsidTr="00BA5C49">
        <w:trPr>
          <w:trHeight w:val="1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43 56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4 7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46 465,60</w:t>
            </w:r>
          </w:p>
        </w:tc>
      </w:tr>
      <w:tr w:rsidR="00BA5C49" w:rsidRPr="00BA5C49" w:rsidTr="00BA5C49">
        <w:trPr>
          <w:trHeight w:val="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33 50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3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9 9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0 05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8 468,91</w:t>
            </w:r>
          </w:p>
        </w:tc>
      </w:tr>
      <w:tr w:rsidR="00BA5C49" w:rsidRPr="00BA5C49" w:rsidTr="00BA5C49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9 98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0 05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8 468,91</w:t>
            </w:r>
          </w:p>
        </w:tc>
      </w:tr>
      <w:tr w:rsidR="00BA5C49" w:rsidRPr="00BA5C49" w:rsidTr="00BA5C49">
        <w:trPr>
          <w:trHeight w:val="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277 04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90 53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87 277,38</w:t>
            </w:r>
          </w:p>
        </w:tc>
      </w:tr>
      <w:tr w:rsidR="00BA5C49" w:rsidRPr="00BA5C49" w:rsidTr="00BA5C49">
        <w:trPr>
          <w:trHeight w:val="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277 04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90 53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87 277,38</w:t>
            </w:r>
          </w:p>
        </w:tc>
      </w:tr>
      <w:tr w:rsidR="00BA5C49" w:rsidRPr="00BA5C49" w:rsidTr="00BA5C49">
        <w:trPr>
          <w:trHeight w:val="11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7 0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BA5C49" w:rsidRPr="00BA5C49" w:rsidTr="00BA5C49">
        <w:trPr>
          <w:trHeight w:val="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8,18</w:t>
            </w:r>
          </w:p>
        </w:tc>
      </w:tr>
      <w:tr w:rsidR="00BA5C49" w:rsidRPr="00BA5C49" w:rsidTr="00BA5C49">
        <w:trPr>
          <w:trHeight w:val="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7 0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4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 19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1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 19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1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3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both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3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1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sz w:val="18"/>
                <w:szCs w:val="18"/>
              </w:rPr>
            </w:pPr>
            <w:r w:rsidRPr="00BA5C49">
              <w:rPr>
                <w:sz w:val="18"/>
                <w:szCs w:val="18"/>
              </w:rPr>
              <w:t> </w:t>
            </w:r>
          </w:p>
        </w:tc>
      </w:tr>
      <w:tr w:rsidR="00BA5C49" w:rsidRPr="00BA5C49" w:rsidTr="00BA5C49">
        <w:trPr>
          <w:trHeight w:val="51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49" w:rsidRPr="00BA5C49" w:rsidRDefault="00BA5C49" w:rsidP="00BA5C49">
            <w:pPr>
              <w:jc w:val="center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569 08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225 0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49" w:rsidRPr="00BA5C49" w:rsidRDefault="00BA5C49" w:rsidP="00BA5C49">
            <w:pPr>
              <w:jc w:val="right"/>
              <w:rPr>
                <w:b/>
                <w:bCs/>
                <w:sz w:val="18"/>
                <w:szCs w:val="18"/>
              </w:rPr>
            </w:pPr>
            <w:r w:rsidRPr="00BA5C49">
              <w:rPr>
                <w:b/>
                <w:bCs/>
                <w:sz w:val="18"/>
                <w:szCs w:val="18"/>
              </w:rPr>
              <w:t>210 286,73</w:t>
            </w:r>
          </w:p>
        </w:tc>
      </w:tr>
    </w:tbl>
    <w:p w:rsidR="008A6951" w:rsidRDefault="008A6951" w:rsidP="00BD3F1E"/>
    <w:p w:rsidR="008A6951" w:rsidRDefault="008A6951" w:rsidP="00BD3F1E"/>
    <w:p w:rsidR="008A6951" w:rsidRDefault="008A6951" w:rsidP="00BD3F1E"/>
    <w:p w:rsidR="008A6951" w:rsidRDefault="008A6951" w:rsidP="00BD3F1E"/>
    <w:p w:rsidR="006101FF" w:rsidRDefault="006101FF" w:rsidP="00BD3F1E"/>
    <w:p w:rsidR="00F52842" w:rsidRDefault="00F5284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0B2252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A5C49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DE46ED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20501E">
        <w:rPr>
          <w:sz w:val="24"/>
          <w:szCs w:val="24"/>
        </w:rPr>
        <w:t>202</w:t>
      </w:r>
      <w:r w:rsidR="00BA5C49">
        <w:rPr>
          <w:sz w:val="24"/>
          <w:szCs w:val="24"/>
        </w:rPr>
        <w:t xml:space="preserve">1 </w:t>
      </w:r>
      <w:r w:rsidRPr="0020501E">
        <w:rPr>
          <w:sz w:val="24"/>
          <w:szCs w:val="24"/>
        </w:rPr>
        <w:t xml:space="preserve">г. </w:t>
      </w:r>
      <w:r w:rsidR="0053276D" w:rsidRPr="0020501E">
        <w:rPr>
          <w:sz w:val="24"/>
          <w:szCs w:val="24"/>
        </w:rPr>
        <w:t>№</w:t>
      </w:r>
      <w:r w:rsidR="00BA5C49">
        <w:rPr>
          <w:sz w:val="24"/>
          <w:szCs w:val="24"/>
        </w:rPr>
        <w:t xml:space="preserve">  </w:t>
      </w:r>
      <w:r w:rsidR="00F52842">
        <w:rPr>
          <w:sz w:val="24"/>
          <w:szCs w:val="24"/>
        </w:rPr>
        <w:t>85</w:t>
      </w:r>
      <w:r w:rsidR="00BA5C49">
        <w:rPr>
          <w:sz w:val="24"/>
          <w:szCs w:val="24"/>
        </w:rPr>
        <w:t xml:space="preserve"> </w:t>
      </w:r>
      <w:r w:rsidR="0053276D">
        <w:rPr>
          <w:sz w:val="24"/>
          <w:szCs w:val="24"/>
        </w:rPr>
        <w:t>/01-02</w:t>
      </w:r>
    </w:p>
    <w:p w:rsidR="006101FF" w:rsidRDefault="006101FF" w:rsidP="0053276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Pr="004E2C15" w:rsidRDefault="006101FF" w:rsidP="006101FF">
      <w:pPr>
        <w:pStyle w:val="af3"/>
        <w:ind w:firstLine="708"/>
        <w:rPr>
          <w:sz w:val="20"/>
          <w:szCs w:val="20"/>
        </w:rPr>
      </w:pPr>
    </w:p>
    <w:p w:rsidR="006101FF" w:rsidRPr="004E2C15" w:rsidRDefault="006101FF" w:rsidP="006101FF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4E2C15">
        <w:rPr>
          <w:b/>
          <w:bCs/>
          <w:iCs/>
          <w:color w:val="000000"/>
        </w:rPr>
        <w:t>ПРОГРАММА МУНИЦИПАЛЬНЫХ ЗАИМСТВОВАНИЙ</w:t>
      </w:r>
    </w:p>
    <w:p w:rsidR="006101FF" w:rsidRPr="004E2C15" w:rsidRDefault="006101FF" w:rsidP="006101FF">
      <w:pPr>
        <w:keepNext/>
        <w:keepLines/>
        <w:jc w:val="center"/>
        <w:outlineLvl w:val="1"/>
        <w:rPr>
          <w:b/>
          <w:color w:val="000000"/>
        </w:rPr>
      </w:pPr>
      <w:r w:rsidRPr="004E2C15">
        <w:rPr>
          <w:b/>
          <w:color w:val="000000"/>
        </w:rPr>
        <w:t xml:space="preserve">МО </w:t>
      </w:r>
      <w:r w:rsidR="005C521C">
        <w:rPr>
          <w:b/>
          <w:color w:val="000000"/>
        </w:rPr>
        <w:t>«</w:t>
      </w:r>
      <w:r w:rsidRPr="004E2C15">
        <w:rPr>
          <w:b/>
          <w:color w:val="000000"/>
        </w:rPr>
        <w:t>Новодевяткинское сельское поселение</w:t>
      </w:r>
      <w:r w:rsidR="005C521C">
        <w:rPr>
          <w:b/>
          <w:color w:val="000000"/>
        </w:rPr>
        <w:t>»</w:t>
      </w:r>
      <w:r w:rsidRPr="004E2C15">
        <w:rPr>
          <w:b/>
          <w:color w:val="000000"/>
        </w:rPr>
        <w:t xml:space="preserve"> </w:t>
      </w:r>
    </w:p>
    <w:p w:rsidR="006101FF" w:rsidRPr="004E2C15" w:rsidRDefault="006101FF" w:rsidP="006101FF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4E2C15">
        <w:rPr>
          <w:b/>
          <w:color w:val="000000"/>
        </w:rPr>
        <w:t xml:space="preserve">на 2021 год и </w:t>
      </w:r>
      <w:r w:rsidR="009F21E9">
        <w:rPr>
          <w:b/>
          <w:color w:val="000000"/>
        </w:rPr>
        <w:t xml:space="preserve">на </w:t>
      </w:r>
      <w:r w:rsidRPr="004E2C15">
        <w:rPr>
          <w:b/>
          <w:color w:val="000000"/>
        </w:rPr>
        <w:t>плановый период 2022 и 2023 годов</w:t>
      </w:r>
    </w:p>
    <w:p w:rsidR="006101FF" w:rsidRDefault="006101FF" w:rsidP="006101F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6101FF" w:rsidRDefault="006101FF" w:rsidP="006101F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6101FF" w:rsidRDefault="006101FF" w:rsidP="006101FF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>( в тыс.руб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021"/>
        <w:gridCol w:w="1418"/>
        <w:gridCol w:w="963"/>
        <w:gridCol w:w="1418"/>
        <w:gridCol w:w="1162"/>
        <w:gridCol w:w="1106"/>
      </w:tblGrid>
      <w:tr w:rsidR="00DA5BC0" w:rsidRPr="00DA5BC0" w:rsidTr="00020BAB">
        <w:trPr>
          <w:cantSplit/>
          <w:trHeight w:val="911"/>
        </w:trPr>
        <w:tc>
          <w:tcPr>
            <w:tcW w:w="2410" w:type="dxa"/>
            <w:vAlign w:val="center"/>
          </w:tcPr>
          <w:p w:rsidR="006101FF" w:rsidRPr="00DA5BC0" w:rsidRDefault="006101FF" w:rsidP="00836B4D">
            <w:pPr>
              <w:keepNext/>
              <w:keepLines/>
              <w:ind w:left="113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Виды заимствований</w:t>
            </w:r>
          </w:p>
        </w:tc>
        <w:tc>
          <w:tcPr>
            <w:tcW w:w="1276" w:type="dxa"/>
            <w:vAlign w:val="center"/>
          </w:tcPr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долга на 01.01.2021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2021 год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долга на 01.01.2022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2022 год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долга на 01.01.2023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</w:tcPr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2023 год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</w:tcPr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Верхний предел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долга на 01.01.2024</w:t>
            </w:r>
          </w:p>
          <w:p w:rsidR="006101FF" w:rsidRPr="00DA5BC0" w:rsidRDefault="006101FF" w:rsidP="00AD105B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20BAB" w:rsidRPr="00DA5BC0" w:rsidTr="00020BAB">
        <w:trPr>
          <w:cantSplit/>
          <w:trHeight w:val="475"/>
        </w:trPr>
        <w:tc>
          <w:tcPr>
            <w:tcW w:w="2410" w:type="dxa"/>
            <w:vAlign w:val="center"/>
          </w:tcPr>
          <w:p w:rsidR="00020BAB" w:rsidRPr="00DA5BC0" w:rsidRDefault="00020BAB" w:rsidP="00020BAB">
            <w:pPr>
              <w:keepNext/>
              <w:keepLines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DA5BC0">
              <w:rPr>
                <w:b/>
                <w:bCs/>
                <w:iCs/>
                <w:color w:val="000000"/>
                <w:sz w:val="18"/>
                <w:szCs w:val="18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vAlign w:val="center"/>
          </w:tcPr>
          <w:p w:rsidR="00020BAB" w:rsidRPr="00DA5BC0" w:rsidRDefault="00020BAB" w:rsidP="00020BA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021" w:type="dxa"/>
            <w:vAlign w:val="center"/>
          </w:tcPr>
          <w:p w:rsidR="00020BAB" w:rsidRPr="00DA5BC0" w:rsidRDefault="00020BAB" w:rsidP="00020B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2 742,00</w:t>
            </w:r>
          </w:p>
        </w:tc>
        <w:tc>
          <w:tcPr>
            <w:tcW w:w="1418" w:type="dxa"/>
            <w:vAlign w:val="center"/>
          </w:tcPr>
          <w:p w:rsidR="00020BAB" w:rsidRPr="00DA5BC0" w:rsidRDefault="00020BAB" w:rsidP="00020BA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 758,00</w:t>
            </w:r>
          </w:p>
        </w:tc>
        <w:tc>
          <w:tcPr>
            <w:tcW w:w="963" w:type="dxa"/>
            <w:vAlign w:val="center"/>
          </w:tcPr>
          <w:p w:rsidR="00020BAB" w:rsidRPr="00BA5C49" w:rsidRDefault="00020BAB" w:rsidP="00020BAB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6 000,00</w:t>
            </w:r>
          </w:p>
        </w:tc>
        <w:tc>
          <w:tcPr>
            <w:tcW w:w="1418" w:type="dxa"/>
            <w:vAlign w:val="center"/>
          </w:tcPr>
          <w:p w:rsidR="00020BAB" w:rsidRPr="00DA5BC0" w:rsidRDefault="00020BAB" w:rsidP="00020BA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 758,00</w:t>
            </w:r>
          </w:p>
        </w:tc>
        <w:tc>
          <w:tcPr>
            <w:tcW w:w="1162" w:type="dxa"/>
            <w:vAlign w:val="center"/>
          </w:tcPr>
          <w:p w:rsidR="00020BAB" w:rsidRPr="00DA5BC0" w:rsidRDefault="00020BAB" w:rsidP="00020BA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9 758,00</w:t>
            </w:r>
          </w:p>
        </w:tc>
        <w:tc>
          <w:tcPr>
            <w:tcW w:w="1106" w:type="dxa"/>
            <w:vAlign w:val="center"/>
          </w:tcPr>
          <w:p w:rsidR="00020BAB" w:rsidRPr="00DA5BC0" w:rsidRDefault="00020BAB" w:rsidP="00020BA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020BAB" w:rsidRPr="00DA5BC0" w:rsidTr="00376C28">
        <w:trPr>
          <w:cantSplit/>
          <w:trHeight w:val="462"/>
        </w:trPr>
        <w:tc>
          <w:tcPr>
            <w:tcW w:w="2410" w:type="dxa"/>
            <w:vAlign w:val="center"/>
          </w:tcPr>
          <w:p w:rsidR="00020BAB" w:rsidRPr="00DA5BC0" w:rsidRDefault="00020BAB" w:rsidP="00020BAB">
            <w:pPr>
              <w:keepNext/>
              <w:keepLines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Кредитные соглашения и договоры</w:t>
            </w:r>
          </w:p>
        </w:tc>
        <w:tc>
          <w:tcPr>
            <w:tcW w:w="1276" w:type="dxa"/>
            <w:vAlign w:val="center"/>
          </w:tcPr>
          <w:p w:rsidR="00020BAB" w:rsidRPr="00DA5BC0" w:rsidRDefault="00020BAB" w:rsidP="00020B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500,00</w:t>
            </w:r>
          </w:p>
        </w:tc>
        <w:tc>
          <w:tcPr>
            <w:tcW w:w="1021" w:type="dxa"/>
            <w:vAlign w:val="center"/>
          </w:tcPr>
          <w:p w:rsidR="00020BAB" w:rsidRPr="00DA5BC0" w:rsidRDefault="00020BAB" w:rsidP="00020BAB">
            <w:pPr>
              <w:jc w:val="center"/>
              <w:rPr>
                <w:b/>
                <w:sz w:val="18"/>
                <w:szCs w:val="18"/>
              </w:rPr>
            </w:pPr>
          </w:p>
          <w:p w:rsidR="00020BAB" w:rsidRPr="00DA5BC0" w:rsidRDefault="00020BAB" w:rsidP="0002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0BAB" w:rsidRDefault="00020BAB" w:rsidP="00020BAB">
            <w:pPr>
              <w:jc w:val="center"/>
            </w:pPr>
            <w:r w:rsidRPr="00995888">
              <w:rPr>
                <w:b/>
                <w:color w:val="000000"/>
                <w:sz w:val="18"/>
                <w:szCs w:val="18"/>
              </w:rPr>
              <w:t>15 758,00</w:t>
            </w:r>
          </w:p>
        </w:tc>
        <w:tc>
          <w:tcPr>
            <w:tcW w:w="963" w:type="dxa"/>
          </w:tcPr>
          <w:p w:rsidR="00020BAB" w:rsidRDefault="00020BAB" w:rsidP="00020BAB"/>
        </w:tc>
        <w:tc>
          <w:tcPr>
            <w:tcW w:w="1418" w:type="dxa"/>
          </w:tcPr>
          <w:p w:rsidR="00020BAB" w:rsidRDefault="00020BAB" w:rsidP="00020BAB">
            <w:pPr>
              <w:jc w:val="center"/>
            </w:pPr>
            <w:r w:rsidRPr="00014967">
              <w:rPr>
                <w:b/>
                <w:color w:val="000000"/>
                <w:sz w:val="18"/>
                <w:szCs w:val="18"/>
              </w:rPr>
              <w:t>9 758,00</w:t>
            </w:r>
          </w:p>
        </w:tc>
        <w:tc>
          <w:tcPr>
            <w:tcW w:w="1162" w:type="dxa"/>
          </w:tcPr>
          <w:p w:rsidR="00020BAB" w:rsidRDefault="00020BAB" w:rsidP="00020BA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Pr="00014967">
              <w:rPr>
                <w:b/>
                <w:color w:val="000000"/>
                <w:sz w:val="18"/>
                <w:szCs w:val="18"/>
              </w:rPr>
              <w:t>9 758,00</w:t>
            </w:r>
          </w:p>
        </w:tc>
        <w:tc>
          <w:tcPr>
            <w:tcW w:w="1106" w:type="dxa"/>
            <w:vAlign w:val="center"/>
          </w:tcPr>
          <w:p w:rsidR="00020BAB" w:rsidRPr="00DA5BC0" w:rsidRDefault="00020BAB" w:rsidP="00020BA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020BAB" w:rsidRPr="00DA5BC0" w:rsidTr="00376C28">
        <w:trPr>
          <w:cantSplit/>
          <w:trHeight w:val="380"/>
        </w:trPr>
        <w:tc>
          <w:tcPr>
            <w:tcW w:w="2410" w:type="dxa"/>
            <w:vAlign w:val="bottom"/>
          </w:tcPr>
          <w:p w:rsidR="00020BAB" w:rsidRPr="00DA5BC0" w:rsidRDefault="00020BAB" w:rsidP="00020BAB">
            <w:pPr>
              <w:keepNext/>
              <w:keepLines/>
              <w:rPr>
                <w:b/>
                <w:sz w:val="18"/>
                <w:szCs w:val="18"/>
              </w:rPr>
            </w:pPr>
            <w:r w:rsidRPr="00DA5BC0">
              <w:rPr>
                <w:b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276" w:type="dxa"/>
            <w:vAlign w:val="center"/>
          </w:tcPr>
          <w:p w:rsidR="00020BAB" w:rsidRPr="00DA5BC0" w:rsidRDefault="00020BAB" w:rsidP="00020B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021" w:type="dxa"/>
            <w:vAlign w:val="center"/>
          </w:tcPr>
          <w:p w:rsidR="00020BAB" w:rsidRPr="00DA5BC0" w:rsidRDefault="00020BAB" w:rsidP="00020BAB">
            <w:pPr>
              <w:jc w:val="center"/>
              <w:rPr>
                <w:b/>
                <w:sz w:val="18"/>
                <w:szCs w:val="18"/>
              </w:rPr>
            </w:pPr>
          </w:p>
          <w:p w:rsidR="00020BAB" w:rsidRPr="00DA5BC0" w:rsidRDefault="00020BAB" w:rsidP="00020B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0BAB" w:rsidRDefault="00020BAB" w:rsidP="00020BAB">
            <w:pPr>
              <w:jc w:val="center"/>
            </w:pPr>
            <w:r w:rsidRPr="00995888">
              <w:rPr>
                <w:b/>
                <w:color w:val="000000"/>
                <w:sz w:val="18"/>
                <w:szCs w:val="18"/>
              </w:rPr>
              <w:t>15 758,00</w:t>
            </w:r>
          </w:p>
        </w:tc>
        <w:tc>
          <w:tcPr>
            <w:tcW w:w="963" w:type="dxa"/>
          </w:tcPr>
          <w:p w:rsidR="00020BAB" w:rsidRDefault="00020BAB" w:rsidP="00020BAB"/>
        </w:tc>
        <w:tc>
          <w:tcPr>
            <w:tcW w:w="1418" w:type="dxa"/>
          </w:tcPr>
          <w:p w:rsidR="00020BAB" w:rsidRDefault="00020BAB" w:rsidP="00020BAB">
            <w:pPr>
              <w:jc w:val="center"/>
            </w:pPr>
            <w:r w:rsidRPr="00014967">
              <w:rPr>
                <w:b/>
                <w:color w:val="000000"/>
                <w:sz w:val="18"/>
                <w:szCs w:val="18"/>
              </w:rPr>
              <w:t>9 758,00</w:t>
            </w:r>
          </w:p>
        </w:tc>
        <w:tc>
          <w:tcPr>
            <w:tcW w:w="1162" w:type="dxa"/>
          </w:tcPr>
          <w:p w:rsidR="00020BAB" w:rsidRDefault="00020BAB" w:rsidP="00020BAB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Pr="00014967">
              <w:rPr>
                <w:b/>
                <w:color w:val="000000"/>
                <w:sz w:val="18"/>
                <w:szCs w:val="18"/>
              </w:rPr>
              <w:t>9 758,00</w:t>
            </w:r>
          </w:p>
        </w:tc>
        <w:tc>
          <w:tcPr>
            <w:tcW w:w="1106" w:type="dxa"/>
            <w:vAlign w:val="center"/>
          </w:tcPr>
          <w:p w:rsidR="00020BAB" w:rsidRPr="00DA5BC0" w:rsidRDefault="00020BAB" w:rsidP="00020BAB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DA5BC0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  <w:tr w:rsidR="00DA5BC0" w:rsidRPr="00DA5BC0" w:rsidTr="00020BAB">
        <w:trPr>
          <w:cantSplit/>
          <w:trHeight w:val="538"/>
        </w:trPr>
        <w:tc>
          <w:tcPr>
            <w:tcW w:w="2410" w:type="dxa"/>
            <w:vAlign w:val="bottom"/>
          </w:tcPr>
          <w:p w:rsidR="00DA5BC0" w:rsidRPr="00DA5BC0" w:rsidRDefault="00DA5BC0" w:rsidP="00AD105B">
            <w:pPr>
              <w:keepNext/>
              <w:keepLines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DA5BC0" w:rsidRPr="00DA5BC0" w:rsidRDefault="00BA5C49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58,00</w:t>
            </w:r>
          </w:p>
        </w:tc>
        <w:tc>
          <w:tcPr>
            <w:tcW w:w="1418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---</w:t>
            </w:r>
          </w:p>
        </w:tc>
        <w:tc>
          <w:tcPr>
            <w:tcW w:w="963" w:type="dxa"/>
            <w:vAlign w:val="center"/>
          </w:tcPr>
          <w:p w:rsidR="00DA5BC0" w:rsidRPr="00DA5BC0" w:rsidRDefault="00BA5C49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0</w:t>
            </w:r>
          </w:p>
        </w:tc>
        <w:tc>
          <w:tcPr>
            <w:tcW w:w="1418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---</w:t>
            </w:r>
          </w:p>
        </w:tc>
        <w:tc>
          <w:tcPr>
            <w:tcW w:w="1162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0</w:t>
            </w:r>
          </w:p>
        </w:tc>
      </w:tr>
      <w:tr w:rsidR="00DA5BC0" w:rsidRPr="00DA5BC0" w:rsidTr="00020BAB">
        <w:trPr>
          <w:cantSplit/>
          <w:trHeight w:val="502"/>
        </w:trPr>
        <w:tc>
          <w:tcPr>
            <w:tcW w:w="2410" w:type="dxa"/>
            <w:vAlign w:val="bottom"/>
          </w:tcPr>
          <w:p w:rsidR="00DA5BC0" w:rsidRPr="00DA5BC0" w:rsidRDefault="00DA5BC0" w:rsidP="00AD105B">
            <w:pPr>
              <w:keepNext/>
              <w:keepLines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DA5BC0" w:rsidRPr="00DA5BC0" w:rsidRDefault="00836B4D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A5C49">
              <w:rPr>
                <w:sz w:val="18"/>
                <w:szCs w:val="18"/>
              </w:rPr>
              <w:t>15 600,00</w:t>
            </w:r>
          </w:p>
        </w:tc>
        <w:tc>
          <w:tcPr>
            <w:tcW w:w="1418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---</w:t>
            </w:r>
          </w:p>
        </w:tc>
        <w:tc>
          <w:tcPr>
            <w:tcW w:w="963" w:type="dxa"/>
            <w:vAlign w:val="center"/>
          </w:tcPr>
          <w:p w:rsidR="00DA5BC0" w:rsidRPr="00DA5BC0" w:rsidRDefault="00DA5BC0" w:rsidP="00836B4D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36B4D">
              <w:rPr>
                <w:sz w:val="18"/>
                <w:szCs w:val="18"/>
              </w:rPr>
              <w:t xml:space="preserve"> 8 000</w:t>
            </w:r>
            <w:r w:rsidR="00BA5C49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---</w:t>
            </w:r>
          </w:p>
        </w:tc>
        <w:tc>
          <w:tcPr>
            <w:tcW w:w="1162" w:type="dxa"/>
            <w:vAlign w:val="center"/>
          </w:tcPr>
          <w:p w:rsidR="00DA5BC0" w:rsidRPr="00DA5BC0" w:rsidRDefault="00836B4D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758,00</w:t>
            </w:r>
          </w:p>
        </w:tc>
        <w:tc>
          <w:tcPr>
            <w:tcW w:w="1106" w:type="dxa"/>
            <w:vAlign w:val="center"/>
          </w:tcPr>
          <w:p w:rsidR="00DA5BC0" w:rsidRPr="00DA5BC0" w:rsidRDefault="00DA5BC0" w:rsidP="00BF2B4D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DA5BC0">
              <w:rPr>
                <w:sz w:val="18"/>
                <w:szCs w:val="18"/>
              </w:rPr>
              <w:t>0</w:t>
            </w:r>
          </w:p>
        </w:tc>
      </w:tr>
    </w:tbl>
    <w:p w:rsidR="006101FF" w:rsidRPr="00F32687" w:rsidRDefault="006101FF" w:rsidP="006101FF">
      <w:pPr>
        <w:jc w:val="center"/>
        <w:rPr>
          <w:b/>
          <w:caps/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53276D" w:rsidP="0053276D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F52842">
        <w:rPr>
          <w:sz w:val="24"/>
          <w:szCs w:val="24"/>
        </w:rPr>
        <w:t xml:space="preserve">                              </w:t>
      </w:r>
      <w:r w:rsidR="00C44B44">
        <w:rPr>
          <w:sz w:val="24"/>
          <w:szCs w:val="24"/>
        </w:rPr>
        <w:t>от 2</w:t>
      </w:r>
      <w:r w:rsidR="00DE1E1F">
        <w:rPr>
          <w:sz w:val="24"/>
          <w:szCs w:val="24"/>
        </w:rPr>
        <w:t>2</w:t>
      </w:r>
      <w:r w:rsidR="00C44B44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2</w:t>
      </w:r>
      <w:r w:rsidR="00DE1E1F">
        <w:rPr>
          <w:sz w:val="24"/>
          <w:szCs w:val="24"/>
        </w:rPr>
        <w:t>1</w:t>
      </w:r>
      <w:r>
        <w:rPr>
          <w:sz w:val="24"/>
          <w:szCs w:val="24"/>
        </w:rPr>
        <w:t xml:space="preserve">г. </w:t>
      </w:r>
      <w:r w:rsidRPr="0020501E">
        <w:rPr>
          <w:sz w:val="24"/>
          <w:szCs w:val="24"/>
        </w:rPr>
        <w:t>№</w:t>
      </w:r>
      <w:r w:rsidR="00F52842">
        <w:rPr>
          <w:sz w:val="24"/>
          <w:szCs w:val="24"/>
        </w:rPr>
        <w:t xml:space="preserve"> 85</w:t>
      </w:r>
      <w:r w:rsidR="00DE1E1F">
        <w:rPr>
          <w:sz w:val="24"/>
          <w:szCs w:val="24"/>
        </w:rPr>
        <w:t xml:space="preserve"> </w:t>
      </w:r>
      <w:r>
        <w:rPr>
          <w:sz w:val="24"/>
          <w:szCs w:val="24"/>
        </w:rPr>
        <w:t>/01-02</w:t>
      </w:r>
    </w:p>
    <w:p w:rsidR="000B2252" w:rsidRPr="0020501E" w:rsidRDefault="000B2252" w:rsidP="000B225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D105B" w:rsidRDefault="00AD105B" w:rsidP="00AD105B">
      <w:pPr>
        <w:jc w:val="right"/>
        <w:rPr>
          <w:sz w:val="16"/>
          <w:szCs w:val="16"/>
        </w:rPr>
      </w:pPr>
    </w:p>
    <w:p w:rsidR="000B2252" w:rsidRPr="0024643A" w:rsidRDefault="000B2252" w:rsidP="00AD105B">
      <w:pPr>
        <w:jc w:val="right"/>
        <w:rPr>
          <w:sz w:val="16"/>
          <w:szCs w:val="16"/>
        </w:rPr>
      </w:pPr>
    </w:p>
    <w:p w:rsidR="00AD105B" w:rsidRPr="004E2C15" w:rsidRDefault="00AD105B" w:rsidP="00AD105B">
      <w:pPr>
        <w:jc w:val="center"/>
        <w:rPr>
          <w:b/>
        </w:rPr>
      </w:pPr>
      <w:r w:rsidRPr="004E2C15">
        <w:rPr>
          <w:b/>
        </w:rPr>
        <w:t>ИСТОЧНИКИ</w:t>
      </w:r>
    </w:p>
    <w:p w:rsidR="00AD105B" w:rsidRPr="004E2C15" w:rsidRDefault="00AD105B" w:rsidP="00AD105B">
      <w:pPr>
        <w:jc w:val="center"/>
        <w:rPr>
          <w:b/>
        </w:rPr>
      </w:pPr>
      <w:r w:rsidRPr="004E2C15">
        <w:rPr>
          <w:b/>
        </w:rPr>
        <w:t>внутреннего финансирования дефицита бюджета</w:t>
      </w:r>
    </w:p>
    <w:p w:rsidR="00DA5BC0" w:rsidRPr="004E2C15" w:rsidRDefault="00AD105B" w:rsidP="008E0439">
      <w:pPr>
        <w:pStyle w:val="af3"/>
        <w:rPr>
          <w:sz w:val="20"/>
          <w:szCs w:val="20"/>
        </w:rPr>
      </w:pPr>
      <w:r w:rsidRPr="004E2C15">
        <w:rPr>
          <w:sz w:val="20"/>
          <w:szCs w:val="20"/>
        </w:rPr>
        <w:t xml:space="preserve">МО </w:t>
      </w:r>
      <w:r w:rsidR="005C521C">
        <w:rPr>
          <w:sz w:val="20"/>
          <w:szCs w:val="20"/>
        </w:rPr>
        <w:t>«</w:t>
      </w:r>
      <w:r w:rsidRPr="004E2C15">
        <w:rPr>
          <w:sz w:val="20"/>
          <w:szCs w:val="20"/>
        </w:rPr>
        <w:t>Новодевяткинское сельское поселение</w:t>
      </w:r>
      <w:r w:rsidR="005C521C">
        <w:rPr>
          <w:sz w:val="20"/>
          <w:szCs w:val="20"/>
        </w:rPr>
        <w:t>»</w:t>
      </w:r>
    </w:p>
    <w:p w:rsidR="00AD105B" w:rsidRPr="004E2C15" w:rsidRDefault="00AD105B" w:rsidP="00AD105B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4E2C15">
        <w:rPr>
          <w:b/>
          <w:color w:val="000000"/>
        </w:rPr>
        <w:t xml:space="preserve">на 2021 год и </w:t>
      </w:r>
      <w:r w:rsidR="008E0439">
        <w:rPr>
          <w:b/>
          <w:color w:val="000000"/>
        </w:rPr>
        <w:t xml:space="preserve">на </w:t>
      </w:r>
      <w:r w:rsidRPr="004E2C15">
        <w:rPr>
          <w:b/>
          <w:color w:val="000000"/>
        </w:rPr>
        <w:t>плановый период 2022 и 2023 годов</w:t>
      </w:r>
    </w:p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tbl>
      <w:tblPr>
        <w:tblW w:w="10020" w:type="dxa"/>
        <w:tblInd w:w="98" w:type="dxa"/>
        <w:tblLook w:val="04A0"/>
      </w:tblPr>
      <w:tblGrid>
        <w:gridCol w:w="2620"/>
        <w:gridCol w:w="3720"/>
        <w:gridCol w:w="1300"/>
        <w:gridCol w:w="1220"/>
        <w:gridCol w:w="1160"/>
      </w:tblGrid>
      <w:tr w:rsidR="00AD105B" w:rsidRPr="00AD105B" w:rsidTr="00EE6A14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AD105B" w:rsidRPr="00AD105B" w:rsidTr="00EE6A14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5B" w:rsidRPr="00AD105B" w:rsidRDefault="00AD105B" w:rsidP="00AD1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5B" w:rsidRPr="00AD105B" w:rsidRDefault="00AD105B" w:rsidP="00AD1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05B" w:rsidRPr="00AD105B" w:rsidRDefault="00AD105B" w:rsidP="00AD1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105B" w:rsidRPr="00AD105B" w:rsidTr="00EE6A14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5B" w:rsidRPr="00AD105B" w:rsidRDefault="00AD105B" w:rsidP="00AD1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5B" w:rsidRPr="00AD105B" w:rsidRDefault="00AD105B" w:rsidP="00AD10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AD105B" w:rsidRPr="00AD105B" w:rsidTr="008A692F">
        <w:trPr>
          <w:trHeight w:val="6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Кредиты  кредитных организаций в валюте 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DE1E1F" w:rsidP="008A69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- 2 742 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DE1E1F">
            <w:pPr>
              <w:jc w:val="right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-</w:t>
            </w:r>
            <w:r w:rsidR="00DE1E1F">
              <w:rPr>
                <w:b/>
                <w:bCs/>
                <w:sz w:val="18"/>
                <w:szCs w:val="18"/>
              </w:rPr>
              <w:t>6 000</w:t>
            </w:r>
            <w:r w:rsidRPr="00AD105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697EE1" w:rsidP="008A69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 758</w:t>
            </w:r>
            <w:r w:rsidR="00AD105B" w:rsidRPr="00AD105B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AD105B" w:rsidRPr="00AD105B" w:rsidTr="008A692F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DE1E1F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85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DE1E1F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  <w:r w:rsidR="00AD105B" w:rsidRPr="00AD105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8A692F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D105B" w:rsidRPr="00AD105B" w:rsidTr="008A692F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DE1E1F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15 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DE1E1F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-</w:t>
            </w:r>
            <w:r w:rsidR="00DE1E1F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697EE1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9 758</w:t>
            </w:r>
            <w:r w:rsidR="00AD105B" w:rsidRPr="00AD105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D105B" w:rsidRPr="00AD105B" w:rsidTr="008A692F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001 01 05 00 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5B" w:rsidRPr="00AD105B" w:rsidRDefault="00DE1E1F" w:rsidP="008A69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41, 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5B" w:rsidRPr="00AD105B" w:rsidRDefault="00DE1E1F" w:rsidP="00DE1E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4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5B" w:rsidRPr="00AD105B" w:rsidRDefault="00697EE1" w:rsidP="008A69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50,31</w:t>
            </w:r>
          </w:p>
        </w:tc>
      </w:tr>
      <w:tr w:rsidR="00AD105B" w:rsidRPr="00AD105B" w:rsidTr="008A692F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DE1E1F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581 744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DE1E1F" w:rsidP="00836B4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</w:t>
            </w:r>
            <w:r w:rsidR="00836B4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00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697EE1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232 957,46</w:t>
            </w:r>
          </w:p>
        </w:tc>
      </w:tr>
      <w:tr w:rsidR="00AD105B" w:rsidRPr="00AD105B" w:rsidTr="00DE1E1F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DE1E1F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 68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836B4D" w:rsidP="008A69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 551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697EE1" w:rsidP="00697EE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 707,77</w:t>
            </w:r>
          </w:p>
        </w:tc>
      </w:tr>
      <w:tr w:rsidR="00AD105B" w:rsidRPr="00AD105B" w:rsidTr="00DE1E1F">
        <w:trPr>
          <w:trHeight w:val="398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5B" w:rsidRPr="00AD105B" w:rsidRDefault="00AD105B" w:rsidP="00AD10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5B" w:rsidRPr="00AD105B" w:rsidRDefault="00DE1E1F" w:rsidP="00AD10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5B" w:rsidRPr="00AD105B" w:rsidRDefault="00DE1E1F" w:rsidP="00AD10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5B" w:rsidRPr="00AD105B" w:rsidRDefault="00DE1E1F" w:rsidP="00AD10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92,31</w:t>
            </w:r>
          </w:p>
        </w:tc>
      </w:tr>
    </w:tbl>
    <w:p w:rsidR="00DA5BC0" w:rsidRDefault="00DA5BC0" w:rsidP="006101FF">
      <w:pPr>
        <w:pStyle w:val="af3"/>
        <w:ind w:firstLine="708"/>
        <w:rPr>
          <w:sz w:val="16"/>
          <w:szCs w:val="16"/>
        </w:rPr>
      </w:pPr>
    </w:p>
    <w:p w:rsidR="006101FF" w:rsidRDefault="006101FF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DD0CA3" w:rsidRPr="0020501E" w:rsidRDefault="00DD0CA3" w:rsidP="00DD0CA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DD0CA3" w:rsidRPr="0020501E" w:rsidRDefault="00DD0CA3" w:rsidP="00DD0CA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0501E">
        <w:rPr>
          <w:sz w:val="24"/>
          <w:szCs w:val="24"/>
        </w:rPr>
        <w:t>к решению совета депутатов</w:t>
      </w:r>
    </w:p>
    <w:p w:rsidR="0053276D" w:rsidRPr="0020501E" w:rsidRDefault="00D43BD4" w:rsidP="0053276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C44B44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21</w:t>
      </w:r>
      <w:r w:rsidR="00C44B44" w:rsidRPr="0020501E">
        <w:rPr>
          <w:sz w:val="24"/>
          <w:szCs w:val="24"/>
        </w:rPr>
        <w:t xml:space="preserve">г. </w:t>
      </w:r>
      <w:r w:rsidR="0053276D" w:rsidRPr="0020501E">
        <w:rPr>
          <w:sz w:val="24"/>
          <w:szCs w:val="24"/>
        </w:rPr>
        <w:t>№</w:t>
      </w:r>
      <w:r w:rsidR="00F52842">
        <w:rPr>
          <w:sz w:val="24"/>
          <w:szCs w:val="24"/>
        </w:rPr>
        <w:t xml:space="preserve"> 85</w:t>
      </w:r>
      <w:r w:rsidR="0053276D">
        <w:rPr>
          <w:sz w:val="24"/>
          <w:szCs w:val="24"/>
        </w:rPr>
        <w:t>/01-02</w:t>
      </w:r>
    </w:p>
    <w:p w:rsidR="00C44B44" w:rsidRPr="0020501E" w:rsidRDefault="00C44B44" w:rsidP="00C44B4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AD105B" w:rsidRDefault="00AD105B" w:rsidP="006101FF">
      <w:pPr>
        <w:pStyle w:val="af3"/>
        <w:ind w:firstLine="708"/>
        <w:rPr>
          <w:sz w:val="16"/>
          <w:szCs w:val="16"/>
        </w:rPr>
      </w:pPr>
    </w:p>
    <w:p w:rsidR="00DD0CA3" w:rsidRDefault="00DD0CA3" w:rsidP="006101FF">
      <w:pPr>
        <w:pStyle w:val="af3"/>
        <w:ind w:firstLine="708"/>
        <w:rPr>
          <w:sz w:val="16"/>
          <w:szCs w:val="16"/>
        </w:rPr>
      </w:pPr>
    </w:p>
    <w:p w:rsidR="006101FF" w:rsidRPr="004E2C15" w:rsidRDefault="00D43BD4" w:rsidP="006101FF">
      <w:pPr>
        <w:pStyle w:val="af3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101FF" w:rsidRPr="004E2C15">
        <w:rPr>
          <w:sz w:val="20"/>
          <w:szCs w:val="20"/>
        </w:rPr>
        <w:t>ПЕРЕЧЕНЬ</w:t>
      </w:r>
    </w:p>
    <w:p w:rsidR="006101FF" w:rsidRPr="004E2C15" w:rsidRDefault="006101FF" w:rsidP="006101FF">
      <w:pPr>
        <w:jc w:val="center"/>
        <w:rPr>
          <w:b/>
        </w:rPr>
      </w:pPr>
      <w:r w:rsidRPr="004E2C15">
        <w:rPr>
          <w:b/>
        </w:rPr>
        <w:t>ГЛАВНЫХ АДМИНИСТРАТОРОВ ИСТОЧНИКОВ ВНУТРЕННЕГО ФИНАНСИРОВАНИЯ ДЕФИЦИТА БЮДЖЕТА</w:t>
      </w:r>
      <w:r w:rsidR="0079578D">
        <w:rPr>
          <w:b/>
        </w:rPr>
        <w:t xml:space="preserve"> </w:t>
      </w:r>
      <w:r w:rsidRPr="004E2C15">
        <w:rPr>
          <w:b/>
        </w:rPr>
        <w:t xml:space="preserve">МО </w:t>
      </w:r>
      <w:r w:rsidR="005C521C">
        <w:rPr>
          <w:b/>
        </w:rPr>
        <w:t>«</w:t>
      </w:r>
      <w:r w:rsidR="001B2DCD">
        <w:rPr>
          <w:b/>
        </w:rPr>
        <w:t>Новодевяткинское сельское поселение</w:t>
      </w:r>
      <w:r w:rsidR="005C521C">
        <w:rPr>
          <w:b/>
        </w:rPr>
        <w:t>»</w:t>
      </w:r>
    </w:p>
    <w:p w:rsidR="006101FF" w:rsidRPr="0024643A" w:rsidRDefault="006101FF" w:rsidP="006101FF">
      <w:pPr>
        <w:jc w:val="center"/>
        <w:rPr>
          <w:b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835"/>
        <w:gridCol w:w="6379"/>
        <w:gridCol w:w="15"/>
      </w:tblGrid>
      <w:tr w:rsidR="006101FF" w:rsidRPr="00842F8F" w:rsidTr="006101FF">
        <w:trPr>
          <w:trHeight w:val="372"/>
          <w:tblHeader/>
        </w:trPr>
        <w:tc>
          <w:tcPr>
            <w:tcW w:w="851" w:type="dxa"/>
          </w:tcPr>
          <w:p w:rsidR="006101FF" w:rsidRPr="00842F8F" w:rsidRDefault="006101FF" w:rsidP="00AD105B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835" w:type="dxa"/>
          </w:tcPr>
          <w:p w:rsidR="006101FF" w:rsidRPr="00842F8F" w:rsidRDefault="006101FF" w:rsidP="00AD105B">
            <w:pPr>
              <w:jc w:val="center"/>
              <w:rPr>
                <w:b/>
                <w:sz w:val="16"/>
                <w:szCs w:val="16"/>
              </w:rPr>
            </w:pPr>
          </w:p>
          <w:p w:rsidR="006101FF" w:rsidRPr="00842F8F" w:rsidRDefault="006101FF" w:rsidP="00AD105B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94" w:type="dxa"/>
            <w:gridSpan w:val="2"/>
          </w:tcPr>
          <w:p w:rsidR="006101FF" w:rsidRPr="00842F8F" w:rsidRDefault="006101FF" w:rsidP="00AD105B">
            <w:pPr>
              <w:jc w:val="center"/>
              <w:rPr>
                <w:b/>
                <w:sz w:val="16"/>
                <w:szCs w:val="16"/>
              </w:rPr>
            </w:pPr>
          </w:p>
          <w:p w:rsidR="006101FF" w:rsidRPr="00842F8F" w:rsidRDefault="006101FF" w:rsidP="00AD105B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6101FF" w:rsidRPr="0024643A" w:rsidTr="006101FF">
        <w:trPr>
          <w:cantSplit/>
          <w:trHeight w:val="522"/>
        </w:trPr>
        <w:tc>
          <w:tcPr>
            <w:tcW w:w="10080" w:type="dxa"/>
            <w:gridSpan w:val="4"/>
          </w:tcPr>
          <w:p w:rsidR="006101FF" w:rsidRPr="0024643A" w:rsidRDefault="006101FF" w:rsidP="00AD105B">
            <w:pPr>
              <w:jc w:val="center"/>
              <w:rPr>
                <w:b/>
                <w:sz w:val="16"/>
                <w:szCs w:val="16"/>
              </w:rPr>
            </w:pPr>
          </w:p>
          <w:p w:rsidR="006101FF" w:rsidRPr="0024643A" w:rsidRDefault="006101FF" w:rsidP="00AD1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 w:rsidR="005C521C">
              <w:rPr>
                <w:b/>
                <w:sz w:val="16"/>
                <w:szCs w:val="16"/>
              </w:rPr>
              <w:t>«</w:t>
            </w:r>
            <w:r w:rsidRPr="0024643A">
              <w:rPr>
                <w:b/>
                <w:sz w:val="16"/>
                <w:szCs w:val="16"/>
              </w:rPr>
              <w:t>Новодевяткинское сельское поселение</w:t>
            </w:r>
            <w:r w:rsidR="005C521C">
              <w:rPr>
                <w:b/>
                <w:sz w:val="16"/>
                <w:szCs w:val="16"/>
              </w:rPr>
              <w:t>»</w:t>
            </w:r>
          </w:p>
          <w:p w:rsidR="006101FF" w:rsidRPr="0024643A" w:rsidRDefault="006101FF" w:rsidP="00AD105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</w:t>
            </w:r>
            <w:r w:rsidR="007E4C16">
              <w:rPr>
                <w:b/>
                <w:sz w:val="16"/>
                <w:szCs w:val="16"/>
              </w:rPr>
              <w:t>го района Ленинградской области</w:t>
            </w:r>
          </w:p>
          <w:p w:rsidR="006101FF" w:rsidRPr="0024643A" w:rsidRDefault="006101FF" w:rsidP="00AD10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01FF" w:rsidRPr="0024643A" w:rsidTr="001E769D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851" w:type="dxa"/>
            <w:vAlign w:val="center"/>
          </w:tcPr>
          <w:p w:rsidR="006101FF" w:rsidRPr="0024643A" w:rsidRDefault="006101FF" w:rsidP="001E769D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:rsidR="006101FF" w:rsidRPr="0024643A" w:rsidRDefault="006101FF" w:rsidP="001E769D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1 05 00 00 00 0000 000</w:t>
            </w:r>
          </w:p>
        </w:tc>
        <w:tc>
          <w:tcPr>
            <w:tcW w:w="6379" w:type="dxa"/>
            <w:vAlign w:val="center"/>
          </w:tcPr>
          <w:p w:rsidR="006101FF" w:rsidRPr="0024643A" w:rsidRDefault="006101FF" w:rsidP="007E4C16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6101FF" w:rsidRPr="0024643A" w:rsidTr="001E769D">
        <w:trPr>
          <w:trHeight w:val="665"/>
        </w:trPr>
        <w:tc>
          <w:tcPr>
            <w:tcW w:w="851" w:type="dxa"/>
            <w:vAlign w:val="center"/>
          </w:tcPr>
          <w:p w:rsidR="006101FF" w:rsidRPr="0024643A" w:rsidRDefault="006101FF" w:rsidP="001E769D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6101FF" w:rsidRPr="0024643A" w:rsidRDefault="006101FF" w:rsidP="001E769D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2"/>
            <w:vAlign w:val="center"/>
          </w:tcPr>
          <w:p w:rsidR="006101FF" w:rsidRPr="0024643A" w:rsidRDefault="006101FF" w:rsidP="00AD105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6101FF" w:rsidRPr="0024643A" w:rsidRDefault="006101FF" w:rsidP="00AD105B">
            <w:pPr>
              <w:jc w:val="center"/>
              <w:rPr>
                <w:sz w:val="16"/>
                <w:szCs w:val="16"/>
              </w:rPr>
            </w:pPr>
          </w:p>
        </w:tc>
      </w:tr>
      <w:tr w:rsidR="006101FF" w:rsidRPr="0024643A" w:rsidTr="001E769D">
        <w:trPr>
          <w:trHeight w:val="703"/>
        </w:trPr>
        <w:tc>
          <w:tcPr>
            <w:tcW w:w="851" w:type="dxa"/>
            <w:vAlign w:val="center"/>
          </w:tcPr>
          <w:p w:rsidR="006101FF" w:rsidRPr="0024643A" w:rsidRDefault="006101FF" w:rsidP="001E769D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6101FF" w:rsidRPr="0024643A" w:rsidRDefault="006101FF" w:rsidP="001E769D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2"/>
            <w:vAlign w:val="center"/>
          </w:tcPr>
          <w:p w:rsidR="006101FF" w:rsidRPr="0024643A" w:rsidRDefault="006101FF" w:rsidP="00AD105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6101FF" w:rsidRPr="0024643A" w:rsidTr="001E769D">
        <w:trPr>
          <w:trHeight w:val="551"/>
        </w:trPr>
        <w:tc>
          <w:tcPr>
            <w:tcW w:w="851" w:type="dxa"/>
            <w:vAlign w:val="center"/>
          </w:tcPr>
          <w:p w:rsidR="006101FF" w:rsidRPr="004E7074" w:rsidRDefault="006101FF" w:rsidP="001E769D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6101FF" w:rsidRPr="004E7074" w:rsidRDefault="006101FF" w:rsidP="001E769D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01 02 00 00 00 0000 000</w:t>
            </w:r>
          </w:p>
        </w:tc>
        <w:tc>
          <w:tcPr>
            <w:tcW w:w="6394" w:type="dxa"/>
            <w:gridSpan w:val="2"/>
            <w:vAlign w:val="center"/>
          </w:tcPr>
          <w:p w:rsidR="006101FF" w:rsidRPr="004E7074" w:rsidRDefault="006101FF" w:rsidP="00AD105B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6101FF" w:rsidRPr="0024643A" w:rsidTr="00AD105B">
        <w:trPr>
          <w:trHeight w:val="703"/>
        </w:trPr>
        <w:tc>
          <w:tcPr>
            <w:tcW w:w="851" w:type="dxa"/>
            <w:vAlign w:val="center"/>
          </w:tcPr>
          <w:p w:rsidR="006101FF" w:rsidRPr="009C0D1D" w:rsidRDefault="006101FF" w:rsidP="00AD105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6101FF" w:rsidRPr="009C0D1D" w:rsidRDefault="006101FF" w:rsidP="00AD105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1 02 00 00 10 0000 710</w:t>
            </w:r>
          </w:p>
        </w:tc>
        <w:tc>
          <w:tcPr>
            <w:tcW w:w="6394" w:type="dxa"/>
            <w:gridSpan w:val="2"/>
            <w:vAlign w:val="center"/>
          </w:tcPr>
          <w:p w:rsidR="006101FF" w:rsidRPr="009C0D1D" w:rsidRDefault="006101FF" w:rsidP="00AD105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101FF" w:rsidRPr="0024643A" w:rsidTr="00AD105B">
        <w:trPr>
          <w:trHeight w:val="703"/>
        </w:trPr>
        <w:tc>
          <w:tcPr>
            <w:tcW w:w="851" w:type="dxa"/>
            <w:vAlign w:val="center"/>
          </w:tcPr>
          <w:p w:rsidR="006101FF" w:rsidRPr="009C0D1D" w:rsidRDefault="006101FF" w:rsidP="00AD105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6101FF" w:rsidRPr="009C0D1D" w:rsidRDefault="006101FF" w:rsidP="00AD105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1 02 00 00 10 0000 810</w:t>
            </w:r>
          </w:p>
        </w:tc>
        <w:tc>
          <w:tcPr>
            <w:tcW w:w="6394" w:type="dxa"/>
            <w:gridSpan w:val="2"/>
            <w:vAlign w:val="center"/>
          </w:tcPr>
          <w:p w:rsidR="006101FF" w:rsidRPr="009C0D1D" w:rsidRDefault="006101FF" w:rsidP="00AD105B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D43BD4" w:rsidRPr="00510BB1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D43BD4" w:rsidRPr="00510BB1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D43BD4" w:rsidRPr="00470623" w:rsidRDefault="00D43BD4" w:rsidP="00D43BD4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 w:rsidR="00F52842">
        <w:rPr>
          <w:sz w:val="24"/>
          <w:szCs w:val="24"/>
        </w:rPr>
        <w:t>22 декабря 2021г. №85</w:t>
      </w:r>
      <w:r>
        <w:rPr>
          <w:sz w:val="24"/>
          <w:szCs w:val="24"/>
        </w:rPr>
        <w:t xml:space="preserve"> 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3A0" w:rsidRDefault="00D43BD4" w:rsidP="00D43BD4">
      <w:pPr>
        <w:jc w:val="center"/>
        <w:rPr>
          <w:bCs/>
          <w:caps/>
        </w:rPr>
      </w:pPr>
      <w:r w:rsidRPr="003D5B95">
        <w:rPr>
          <w:b/>
          <w:bCs/>
          <w:caps/>
        </w:rPr>
        <w:t>Субсидии юридическим лицам</w:t>
      </w:r>
      <w:r w:rsidRPr="003D5B95">
        <w:rPr>
          <w:bCs/>
          <w:caps/>
        </w:rPr>
        <w:t xml:space="preserve">, </w:t>
      </w:r>
      <w:r w:rsidRPr="003D5B95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3D5B95">
        <w:rPr>
          <w:bCs/>
          <w:caps/>
        </w:rPr>
        <w:t xml:space="preserve">, </w:t>
      </w:r>
    </w:p>
    <w:p w:rsidR="00D43BD4" w:rsidRDefault="00D43BD4" w:rsidP="00D43BD4">
      <w:pPr>
        <w:jc w:val="center"/>
        <w:rPr>
          <w:b/>
          <w:caps/>
        </w:rPr>
      </w:pPr>
      <w:r w:rsidRPr="003D5B95">
        <w:rPr>
          <w:b/>
          <w:caps/>
        </w:rPr>
        <w:t>НА 202</w:t>
      </w:r>
      <w:r>
        <w:rPr>
          <w:b/>
          <w:caps/>
        </w:rPr>
        <w:t>1</w:t>
      </w:r>
      <w:r w:rsidRPr="003D5B95">
        <w:rPr>
          <w:b/>
          <w:caps/>
        </w:rPr>
        <w:t xml:space="preserve"> ГОД И НА ПЛАНОВЫЙ ПЕРИОД 202</w:t>
      </w:r>
      <w:r>
        <w:rPr>
          <w:b/>
          <w:caps/>
        </w:rPr>
        <w:t>2</w:t>
      </w:r>
      <w:r w:rsidRPr="003D5B95">
        <w:rPr>
          <w:b/>
          <w:caps/>
        </w:rPr>
        <w:t xml:space="preserve"> И 202</w:t>
      </w:r>
      <w:r>
        <w:rPr>
          <w:b/>
          <w:caps/>
        </w:rPr>
        <w:t>3</w:t>
      </w:r>
      <w:r w:rsidRPr="003D5B95">
        <w:rPr>
          <w:b/>
          <w:caps/>
        </w:rPr>
        <w:t xml:space="preserve"> ГОДОВ</w:t>
      </w:r>
    </w:p>
    <w:p w:rsidR="00D43BD4" w:rsidRPr="003D5B95" w:rsidRDefault="00D43BD4" w:rsidP="00D43BD4">
      <w:pPr>
        <w:jc w:val="center"/>
        <w:rPr>
          <w:b/>
          <w:caps/>
        </w:rPr>
      </w:pPr>
    </w:p>
    <w:p w:rsidR="00D43BD4" w:rsidRPr="0024643A" w:rsidRDefault="00D43BD4" w:rsidP="00D43BD4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8"/>
        <w:gridCol w:w="2053"/>
        <w:gridCol w:w="2053"/>
        <w:gridCol w:w="2049"/>
      </w:tblGrid>
      <w:tr w:rsidR="00D43BD4" w:rsidRPr="003D5B95" w:rsidTr="00376C28">
        <w:trPr>
          <w:cantSplit/>
          <w:trHeight w:val="904"/>
        </w:trPr>
        <w:tc>
          <w:tcPr>
            <w:tcW w:w="1876" w:type="pct"/>
            <w:tcBorders>
              <w:bottom w:val="nil"/>
            </w:tcBorders>
            <w:vAlign w:val="center"/>
          </w:tcPr>
          <w:p w:rsidR="00D43BD4" w:rsidRPr="003D5B95" w:rsidRDefault="00D43BD4" w:rsidP="00376C28">
            <w:pPr>
              <w:pStyle w:val="aa"/>
              <w:jc w:val="center"/>
              <w:rPr>
                <w:b/>
                <w:sz w:val="18"/>
                <w:szCs w:val="18"/>
                <w:lang w:val="ru-RU"/>
              </w:rPr>
            </w:pPr>
            <w:r w:rsidRPr="003D5B95">
              <w:rPr>
                <w:b/>
                <w:snapToGrid w:val="0"/>
                <w:sz w:val="18"/>
                <w:szCs w:val="18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1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bottom w:val="nil"/>
            </w:tcBorders>
            <w:vAlign w:val="center"/>
          </w:tcPr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</w:t>
            </w:r>
            <w:r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3</w:t>
            </w: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 xml:space="preserve"> год,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3D5B95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3D5B95">
              <w:rPr>
                <w:b/>
                <w:snapToGrid w:val="0"/>
                <w:sz w:val="18"/>
                <w:szCs w:val="18"/>
              </w:rPr>
              <w:t>,</w:t>
            </w:r>
          </w:p>
          <w:p w:rsidR="00D43BD4" w:rsidRPr="003D5B95" w:rsidRDefault="00D43BD4" w:rsidP="00376C2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3D5B95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D43BD4" w:rsidRPr="003D5B95" w:rsidTr="0037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01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D43BD4" w:rsidRPr="003D5B95" w:rsidTr="0037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МКП «Управление коммунальными системами» МО «Новодевяткинское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23A0" w:rsidP="00376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248,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0</w:t>
            </w:r>
          </w:p>
        </w:tc>
      </w:tr>
      <w:tr w:rsidR="00D43BD4" w:rsidRPr="003D5B95" w:rsidTr="0037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ООО «ВКС-Инвест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Default="00D43BD4" w:rsidP="00376C2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4 486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z w:val="18"/>
                <w:szCs w:val="18"/>
              </w:rPr>
            </w:pPr>
            <w:r w:rsidRPr="00BD1CEC">
              <w:rPr>
                <w:sz w:val="18"/>
                <w:szCs w:val="18"/>
              </w:rPr>
              <w:t>4 665,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</w:tr>
      <w:tr w:rsidR="00D43BD4" w:rsidRPr="003D5B95" w:rsidTr="00376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3D5B95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23A0" w:rsidP="00376C2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39 734,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5,4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D4" w:rsidRPr="003D5B95" w:rsidRDefault="00D43BD4" w:rsidP="00376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52,06</w:t>
            </w:r>
          </w:p>
        </w:tc>
      </w:tr>
    </w:tbl>
    <w:p w:rsidR="00D43BD4" w:rsidRPr="0024643A" w:rsidRDefault="00D43BD4" w:rsidP="00D43BD4">
      <w:pPr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Pr="003D5B95" w:rsidRDefault="00D43BD4" w:rsidP="00D43BD4">
      <w:pPr>
        <w:widowControl w:val="0"/>
        <w:tabs>
          <w:tab w:val="left" w:pos="6798"/>
        </w:tabs>
        <w:ind w:left="426"/>
        <w:jc w:val="right"/>
        <w:rPr>
          <w:sz w:val="18"/>
          <w:szCs w:val="18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Pr="00510BB1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1</w:t>
      </w:r>
    </w:p>
    <w:p w:rsidR="00D43BD4" w:rsidRPr="00510BB1" w:rsidRDefault="00D43BD4" w:rsidP="00D43B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10BB1">
        <w:rPr>
          <w:sz w:val="24"/>
          <w:szCs w:val="24"/>
        </w:rPr>
        <w:t>к решению совета депутатов</w:t>
      </w:r>
    </w:p>
    <w:p w:rsidR="00D43BD4" w:rsidRPr="00470623" w:rsidRDefault="00D43BD4" w:rsidP="00D43BD4">
      <w:pPr>
        <w:ind w:left="5664"/>
        <w:jc w:val="right"/>
        <w:rPr>
          <w:b/>
          <w:sz w:val="24"/>
          <w:szCs w:val="24"/>
        </w:rPr>
      </w:pPr>
      <w:r w:rsidRPr="00510BB1">
        <w:rPr>
          <w:sz w:val="24"/>
          <w:szCs w:val="24"/>
        </w:rPr>
        <w:t xml:space="preserve">от </w:t>
      </w:r>
      <w:r w:rsidR="00F52842">
        <w:rPr>
          <w:sz w:val="24"/>
          <w:szCs w:val="24"/>
        </w:rPr>
        <w:t>22 декабря 2021г. №85</w:t>
      </w:r>
      <w:r w:rsidR="00D423A0">
        <w:rPr>
          <w:sz w:val="24"/>
          <w:szCs w:val="24"/>
        </w:rPr>
        <w:t xml:space="preserve"> </w:t>
      </w:r>
      <w:r w:rsidRPr="00470623">
        <w:rPr>
          <w:sz w:val="24"/>
          <w:szCs w:val="24"/>
        </w:rPr>
        <w:t>/01-0</w:t>
      </w:r>
      <w:r>
        <w:rPr>
          <w:sz w:val="24"/>
          <w:szCs w:val="24"/>
        </w:rPr>
        <w:t>2</w:t>
      </w: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Pr="0024643A" w:rsidRDefault="00D43BD4" w:rsidP="00D43BD4">
      <w:pPr>
        <w:ind w:left="3540" w:firstLine="708"/>
        <w:jc w:val="right"/>
        <w:rPr>
          <w:sz w:val="16"/>
          <w:szCs w:val="16"/>
        </w:rPr>
      </w:pPr>
    </w:p>
    <w:p w:rsidR="00D43BD4" w:rsidRPr="00643B30" w:rsidRDefault="00D43BD4" w:rsidP="00D43BD4">
      <w:pPr>
        <w:jc w:val="center"/>
        <w:rPr>
          <w:b/>
          <w:bCs/>
        </w:rPr>
      </w:pPr>
      <w:r w:rsidRPr="00643B30">
        <w:rPr>
          <w:b/>
          <w:bCs/>
        </w:rPr>
        <w:t>ОБЪЕМ МЕЖБЮДЖЕТНОГО ТРАНСФЕРТА</w:t>
      </w:r>
    </w:p>
    <w:p w:rsidR="00D43BD4" w:rsidRPr="00643B30" w:rsidRDefault="00D43BD4" w:rsidP="00D43BD4">
      <w:pPr>
        <w:jc w:val="center"/>
        <w:rPr>
          <w:b/>
          <w:bCs/>
        </w:rPr>
      </w:pPr>
      <w:r w:rsidRPr="00643B30">
        <w:rPr>
          <w:b/>
          <w:bCs/>
        </w:rPr>
        <w:t>БЮДЖЕТУ МУНИЦИПАЛЬНОГО ОБРАЗОВАНИЯ</w:t>
      </w:r>
    </w:p>
    <w:p w:rsidR="00D43BD4" w:rsidRPr="00643B30" w:rsidRDefault="00D43BD4" w:rsidP="00D43BD4">
      <w:pPr>
        <w:jc w:val="center"/>
        <w:rPr>
          <w:b/>
          <w:bCs/>
        </w:rPr>
      </w:pPr>
      <w:r w:rsidRPr="00643B30">
        <w:rPr>
          <w:b/>
          <w:bCs/>
        </w:rPr>
        <w:t>«Всеволожсий муниципальный район Ленинградской области»</w:t>
      </w:r>
    </w:p>
    <w:p w:rsidR="00D423A0" w:rsidRDefault="00D423A0" w:rsidP="00D423A0">
      <w:pPr>
        <w:jc w:val="center"/>
        <w:rPr>
          <w:b/>
          <w:caps/>
        </w:rPr>
      </w:pPr>
      <w:r>
        <w:rPr>
          <w:b/>
          <w:caps/>
        </w:rPr>
        <w:t>на 2021 год</w:t>
      </w:r>
      <w:r w:rsidRPr="003D5B95">
        <w:rPr>
          <w:b/>
          <w:caps/>
        </w:rPr>
        <w:t xml:space="preserve"> НА ПЛАНОВЫЙ ПЕРИОД 202</w:t>
      </w:r>
      <w:r>
        <w:rPr>
          <w:b/>
          <w:caps/>
        </w:rPr>
        <w:t>2</w:t>
      </w:r>
      <w:r w:rsidRPr="003D5B95">
        <w:rPr>
          <w:b/>
          <w:caps/>
        </w:rPr>
        <w:t xml:space="preserve"> И 202</w:t>
      </w:r>
      <w:r>
        <w:rPr>
          <w:b/>
          <w:caps/>
        </w:rPr>
        <w:t>3</w:t>
      </w:r>
      <w:r w:rsidRPr="003D5B95">
        <w:rPr>
          <w:b/>
          <w:caps/>
        </w:rPr>
        <w:t xml:space="preserve"> ГОДОВ</w:t>
      </w:r>
    </w:p>
    <w:p w:rsidR="00D423A0" w:rsidRPr="003D5B95" w:rsidRDefault="00D423A0" w:rsidP="00D423A0">
      <w:pPr>
        <w:jc w:val="center"/>
        <w:rPr>
          <w:b/>
          <w:caps/>
        </w:rPr>
      </w:pPr>
    </w:p>
    <w:p w:rsidR="00D423A0" w:rsidRPr="0024643A" w:rsidRDefault="00D423A0" w:rsidP="00D423A0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D43BD4" w:rsidRDefault="00D43BD4" w:rsidP="00D43BD4">
      <w:pPr>
        <w:ind w:left="3540" w:firstLine="708"/>
        <w:jc w:val="right"/>
        <w:rPr>
          <w:sz w:val="16"/>
          <w:szCs w:val="16"/>
        </w:rPr>
      </w:pPr>
    </w:p>
    <w:p w:rsidR="00D43BD4" w:rsidRDefault="00D43BD4" w:rsidP="00D43BD4">
      <w:pPr>
        <w:ind w:left="3540" w:firstLine="708"/>
        <w:jc w:val="right"/>
        <w:rPr>
          <w:sz w:val="16"/>
          <w:szCs w:val="16"/>
        </w:rPr>
      </w:pPr>
    </w:p>
    <w:tbl>
      <w:tblPr>
        <w:tblW w:w="9782" w:type="dxa"/>
        <w:tblInd w:w="-289" w:type="dxa"/>
        <w:tblLayout w:type="fixed"/>
        <w:tblLook w:val="04A0"/>
      </w:tblPr>
      <w:tblGrid>
        <w:gridCol w:w="5104"/>
        <w:gridCol w:w="1843"/>
        <w:gridCol w:w="1275"/>
        <w:gridCol w:w="1560"/>
      </w:tblGrid>
      <w:tr w:rsidR="00D423A0" w:rsidRPr="003D5B95" w:rsidTr="00D423A0">
        <w:trPr>
          <w:trHeight w:val="4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A0" w:rsidRPr="003D5B95" w:rsidRDefault="00D423A0" w:rsidP="00376C28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A0" w:rsidRDefault="00D423A0" w:rsidP="00D4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1 год, </w:t>
            </w:r>
          </w:p>
          <w:p w:rsidR="00D423A0" w:rsidRPr="003D5B95" w:rsidRDefault="00D423A0" w:rsidP="00D4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яч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Default="00D423A0" w:rsidP="00D4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2 год, </w:t>
            </w:r>
          </w:p>
          <w:p w:rsidR="00D423A0" w:rsidRPr="003D5B95" w:rsidRDefault="00D423A0" w:rsidP="00D4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яч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Default="00D423A0" w:rsidP="00D4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23 год, </w:t>
            </w:r>
          </w:p>
          <w:p w:rsidR="00D423A0" w:rsidRPr="003D5B95" w:rsidRDefault="00D423A0" w:rsidP="00D423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яч рублей</w:t>
            </w:r>
          </w:p>
        </w:tc>
      </w:tr>
      <w:tr w:rsidR="00D423A0" w:rsidRPr="003D5B95" w:rsidTr="00D423A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3A0" w:rsidRPr="003D5B95" w:rsidRDefault="00D423A0" w:rsidP="00376C28">
            <w:pPr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ВСЕГО</w:t>
            </w:r>
            <w:r>
              <w:rPr>
                <w:b/>
                <w:bCs/>
                <w:sz w:val="18"/>
                <w:szCs w:val="18"/>
              </w:rPr>
              <w:t xml:space="preserve"> сумма в 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3A0" w:rsidRPr="003D5B95" w:rsidRDefault="00D423A0" w:rsidP="00376C28">
            <w:pPr>
              <w:jc w:val="center"/>
              <w:rPr>
                <w:b/>
                <w:bCs/>
                <w:sz w:val="18"/>
                <w:szCs w:val="18"/>
              </w:rPr>
            </w:pPr>
            <w:r w:rsidRPr="003D5B95">
              <w:rPr>
                <w:b/>
                <w:bCs/>
                <w:sz w:val="18"/>
                <w:szCs w:val="18"/>
              </w:rPr>
              <w:t>21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376C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376C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23A0" w:rsidRPr="003D5B95" w:rsidTr="00D423A0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3A0" w:rsidRPr="003D5B95" w:rsidRDefault="00D423A0" w:rsidP="00376C28">
            <w:pPr>
              <w:rPr>
                <w:color w:val="000000"/>
                <w:sz w:val="18"/>
                <w:szCs w:val="18"/>
              </w:rPr>
            </w:pPr>
            <w:r w:rsidRPr="003D5B9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3A0" w:rsidRPr="003D5B95" w:rsidRDefault="00D423A0" w:rsidP="00376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376C2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376C28">
            <w:pPr>
              <w:jc w:val="right"/>
              <w:rPr>
                <w:sz w:val="18"/>
                <w:szCs w:val="18"/>
              </w:rPr>
            </w:pPr>
          </w:p>
        </w:tc>
      </w:tr>
      <w:tr w:rsidR="00D423A0" w:rsidRPr="003D5B95" w:rsidTr="00D423A0">
        <w:trPr>
          <w:trHeight w:val="5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A0" w:rsidRPr="003D5B95" w:rsidRDefault="00D423A0" w:rsidP="00376C28">
            <w:pPr>
              <w:jc w:val="both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A0" w:rsidRPr="003D5B95" w:rsidRDefault="00D423A0" w:rsidP="00376C28">
            <w:pPr>
              <w:jc w:val="center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21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376C28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376C28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D423A0" w:rsidRPr="003D5B95" w:rsidTr="00D423A0">
        <w:trPr>
          <w:trHeight w:val="5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A0" w:rsidRPr="003D5B95" w:rsidRDefault="00D423A0" w:rsidP="00D423A0">
            <w:pPr>
              <w:jc w:val="both"/>
              <w:outlineLvl w:val="0"/>
              <w:rPr>
                <w:sz w:val="18"/>
                <w:szCs w:val="18"/>
              </w:rPr>
            </w:pPr>
            <w:r w:rsidRPr="003D5B95">
              <w:rPr>
                <w:sz w:val="18"/>
                <w:szCs w:val="18"/>
              </w:rPr>
              <w:t>Межбюджетный трансферт на передачу части</w:t>
            </w:r>
            <w:r>
              <w:rPr>
                <w:sz w:val="18"/>
                <w:szCs w:val="18"/>
              </w:rPr>
              <w:t xml:space="preserve"> бюджетных </w:t>
            </w:r>
            <w:r w:rsidRPr="003D5B95">
              <w:rPr>
                <w:sz w:val="18"/>
                <w:szCs w:val="18"/>
              </w:rPr>
              <w:t xml:space="preserve"> полномочий по </w:t>
            </w:r>
            <w:r>
              <w:rPr>
                <w:sz w:val="18"/>
                <w:szCs w:val="18"/>
              </w:rPr>
              <w:t>исполнению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A0" w:rsidRPr="003D5B95" w:rsidRDefault="00D423A0" w:rsidP="00D423A0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D423A0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3A0" w:rsidRPr="003D5B95" w:rsidRDefault="00D423A0" w:rsidP="00D423A0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</w:tbl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3BD4" w:rsidRDefault="00D43BD4" w:rsidP="00D43BD4">
      <w:pPr>
        <w:rPr>
          <w:sz w:val="16"/>
          <w:szCs w:val="16"/>
        </w:rPr>
      </w:pPr>
    </w:p>
    <w:p w:rsidR="006101FF" w:rsidRPr="00BD3F1E" w:rsidRDefault="006101FF" w:rsidP="00BD3F1E"/>
    <w:sectPr w:rsidR="006101FF" w:rsidRPr="00BD3F1E" w:rsidSect="00362C82">
      <w:headerReference w:type="even" r:id="rId9"/>
      <w:footerReference w:type="default" r:id="rId10"/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22" w:rsidRDefault="00F07E22">
      <w:r>
        <w:separator/>
      </w:r>
    </w:p>
  </w:endnote>
  <w:endnote w:type="continuationSeparator" w:id="0">
    <w:p w:rsidR="00F07E22" w:rsidRDefault="00F0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060356"/>
      <w:docPartObj>
        <w:docPartGallery w:val="Page Numbers (Bottom of Page)"/>
        <w:docPartUnique/>
      </w:docPartObj>
    </w:sdtPr>
    <w:sdtContent>
      <w:p w:rsidR="00376C28" w:rsidRDefault="00EE6AA4">
        <w:pPr>
          <w:pStyle w:val="ae"/>
          <w:jc w:val="right"/>
        </w:pPr>
        <w:r>
          <w:fldChar w:fldCharType="begin"/>
        </w:r>
        <w:r w:rsidR="00376C28">
          <w:instrText>PAGE   \* MERGEFORMAT</w:instrText>
        </w:r>
        <w:r>
          <w:fldChar w:fldCharType="separate"/>
        </w:r>
        <w:r w:rsidR="00F84E0B">
          <w:rPr>
            <w:noProof/>
          </w:rPr>
          <w:t>4</w:t>
        </w:r>
        <w:r>
          <w:fldChar w:fldCharType="end"/>
        </w:r>
      </w:p>
    </w:sdtContent>
  </w:sdt>
  <w:p w:rsidR="00376C28" w:rsidRDefault="00376C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22" w:rsidRDefault="00F07E22">
      <w:r>
        <w:separator/>
      </w:r>
    </w:p>
  </w:footnote>
  <w:footnote w:type="continuationSeparator" w:id="0">
    <w:p w:rsidR="00F07E22" w:rsidRDefault="00F07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28" w:rsidRDefault="00EE6AA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C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C28">
      <w:rPr>
        <w:rStyle w:val="a5"/>
        <w:noProof/>
      </w:rPr>
      <w:t>2</w:t>
    </w:r>
    <w:r>
      <w:rPr>
        <w:rStyle w:val="a5"/>
      </w:rPr>
      <w:fldChar w:fldCharType="end"/>
    </w:r>
  </w:p>
  <w:p w:rsidR="00376C28" w:rsidRDefault="00376C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4EF0"/>
    <w:multiLevelType w:val="hybridMultilevel"/>
    <w:tmpl w:val="2D80FFCE"/>
    <w:lvl w:ilvl="0" w:tplc="6DC22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FA469B"/>
    <w:multiLevelType w:val="hybridMultilevel"/>
    <w:tmpl w:val="F474CB96"/>
    <w:lvl w:ilvl="0" w:tplc="2B468A1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E0B78"/>
    <w:multiLevelType w:val="hybridMultilevel"/>
    <w:tmpl w:val="52107EC6"/>
    <w:lvl w:ilvl="0" w:tplc="15D8706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83766"/>
    <w:multiLevelType w:val="hybridMultilevel"/>
    <w:tmpl w:val="AA96C724"/>
    <w:lvl w:ilvl="0" w:tplc="055863D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074B8"/>
    <w:multiLevelType w:val="hybridMultilevel"/>
    <w:tmpl w:val="4F98DD06"/>
    <w:lvl w:ilvl="0" w:tplc="5E44CDDE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7460EDC"/>
    <w:multiLevelType w:val="hybridMultilevel"/>
    <w:tmpl w:val="82F8F08E"/>
    <w:lvl w:ilvl="0" w:tplc="445A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F594F45"/>
    <w:multiLevelType w:val="hybridMultilevel"/>
    <w:tmpl w:val="A386B538"/>
    <w:lvl w:ilvl="0" w:tplc="3828E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3454FB"/>
    <w:multiLevelType w:val="hybridMultilevel"/>
    <w:tmpl w:val="A3FA2B48"/>
    <w:lvl w:ilvl="0" w:tplc="12E07F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7C5C95"/>
    <w:multiLevelType w:val="hybridMultilevel"/>
    <w:tmpl w:val="B6D22C18"/>
    <w:lvl w:ilvl="0" w:tplc="1AB4DA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6BD769FE"/>
    <w:multiLevelType w:val="hybridMultilevel"/>
    <w:tmpl w:val="189A16CC"/>
    <w:lvl w:ilvl="0" w:tplc="6EA64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CC92B7B"/>
    <w:multiLevelType w:val="hybridMultilevel"/>
    <w:tmpl w:val="874AC9AA"/>
    <w:lvl w:ilvl="0" w:tplc="4AF64B70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5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75433A5"/>
    <w:multiLevelType w:val="hybridMultilevel"/>
    <w:tmpl w:val="DA463D34"/>
    <w:lvl w:ilvl="0" w:tplc="D95AF5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07311"/>
    <w:multiLevelType w:val="hybridMultilevel"/>
    <w:tmpl w:val="2FD6AC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F10522"/>
    <w:multiLevelType w:val="hybridMultilevel"/>
    <w:tmpl w:val="345AE0D4"/>
    <w:lvl w:ilvl="0" w:tplc="94F4C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234622"/>
    <w:multiLevelType w:val="hybridMultilevel"/>
    <w:tmpl w:val="395A7CFC"/>
    <w:lvl w:ilvl="0" w:tplc="BA40A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3"/>
  </w:num>
  <w:num w:numId="5">
    <w:abstractNumId w:val="35"/>
  </w:num>
  <w:num w:numId="6">
    <w:abstractNumId w:val="15"/>
  </w:num>
  <w:num w:numId="7">
    <w:abstractNumId w:val="0"/>
  </w:num>
  <w:num w:numId="8">
    <w:abstractNumId w:val="29"/>
  </w:num>
  <w:num w:numId="9">
    <w:abstractNumId w:val="13"/>
  </w:num>
  <w:num w:numId="10">
    <w:abstractNumId w:val="2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"/>
  </w:num>
  <w:num w:numId="20">
    <w:abstractNumId w:val="2"/>
  </w:num>
  <w:num w:numId="21">
    <w:abstractNumId w:val="11"/>
  </w:num>
  <w:num w:numId="22">
    <w:abstractNumId w:val="28"/>
  </w:num>
  <w:num w:numId="23">
    <w:abstractNumId w:val="25"/>
  </w:num>
  <w:num w:numId="24">
    <w:abstractNumId w:val="7"/>
  </w:num>
  <w:num w:numId="25">
    <w:abstractNumId w:val="1"/>
  </w:num>
  <w:num w:numId="26">
    <w:abstractNumId w:val="36"/>
  </w:num>
  <w:num w:numId="27">
    <w:abstractNumId w:val="10"/>
  </w:num>
  <w:num w:numId="28">
    <w:abstractNumId w:val="5"/>
  </w:num>
  <w:num w:numId="29">
    <w:abstractNumId w:val="32"/>
  </w:num>
  <w:num w:numId="30">
    <w:abstractNumId w:val="6"/>
  </w:num>
  <w:num w:numId="31">
    <w:abstractNumId w:val="38"/>
  </w:num>
  <w:num w:numId="32">
    <w:abstractNumId w:val="27"/>
  </w:num>
  <w:num w:numId="33">
    <w:abstractNumId w:val="14"/>
  </w:num>
  <w:num w:numId="34">
    <w:abstractNumId w:val="8"/>
  </w:num>
  <w:num w:numId="35">
    <w:abstractNumId w:val="33"/>
  </w:num>
  <w:num w:numId="36">
    <w:abstractNumId w:val="17"/>
  </w:num>
  <w:num w:numId="37">
    <w:abstractNumId w:val="34"/>
  </w:num>
  <w:num w:numId="38">
    <w:abstractNumId w:val="31"/>
  </w:num>
  <w:num w:numId="39">
    <w:abstractNumId w:val="18"/>
  </w:num>
  <w:num w:numId="40">
    <w:abstractNumId w:val="4"/>
  </w:num>
  <w:num w:numId="41">
    <w:abstractNumId w:val="21"/>
  </w:num>
  <w:num w:numId="42">
    <w:abstractNumId w:val="39"/>
  </w:num>
  <w:num w:numId="43">
    <w:abstractNumId w:val="40"/>
  </w:num>
  <w:num w:numId="44">
    <w:abstractNumId w:val="37"/>
  </w:num>
  <w:num w:numId="45">
    <w:abstractNumId w:val="41"/>
  </w:num>
  <w:num w:numId="46">
    <w:abstractNumId w:val="9"/>
  </w:num>
  <w:num w:numId="47">
    <w:abstractNumId w:val="26"/>
  </w:num>
  <w:num w:numId="48">
    <w:abstractNumId w:val="16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4998"/>
    <w:rsid w:val="0001613F"/>
    <w:rsid w:val="0001645B"/>
    <w:rsid w:val="00020BAB"/>
    <w:rsid w:val="000221AE"/>
    <w:rsid w:val="00023457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E66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2C3A"/>
    <w:rsid w:val="000C6376"/>
    <w:rsid w:val="000C7975"/>
    <w:rsid w:val="000D2932"/>
    <w:rsid w:val="000D4BB9"/>
    <w:rsid w:val="000D5E57"/>
    <w:rsid w:val="000D67D0"/>
    <w:rsid w:val="000D71A0"/>
    <w:rsid w:val="000E0A29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7AE5"/>
    <w:rsid w:val="000F11E6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8020A"/>
    <w:rsid w:val="0018028B"/>
    <w:rsid w:val="00180CDD"/>
    <w:rsid w:val="001822D4"/>
    <w:rsid w:val="00183633"/>
    <w:rsid w:val="00184F6A"/>
    <w:rsid w:val="00185D87"/>
    <w:rsid w:val="001871AC"/>
    <w:rsid w:val="00190800"/>
    <w:rsid w:val="00193609"/>
    <w:rsid w:val="00195A4B"/>
    <w:rsid w:val="001A1C3A"/>
    <w:rsid w:val="001A2D4B"/>
    <w:rsid w:val="001A3032"/>
    <w:rsid w:val="001A3137"/>
    <w:rsid w:val="001A48E6"/>
    <w:rsid w:val="001A4CBE"/>
    <w:rsid w:val="001A61C8"/>
    <w:rsid w:val="001A75A3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C58B1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68BE"/>
    <w:rsid w:val="0020111B"/>
    <w:rsid w:val="0020185D"/>
    <w:rsid w:val="0020220E"/>
    <w:rsid w:val="0020239A"/>
    <w:rsid w:val="00202A3B"/>
    <w:rsid w:val="0020501E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81517"/>
    <w:rsid w:val="0028551F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17474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734"/>
    <w:rsid w:val="003419E8"/>
    <w:rsid w:val="0034241E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5025"/>
    <w:rsid w:val="0039736F"/>
    <w:rsid w:val="003976C9"/>
    <w:rsid w:val="003979CE"/>
    <w:rsid w:val="003A2727"/>
    <w:rsid w:val="003A29BF"/>
    <w:rsid w:val="003A4195"/>
    <w:rsid w:val="003A5402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077"/>
    <w:rsid w:val="004602C0"/>
    <w:rsid w:val="00461324"/>
    <w:rsid w:val="004618AA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56D8"/>
    <w:rsid w:val="00485EBE"/>
    <w:rsid w:val="0048622F"/>
    <w:rsid w:val="00487756"/>
    <w:rsid w:val="00491631"/>
    <w:rsid w:val="00492C80"/>
    <w:rsid w:val="00492CF3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06688"/>
    <w:rsid w:val="00511DB8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6BCB"/>
    <w:rsid w:val="00541C1C"/>
    <w:rsid w:val="00541EA1"/>
    <w:rsid w:val="00542FDE"/>
    <w:rsid w:val="00543375"/>
    <w:rsid w:val="00546274"/>
    <w:rsid w:val="005470FC"/>
    <w:rsid w:val="005517CB"/>
    <w:rsid w:val="0055202F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873"/>
    <w:rsid w:val="00567EE5"/>
    <w:rsid w:val="00571044"/>
    <w:rsid w:val="00571B20"/>
    <w:rsid w:val="00571C34"/>
    <w:rsid w:val="00571EC5"/>
    <w:rsid w:val="005724C2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2797"/>
    <w:rsid w:val="00612F52"/>
    <w:rsid w:val="006137DF"/>
    <w:rsid w:val="00614372"/>
    <w:rsid w:val="00615659"/>
    <w:rsid w:val="00615A09"/>
    <w:rsid w:val="00616505"/>
    <w:rsid w:val="006174A7"/>
    <w:rsid w:val="00617DA1"/>
    <w:rsid w:val="006208D7"/>
    <w:rsid w:val="00620D08"/>
    <w:rsid w:val="00620E9C"/>
    <w:rsid w:val="0062137F"/>
    <w:rsid w:val="00621E8A"/>
    <w:rsid w:val="0062298F"/>
    <w:rsid w:val="00626B55"/>
    <w:rsid w:val="00630083"/>
    <w:rsid w:val="00630BF3"/>
    <w:rsid w:val="00632F8D"/>
    <w:rsid w:val="006348F9"/>
    <w:rsid w:val="006358A7"/>
    <w:rsid w:val="006405D6"/>
    <w:rsid w:val="00641B52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75B6"/>
    <w:rsid w:val="00667F77"/>
    <w:rsid w:val="00670017"/>
    <w:rsid w:val="00670938"/>
    <w:rsid w:val="006711E6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2EFB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47F"/>
    <w:rsid w:val="00742C79"/>
    <w:rsid w:val="007450C4"/>
    <w:rsid w:val="00746568"/>
    <w:rsid w:val="00751251"/>
    <w:rsid w:val="0075243F"/>
    <w:rsid w:val="0075428A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C72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4CF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385"/>
    <w:rsid w:val="007E2A31"/>
    <w:rsid w:val="007E3529"/>
    <w:rsid w:val="007E4C16"/>
    <w:rsid w:val="007E5CF2"/>
    <w:rsid w:val="007E5F04"/>
    <w:rsid w:val="007E6493"/>
    <w:rsid w:val="007E667C"/>
    <w:rsid w:val="007F107D"/>
    <w:rsid w:val="007F3510"/>
    <w:rsid w:val="0080020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692F"/>
    <w:rsid w:val="008A6951"/>
    <w:rsid w:val="008A6AD5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90009A"/>
    <w:rsid w:val="00900805"/>
    <w:rsid w:val="00900D0F"/>
    <w:rsid w:val="00901C77"/>
    <w:rsid w:val="00904FE3"/>
    <w:rsid w:val="00906B15"/>
    <w:rsid w:val="00910444"/>
    <w:rsid w:val="00911FF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6141"/>
    <w:rsid w:val="00946E84"/>
    <w:rsid w:val="00951E94"/>
    <w:rsid w:val="00952189"/>
    <w:rsid w:val="009551DE"/>
    <w:rsid w:val="0095559E"/>
    <w:rsid w:val="009556B8"/>
    <w:rsid w:val="009567EA"/>
    <w:rsid w:val="009626EC"/>
    <w:rsid w:val="00965FC5"/>
    <w:rsid w:val="00970828"/>
    <w:rsid w:val="0097101B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36D9"/>
    <w:rsid w:val="00995230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0DF"/>
    <w:rsid w:val="009A2401"/>
    <w:rsid w:val="009A326E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1B64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57B4C"/>
    <w:rsid w:val="00A60BFF"/>
    <w:rsid w:val="00A678C9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105B"/>
    <w:rsid w:val="00AD24E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4AFA"/>
    <w:rsid w:val="00B04B41"/>
    <w:rsid w:val="00B05032"/>
    <w:rsid w:val="00B05054"/>
    <w:rsid w:val="00B06220"/>
    <w:rsid w:val="00B117DA"/>
    <w:rsid w:val="00B152E8"/>
    <w:rsid w:val="00B16FAA"/>
    <w:rsid w:val="00B178CA"/>
    <w:rsid w:val="00B217D7"/>
    <w:rsid w:val="00B2204C"/>
    <w:rsid w:val="00B23973"/>
    <w:rsid w:val="00B25EFE"/>
    <w:rsid w:val="00B2618D"/>
    <w:rsid w:val="00B26A8C"/>
    <w:rsid w:val="00B2786C"/>
    <w:rsid w:val="00B3018B"/>
    <w:rsid w:val="00B3060A"/>
    <w:rsid w:val="00B3369D"/>
    <w:rsid w:val="00B33A68"/>
    <w:rsid w:val="00B355DE"/>
    <w:rsid w:val="00B35BCA"/>
    <w:rsid w:val="00B373B4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30C"/>
    <w:rsid w:val="00C42BD3"/>
    <w:rsid w:val="00C44B44"/>
    <w:rsid w:val="00C4687E"/>
    <w:rsid w:val="00C50E1B"/>
    <w:rsid w:val="00C51966"/>
    <w:rsid w:val="00C52F4E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2BE1"/>
    <w:rsid w:val="00C75A23"/>
    <w:rsid w:val="00C767F5"/>
    <w:rsid w:val="00C7725F"/>
    <w:rsid w:val="00C804B7"/>
    <w:rsid w:val="00C81394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419B"/>
    <w:rsid w:val="00CA4306"/>
    <w:rsid w:val="00CA4A53"/>
    <w:rsid w:val="00CB1439"/>
    <w:rsid w:val="00CB226F"/>
    <w:rsid w:val="00CB27C8"/>
    <w:rsid w:val="00CB6313"/>
    <w:rsid w:val="00CB7ECE"/>
    <w:rsid w:val="00CC007A"/>
    <w:rsid w:val="00CC09EF"/>
    <w:rsid w:val="00CC33AF"/>
    <w:rsid w:val="00CC7070"/>
    <w:rsid w:val="00CD10E2"/>
    <w:rsid w:val="00CD1796"/>
    <w:rsid w:val="00CD1883"/>
    <w:rsid w:val="00CD5B7D"/>
    <w:rsid w:val="00CD64CC"/>
    <w:rsid w:val="00CD66DD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6E9"/>
    <w:rsid w:val="00D87BCA"/>
    <w:rsid w:val="00D9024C"/>
    <w:rsid w:val="00D9180E"/>
    <w:rsid w:val="00D930D2"/>
    <w:rsid w:val="00D97536"/>
    <w:rsid w:val="00DA01A6"/>
    <w:rsid w:val="00DA146F"/>
    <w:rsid w:val="00DA16F3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7E29"/>
    <w:rsid w:val="00E02635"/>
    <w:rsid w:val="00E02C8D"/>
    <w:rsid w:val="00E031FF"/>
    <w:rsid w:val="00E0587D"/>
    <w:rsid w:val="00E06A71"/>
    <w:rsid w:val="00E07D52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480E"/>
    <w:rsid w:val="00E40058"/>
    <w:rsid w:val="00E40360"/>
    <w:rsid w:val="00E44310"/>
    <w:rsid w:val="00E45352"/>
    <w:rsid w:val="00E457E5"/>
    <w:rsid w:val="00E45D60"/>
    <w:rsid w:val="00E505DE"/>
    <w:rsid w:val="00E50FD3"/>
    <w:rsid w:val="00E52102"/>
    <w:rsid w:val="00E53164"/>
    <w:rsid w:val="00E534A1"/>
    <w:rsid w:val="00E54B1D"/>
    <w:rsid w:val="00E55F00"/>
    <w:rsid w:val="00E572AC"/>
    <w:rsid w:val="00E579D6"/>
    <w:rsid w:val="00E57D09"/>
    <w:rsid w:val="00E60817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1A4"/>
    <w:rsid w:val="00E862C1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05CE"/>
    <w:rsid w:val="00EC25FE"/>
    <w:rsid w:val="00EC45D5"/>
    <w:rsid w:val="00ED19AD"/>
    <w:rsid w:val="00ED265D"/>
    <w:rsid w:val="00ED39EB"/>
    <w:rsid w:val="00ED51C1"/>
    <w:rsid w:val="00ED52C9"/>
    <w:rsid w:val="00ED6C44"/>
    <w:rsid w:val="00EE0FA0"/>
    <w:rsid w:val="00EE1B24"/>
    <w:rsid w:val="00EE373E"/>
    <w:rsid w:val="00EE3C4D"/>
    <w:rsid w:val="00EE46FB"/>
    <w:rsid w:val="00EE6A14"/>
    <w:rsid w:val="00EE6AA4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51B3"/>
    <w:rsid w:val="00F06B6E"/>
    <w:rsid w:val="00F07A33"/>
    <w:rsid w:val="00F07E22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83E"/>
    <w:rsid w:val="00F46847"/>
    <w:rsid w:val="00F5166E"/>
    <w:rsid w:val="00F5221D"/>
    <w:rsid w:val="00F52842"/>
    <w:rsid w:val="00F5377D"/>
    <w:rsid w:val="00F539DE"/>
    <w:rsid w:val="00F54108"/>
    <w:rsid w:val="00F5542F"/>
    <w:rsid w:val="00F559A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691E"/>
    <w:rsid w:val="00F778D1"/>
    <w:rsid w:val="00F80E52"/>
    <w:rsid w:val="00F82413"/>
    <w:rsid w:val="00F84E0B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5B3B"/>
    <w:rsid w:val="00FA6715"/>
    <w:rsid w:val="00FB02E2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2F2E"/>
    <w:rsid w:val="00FD3C65"/>
    <w:rsid w:val="00FD40F4"/>
    <w:rsid w:val="00FD54B5"/>
    <w:rsid w:val="00FD5816"/>
    <w:rsid w:val="00FD7E4F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8308-D1FC-4C5A-997E-BF1A808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7</Pages>
  <Words>24383</Words>
  <Characters>138985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6304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3</cp:lastModifiedBy>
  <cp:revision>30</cp:revision>
  <cp:lastPrinted>2021-12-23T12:29:00Z</cp:lastPrinted>
  <dcterms:created xsi:type="dcterms:W3CDTF">2021-12-18T15:02:00Z</dcterms:created>
  <dcterms:modified xsi:type="dcterms:W3CDTF">2021-12-23T12:29:00Z</dcterms:modified>
</cp:coreProperties>
</file>